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46" w:rsidRPr="008F3BFA" w:rsidRDefault="00771246" w:rsidP="00771246">
      <w:pPr>
        <w:rPr>
          <w:rFonts w:asciiTheme="minorHAnsi" w:hAnsiTheme="minorHAnsi" w:cstheme="minorHAnsi"/>
          <w:lang w:val="en-AU"/>
        </w:rPr>
      </w:pPr>
    </w:p>
    <w:p w:rsidR="00771246" w:rsidRPr="008F3BFA" w:rsidRDefault="00771246" w:rsidP="00771246">
      <w:pPr>
        <w:rPr>
          <w:rFonts w:asciiTheme="minorHAnsi" w:hAnsiTheme="minorHAnsi" w:cstheme="minorHAnsi"/>
          <w:lang w:val="en-AU"/>
        </w:rPr>
      </w:pPr>
    </w:p>
    <w:p w:rsidR="00771246" w:rsidRPr="008F3BFA" w:rsidRDefault="00771246" w:rsidP="00771246">
      <w:pPr>
        <w:rPr>
          <w:rFonts w:asciiTheme="minorHAnsi" w:hAnsiTheme="minorHAnsi" w:cstheme="minorHAnsi"/>
          <w:lang w:val="en-AU"/>
        </w:rPr>
      </w:pPr>
    </w:p>
    <w:p w:rsidR="00456312" w:rsidRDefault="00456312" w:rsidP="006C4076">
      <w:pPr>
        <w:spacing w:before="600" w:after="120"/>
        <w:jc w:val="right"/>
        <w:rPr>
          <w:sz w:val="72"/>
          <w:szCs w:val="72"/>
          <w:lang w:val="en-AU"/>
        </w:rPr>
      </w:pPr>
    </w:p>
    <w:p w:rsidR="006C4076" w:rsidRDefault="006C4076" w:rsidP="006C4076">
      <w:pPr>
        <w:spacing w:before="600" w:after="120"/>
        <w:jc w:val="right"/>
        <w:rPr>
          <w:rFonts w:cs="Arial"/>
          <w:b/>
          <w:sz w:val="24"/>
          <w:szCs w:val="24"/>
          <w:lang w:val="en-AU"/>
        </w:rPr>
      </w:pPr>
      <w:r>
        <w:rPr>
          <w:sz w:val="72"/>
          <w:szCs w:val="72"/>
          <w:lang w:val="en-AU"/>
        </w:rPr>
        <w:t xml:space="preserve"> [</w:t>
      </w:r>
      <w:bookmarkStart w:id="0" w:name="_GoBack"/>
      <w:bookmarkEnd w:id="0"/>
      <w:r>
        <w:rPr>
          <w:sz w:val="72"/>
          <w:szCs w:val="72"/>
          <w:lang w:val="en-AU"/>
        </w:rPr>
        <w:t>Project name]</w:t>
      </w:r>
    </w:p>
    <w:p w:rsidR="006C4076" w:rsidRDefault="006C4076" w:rsidP="00B57F9A">
      <w:pPr>
        <w:spacing w:before="600" w:after="120"/>
        <w:rPr>
          <w:rFonts w:cs="Arial"/>
          <w:b/>
          <w:sz w:val="24"/>
          <w:szCs w:val="24"/>
          <w:lang w:val="en-AU"/>
        </w:rPr>
      </w:pPr>
    </w:p>
    <w:p w:rsidR="00B57F9A" w:rsidRPr="00B417C0" w:rsidRDefault="00B57F9A" w:rsidP="00B57F9A">
      <w:pPr>
        <w:spacing w:before="600" w:after="120"/>
        <w:rPr>
          <w:rFonts w:cs="Arial"/>
          <w:sz w:val="24"/>
          <w:szCs w:val="24"/>
          <w:lang w:val="en-AU"/>
        </w:rPr>
      </w:pPr>
      <w:r>
        <w:rPr>
          <w:rFonts w:cs="Arial"/>
          <w:b/>
          <w:sz w:val="24"/>
          <w:szCs w:val="24"/>
          <w:lang w:val="en-AU"/>
        </w:rPr>
        <w:t>A</w:t>
      </w:r>
      <w:r w:rsidRPr="00B417C0">
        <w:rPr>
          <w:rFonts w:cs="Arial"/>
          <w:b/>
          <w:sz w:val="24"/>
          <w:szCs w:val="24"/>
          <w:lang w:val="en-AU"/>
        </w:rPr>
        <w:t>pproval</w:t>
      </w:r>
    </w:p>
    <w:tbl>
      <w:tblPr>
        <w:tblW w:w="9639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985"/>
        <w:gridCol w:w="1870"/>
        <w:gridCol w:w="1928"/>
        <w:gridCol w:w="1928"/>
        <w:gridCol w:w="1928"/>
      </w:tblGrid>
      <w:tr w:rsidR="00711064" w:rsidRPr="00711064" w:rsidTr="00D67873">
        <w:trPr>
          <w:cantSplit/>
          <w:tblHeader/>
        </w:trPr>
        <w:tc>
          <w:tcPr>
            <w:tcW w:w="1985" w:type="dxa"/>
            <w:shd w:val="clear" w:color="auto" w:fill="D6E0E5"/>
          </w:tcPr>
          <w:p w:rsidR="00B57F9A" w:rsidRPr="00711064" w:rsidRDefault="00B57F9A" w:rsidP="00B15A7E">
            <w:pPr>
              <w:pStyle w:val="TableText"/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</w:pPr>
            <w:r w:rsidRPr="00711064"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  <w:t>Business Owner</w:t>
            </w:r>
            <w:r w:rsidR="00D67873"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  <w:t>/Stakeholder</w:t>
            </w:r>
          </w:p>
        </w:tc>
        <w:tc>
          <w:tcPr>
            <w:tcW w:w="1870" w:type="dxa"/>
            <w:shd w:val="clear" w:color="auto" w:fill="D6E0E5"/>
          </w:tcPr>
          <w:p w:rsidR="00B57F9A" w:rsidRPr="00711064" w:rsidRDefault="00B57F9A" w:rsidP="00B15A7E">
            <w:pPr>
              <w:pStyle w:val="TableText"/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</w:pPr>
            <w:r w:rsidRPr="00711064"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  <w:t>Approved/Not Approved</w:t>
            </w:r>
          </w:p>
        </w:tc>
        <w:tc>
          <w:tcPr>
            <w:tcW w:w="1928" w:type="dxa"/>
            <w:shd w:val="clear" w:color="auto" w:fill="D6E0E5"/>
          </w:tcPr>
          <w:p w:rsidR="00B57F9A" w:rsidRPr="00711064" w:rsidRDefault="00B57F9A" w:rsidP="00B15A7E">
            <w:pPr>
              <w:pStyle w:val="TableText"/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</w:pPr>
            <w:r w:rsidRPr="00711064"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  <w:t>Signature</w:t>
            </w:r>
          </w:p>
        </w:tc>
        <w:tc>
          <w:tcPr>
            <w:tcW w:w="1928" w:type="dxa"/>
            <w:shd w:val="clear" w:color="auto" w:fill="D6E0E5"/>
          </w:tcPr>
          <w:p w:rsidR="00B57F9A" w:rsidRPr="00711064" w:rsidRDefault="00B57F9A" w:rsidP="00B15A7E">
            <w:pPr>
              <w:pStyle w:val="TableText"/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</w:pPr>
            <w:r w:rsidRPr="00711064"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  <w:t>Title</w:t>
            </w:r>
          </w:p>
        </w:tc>
        <w:tc>
          <w:tcPr>
            <w:tcW w:w="1928" w:type="dxa"/>
            <w:shd w:val="clear" w:color="auto" w:fill="D6E0E5"/>
          </w:tcPr>
          <w:p w:rsidR="00B57F9A" w:rsidRPr="00711064" w:rsidRDefault="00B57F9A" w:rsidP="00B15A7E">
            <w:pPr>
              <w:pStyle w:val="TableText"/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</w:pPr>
            <w:r w:rsidRPr="00711064"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  <w:t>Date</w:t>
            </w:r>
          </w:p>
        </w:tc>
      </w:tr>
      <w:tr w:rsidR="005215CE" w:rsidRPr="00FF3975" w:rsidTr="00D67873">
        <w:trPr>
          <w:cantSplit/>
        </w:trPr>
        <w:tc>
          <w:tcPr>
            <w:tcW w:w="1985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870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</w:tr>
      <w:tr w:rsidR="005215CE" w:rsidRPr="00FF3975" w:rsidTr="00D67873">
        <w:trPr>
          <w:cantSplit/>
        </w:trPr>
        <w:tc>
          <w:tcPr>
            <w:tcW w:w="1985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870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</w:tr>
      <w:tr w:rsidR="005215CE" w:rsidRPr="00FF3975" w:rsidTr="00D67873">
        <w:trPr>
          <w:cantSplit/>
        </w:trPr>
        <w:tc>
          <w:tcPr>
            <w:tcW w:w="1985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870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  <w:vAlign w:val="center"/>
          </w:tcPr>
          <w:p w:rsidR="005215CE" w:rsidRPr="006601B3" w:rsidRDefault="005215CE" w:rsidP="00B87710">
            <w:pPr>
              <w:rPr>
                <w:rFonts w:cs="Arial"/>
                <w:sz w:val="18"/>
                <w:szCs w:val="24"/>
                <w:lang w:val="en-AU" w:bidi="ar-SA"/>
              </w:rPr>
            </w:pPr>
          </w:p>
        </w:tc>
        <w:tc>
          <w:tcPr>
            <w:tcW w:w="1928" w:type="dxa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</w:tr>
      <w:tr w:rsidR="005215CE" w:rsidRPr="00FF3975" w:rsidTr="00D67873">
        <w:trPr>
          <w:cantSplit/>
        </w:trPr>
        <w:tc>
          <w:tcPr>
            <w:tcW w:w="1985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870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  <w:vAlign w:val="center"/>
          </w:tcPr>
          <w:p w:rsidR="005215CE" w:rsidRPr="006601B3" w:rsidRDefault="005215CE" w:rsidP="00B87710">
            <w:pPr>
              <w:rPr>
                <w:rFonts w:cs="Arial"/>
                <w:sz w:val="18"/>
                <w:szCs w:val="24"/>
                <w:lang w:val="en-AU" w:bidi="ar-SA"/>
              </w:rPr>
            </w:pPr>
          </w:p>
        </w:tc>
        <w:tc>
          <w:tcPr>
            <w:tcW w:w="1928" w:type="dxa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</w:tr>
      <w:tr w:rsidR="005215CE" w:rsidRPr="00FF3975" w:rsidTr="00D67873">
        <w:trPr>
          <w:cantSplit/>
        </w:trPr>
        <w:tc>
          <w:tcPr>
            <w:tcW w:w="1985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870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  <w:vAlign w:val="center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28" w:type="dxa"/>
            <w:vAlign w:val="center"/>
          </w:tcPr>
          <w:p w:rsidR="005215CE" w:rsidRPr="006601B3" w:rsidRDefault="005215CE" w:rsidP="00B87710">
            <w:pPr>
              <w:rPr>
                <w:rFonts w:cs="Arial"/>
                <w:sz w:val="18"/>
                <w:szCs w:val="24"/>
                <w:lang w:val="en-AU" w:bidi="ar-SA"/>
              </w:rPr>
            </w:pPr>
          </w:p>
        </w:tc>
        <w:tc>
          <w:tcPr>
            <w:tcW w:w="1928" w:type="dxa"/>
          </w:tcPr>
          <w:p w:rsidR="005215CE" w:rsidRPr="00716A7E" w:rsidRDefault="005215CE" w:rsidP="00B87710">
            <w:pPr>
              <w:pStyle w:val="TableText"/>
              <w:rPr>
                <w:rFonts w:cs="Arial"/>
                <w:lang w:val="en-AU"/>
              </w:rPr>
            </w:pPr>
          </w:p>
        </w:tc>
      </w:tr>
    </w:tbl>
    <w:p w:rsidR="00C440D5" w:rsidRDefault="00C440D5" w:rsidP="006E5190">
      <w:pPr>
        <w:spacing w:after="240"/>
        <w:rPr>
          <w:rFonts w:asciiTheme="minorHAnsi" w:hAnsiTheme="minorHAnsi" w:cstheme="minorHAnsi"/>
          <w:lang w:val="en-AU"/>
        </w:rPr>
      </w:pPr>
    </w:p>
    <w:p w:rsidR="006C4076" w:rsidRPr="006C4076" w:rsidRDefault="006C4076" w:rsidP="006C4076">
      <w:pPr>
        <w:rPr>
          <w:rFonts w:cs="Arial"/>
          <w:b/>
          <w:sz w:val="24"/>
          <w:szCs w:val="24"/>
        </w:rPr>
      </w:pPr>
      <w:r w:rsidRPr="006C4076">
        <w:rPr>
          <w:rFonts w:cs="Arial"/>
          <w:b/>
          <w:sz w:val="24"/>
          <w:szCs w:val="24"/>
        </w:rPr>
        <w:t>Distribution List</w:t>
      </w:r>
    </w:p>
    <w:p w:rsidR="006C4076" w:rsidRPr="006C4076" w:rsidRDefault="006C4076" w:rsidP="006C4076">
      <w:pPr>
        <w:rPr>
          <w:rFonts w:cs="Arial"/>
        </w:rPr>
      </w:pPr>
      <w:r w:rsidRPr="006C4076">
        <w:rPr>
          <w:rFonts w:cs="Arial"/>
        </w:rPr>
        <w:t>It is the responsibility of those listed below to help ensure their resources are aware of changes detailed in this document for compliance purposes.</w:t>
      </w:r>
    </w:p>
    <w:tbl>
      <w:tblPr>
        <w:tblW w:w="9639" w:type="dxa"/>
        <w:tblInd w:w="72" w:type="dxa"/>
        <w:tblBorders>
          <w:top w:val="single" w:sz="6" w:space="0" w:color="ACC0C6"/>
          <w:left w:val="single" w:sz="6" w:space="0" w:color="ACC0C6"/>
          <w:bottom w:val="single" w:sz="6" w:space="0" w:color="ACC0C6"/>
          <w:right w:val="single" w:sz="6" w:space="0" w:color="ACC0C6"/>
          <w:insideH w:val="single" w:sz="6" w:space="0" w:color="ACC0C6"/>
          <w:insideV w:val="single" w:sz="6" w:space="0" w:color="ACC0C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4536"/>
        <w:gridCol w:w="5103"/>
      </w:tblGrid>
      <w:tr w:rsidR="006C4076" w:rsidRPr="00716A7E" w:rsidTr="005F707A">
        <w:trPr>
          <w:cantSplit/>
          <w:trHeight w:val="363"/>
          <w:tblHeader/>
        </w:trPr>
        <w:tc>
          <w:tcPr>
            <w:tcW w:w="4536" w:type="dxa"/>
            <w:shd w:val="clear" w:color="auto" w:fill="D6E0E5"/>
          </w:tcPr>
          <w:p w:rsidR="006C4076" w:rsidRDefault="006C4076" w:rsidP="00AD329B">
            <w:pPr>
              <w:pStyle w:val="TableText"/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5103" w:type="dxa"/>
            <w:shd w:val="clear" w:color="auto" w:fill="D6E0E5"/>
          </w:tcPr>
          <w:p w:rsidR="006C4076" w:rsidRPr="00716A7E" w:rsidRDefault="006C4076" w:rsidP="00AD329B">
            <w:pPr>
              <w:pStyle w:val="TableText"/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Position</w:t>
            </w:r>
          </w:p>
        </w:tc>
      </w:tr>
      <w:tr w:rsidR="006C4076" w:rsidRPr="00716A7E" w:rsidTr="006C4076">
        <w:trPr>
          <w:cantSplit/>
        </w:trPr>
        <w:tc>
          <w:tcPr>
            <w:tcW w:w="4536" w:type="dxa"/>
          </w:tcPr>
          <w:p w:rsidR="006C4076" w:rsidRDefault="006C4076" w:rsidP="00AD329B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5103" w:type="dxa"/>
          </w:tcPr>
          <w:p w:rsidR="006C4076" w:rsidRPr="00716A7E" w:rsidRDefault="006C4076" w:rsidP="00AD329B">
            <w:pPr>
              <w:pStyle w:val="TableText"/>
              <w:rPr>
                <w:rFonts w:cs="Arial"/>
                <w:lang w:val="en-AU"/>
              </w:rPr>
            </w:pPr>
          </w:p>
        </w:tc>
      </w:tr>
      <w:tr w:rsidR="006C4076" w:rsidRPr="00716A7E" w:rsidTr="006C4076">
        <w:trPr>
          <w:cantSplit/>
        </w:trPr>
        <w:tc>
          <w:tcPr>
            <w:tcW w:w="4536" w:type="dxa"/>
          </w:tcPr>
          <w:p w:rsidR="006C4076" w:rsidRDefault="006C4076" w:rsidP="00AD329B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5103" w:type="dxa"/>
          </w:tcPr>
          <w:p w:rsidR="006C4076" w:rsidRPr="00716A7E" w:rsidRDefault="006C4076" w:rsidP="00AD329B">
            <w:pPr>
              <w:pStyle w:val="TableText"/>
              <w:rPr>
                <w:rFonts w:cs="Arial"/>
                <w:lang w:val="en-AU"/>
              </w:rPr>
            </w:pPr>
          </w:p>
        </w:tc>
      </w:tr>
      <w:tr w:rsidR="006C4076" w:rsidRPr="00716A7E" w:rsidTr="006C4076">
        <w:trPr>
          <w:cantSplit/>
        </w:trPr>
        <w:tc>
          <w:tcPr>
            <w:tcW w:w="4536" w:type="dxa"/>
          </w:tcPr>
          <w:p w:rsidR="006C4076" w:rsidRDefault="006C4076" w:rsidP="00AD329B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5103" w:type="dxa"/>
          </w:tcPr>
          <w:p w:rsidR="006C4076" w:rsidRPr="00716A7E" w:rsidRDefault="006C4076" w:rsidP="00AD329B">
            <w:pPr>
              <w:pStyle w:val="TableText"/>
              <w:rPr>
                <w:rFonts w:cs="Arial"/>
                <w:lang w:val="en-AU"/>
              </w:rPr>
            </w:pPr>
          </w:p>
        </w:tc>
      </w:tr>
      <w:tr w:rsidR="006C4076" w:rsidRPr="00716A7E" w:rsidTr="006C4076">
        <w:trPr>
          <w:cantSplit/>
        </w:trPr>
        <w:tc>
          <w:tcPr>
            <w:tcW w:w="4536" w:type="dxa"/>
          </w:tcPr>
          <w:p w:rsidR="006C4076" w:rsidRDefault="006C4076" w:rsidP="00AD329B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5103" w:type="dxa"/>
          </w:tcPr>
          <w:p w:rsidR="006C4076" w:rsidRPr="00716A7E" w:rsidRDefault="006C4076" w:rsidP="00AD329B">
            <w:pPr>
              <w:pStyle w:val="TableText"/>
              <w:rPr>
                <w:rFonts w:cs="Arial"/>
                <w:lang w:val="en-AU"/>
              </w:rPr>
            </w:pPr>
          </w:p>
        </w:tc>
      </w:tr>
    </w:tbl>
    <w:p w:rsidR="006C4076" w:rsidRDefault="006C4076" w:rsidP="006E5190">
      <w:pPr>
        <w:spacing w:after="240"/>
        <w:rPr>
          <w:rFonts w:asciiTheme="minorHAnsi" w:hAnsiTheme="minorHAnsi" w:cstheme="minorHAnsi"/>
          <w:lang w:val="en-AU"/>
        </w:rPr>
      </w:pPr>
    </w:p>
    <w:p w:rsidR="005159D3" w:rsidRDefault="00687985" w:rsidP="002F476A">
      <w:pPr>
        <w:spacing w:after="0"/>
        <w:rPr>
          <w:rFonts w:asciiTheme="minorHAnsi" w:hAnsiTheme="minorHAnsi" w:cstheme="minorHAnsi"/>
          <w:sz w:val="24"/>
          <w:szCs w:val="24"/>
          <w:lang w:val="en-AU"/>
        </w:rPr>
      </w:pPr>
      <w:r w:rsidRPr="00950318">
        <w:rPr>
          <w:rFonts w:asciiTheme="minorHAnsi" w:hAnsiTheme="minorHAnsi" w:cstheme="minorHAnsi"/>
          <w:b/>
          <w:sz w:val="24"/>
          <w:szCs w:val="24"/>
          <w:lang w:val="en-AU"/>
        </w:rPr>
        <w:t>Author</w:t>
      </w:r>
      <w:r w:rsidRPr="00EC3CF4">
        <w:rPr>
          <w:rFonts w:asciiTheme="minorHAnsi" w:hAnsiTheme="minorHAnsi" w:cstheme="minorHAnsi"/>
          <w:sz w:val="24"/>
          <w:szCs w:val="24"/>
          <w:lang w:val="en-AU"/>
        </w:rPr>
        <w:t>:</w:t>
      </w:r>
      <w:r w:rsidR="00D772D9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A27686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6C4076">
        <w:rPr>
          <w:rFonts w:asciiTheme="minorHAnsi" w:hAnsiTheme="minorHAnsi" w:cstheme="minorHAnsi"/>
          <w:sz w:val="24"/>
          <w:szCs w:val="24"/>
          <w:lang w:val="en-AU"/>
        </w:rPr>
        <w:t>[Name], Business Analyst, ITS</w:t>
      </w:r>
    </w:p>
    <w:p w:rsidR="000356C9" w:rsidRDefault="00771246" w:rsidP="005215CE">
      <w:pPr>
        <w:spacing w:after="0"/>
        <w:rPr>
          <w:rFonts w:asciiTheme="minorHAnsi" w:hAnsiTheme="minorHAnsi" w:cstheme="minorHAnsi"/>
          <w:sz w:val="24"/>
          <w:szCs w:val="24"/>
          <w:lang w:val="en-AU"/>
        </w:rPr>
      </w:pPr>
      <w:r w:rsidRPr="00950318">
        <w:rPr>
          <w:rFonts w:asciiTheme="minorHAnsi" w:hAnsiTheme="minorHAnsi" w:cstheme="minorHAnsi"/>
          <w:b/>
          <w:sz w:val="24"/>
          <w:szCs w:val="24"/>
          <w:lang w:val="en-AU"/>
        </w:rPr>
        <w:t>Version</w:t>
      </w:r>
      <w:r w:rsidR="00687985" w:rsidRPr="00EC3CF4">
        <w:rPr>
          <w:rFonts w:asciiTheme="minorHAnsi" w:hAnsiTheme="minorHAnsi" w:cstheme="minorHAnsi"/>
          <w:sz w:val="24"/>
          <w:szCs w:val="24"/>
          <w:lang w:val="en-AU"/>
        </w:rPr>
        <w:t>:</w:t>
      </w:r>
      <w:r w:rsidR="005159D3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</w:p>
    <w:p w:rsidR="00FA1E36" w:rsidRPr="00EC3CF4" w:rsidRDefault="00EC3CF4" w:rsidP="002F476A">
      <w:pPr>
        <w:spacing w:after="0"/>
        <w:rPr>
          <w:rFonts w:asciiTheme="minorHAnsi" w:hAnsiTheme="minorHAnsi" w:cstheme="minorHAnsi"/>
          <w:sz w:val="24"/>
          <w:szCs w:val="24"/>
          <w:lang w:val="en-AU"/>
        </w:rPr>
      </w:pPr>
      <w:r w:rsidRPr="00950318">
        <w:rPr>
          <w:rFonts w:asciiTheme="minorHAnsi" w:hAnsiTheme="minorHAnsi" w:cstheme="minorHAnsi"/>
          <w:b/>
          <w:sz w:val="24"/>
          <w:szCs w:val="24"/>
          <w:lang w:val="en-AU"/>
        </w:rPr>
        <w:t>Date</w:t>
      </w:r>
      <w:r>
        <w:rPr>
          <w:rFonts w:asciiTheme="minorHAnsi" w:hAnsiTheme="minorHAnsi" w:cstheme="minorHAnsi"/>
          <w:sz w:val="24"/>
          <w:szCs w:val="24"/>
          <w:lang w:val="en-AU"/>
        </w:rPr>
        <w:t>:</w:t>
      </w:r>
      <w:r w:rsidR="00B52476">
        <w:rPr>
          <w:rFonts w:asciiTheme="minorHAnsi" w:hAnsiTheme="minorHAnsi" w:cstheme="minorHAnsi"/>
          <w:sz w:val="24"/>
          <w:szCs w:val="24"/>
          <w:lang w:val="en-AU"/>
        </w:rPr>
        <w:t xml:space="preserve">  </w:t>
      </w:r>
      <w:r w:rsidR="002B04AA">
        <w:rPr>
          <w:rFonts w:asciiTheme="minorHAnsi" w:hAnsiTheme="minorHAnsi" w:cstheme="minorHAnsi"/>
          <w:sz w:val="24"/>
          <w:szCs w:val="24"/>
          <w:lang w:val="en-AU"/>
        </w:rPr>
        <w:tab/>
        <w:t xml:space="preserve">   </w:t>
      </w:r>
      <w:r w:rsidR="00DC3E15">
        <w:rPr>
          <w:rFonts w:asciiTheme="minorHAnsi" w:hAnsiTheme="minorHAnsi" w:cstheme="minorHAnsi"/>
          <w:sz w:val="24"/>
          <w:szCs w:val="24"/>
          <w:lang w:val="en-AU"/>
        </w:rPr>
        <w:fldChar w:fldCharType="begin"/>
      </w:r>
      <w:r w:rsidR="006C4076">
        <w:rPr>
          <w:rFonts w:asciiTheme="minorHAnsi" w:hAnsiTheme="minorHAnsi" w:cstheme="minorHAnsi"/>
          <w:sz w:val="24"/>
          <w:szCs w:val="24"/>
          <w:lang w:val="en-AU"/>
        </w:rPr>
        <w:instrText xml:space="preserve"> DATE \@ "d MMMM yyyy" </w:instrText>
      </w:r>
      <w:r w:rsidR="00DC3E15">
        <w:rPr>
          <w:rFonts w:asciiTheme="minorHAnsi" w:hAnsiTheme="minorHAnsi" w:cstheme="minorHAnsi"/>
          <w:sz w:val="24"/>
          <w:szCs w:val="24"/>
          <w:lang w:val="en-AU"/>
        </w:rPr>
        <w:fldChar w:fldCharType="separate"/>
      </w:r>
      <w:r w:rsidR="00D67873">
        <w:rPr>
          <w:rFonts w:asciiTheme="minorHAnsi" w:hAnsiTheme="minorHAnsi" w:cstheme="minorHAnsi"/>
          <w:noProof/>
          <w:sz w:val="24"/>
          <w:szCs w:val="24"/>
          <w:lang w:val="en-AU"/>
        </w:rPr>
        <w:t>24 October 2013</w:t>
      </w:r>
      <w:r w:rsidR="00DC3E15">
        <w:rPr>
          <w:rFonts w:asciiTheme="minorHAnsi" w:hAnsiTheme="minorHAnsi" w:cstheme="minorHAnsi"/>
          <w:sz w:val="24"/>
          <w:szCs w:val="24"/>
          <w:lang w:val="en-AU"/>
        </w:rPr>
        <w:fldChar w:fldCharType="end"/>
      </w:r>
    </w:p>
    <w:p w:rsidR="005215CE" w:rsidRDefault="005215CE" w:rsidP="005215CE">
      <w:pPr>
        <w:spacing w:after="120"/>
        <w:rPr>
          <w:rFonts w:cs="Arial"/>
          <w:b/>
          <w:sz w:val="24"/>
          <w:szCs w:val="24"/>
          <w:lang w:val="en-AU"/>
        </w:rPr>
      </w:pPr>
    </w:p>
    <w:p w:rsidR="00860E75" w:rsidRDefault="00860E75" w:rsidP="005215CE">
      <w:pPr>
        <w:spacing w:after="120"/>
        <w:rPr>
          <w:rFonts w:cs="Arial"/>
          <w:b/>
          <w:sz w:val="24"/>
          <w:szCs w:val="24"/>
          <w:lang w:val="en-AU"/>
        </w:rPr>
        <w:sectPr w:rsidR="00860E75" w:rsidSect="00764E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0" w:footer="0" w:gutter="0"/>
          <w:cols w:space="708"/>
          <w:docGrid w:linePitch="360"/>
        </w:sectPr>
      </w:pPr>
    </w:p>
    <w:p w:rsidR="005F707A" w:rsidRPr="00716A7E" w:rsidRDefault="005F707A" w:rsidP="005F707A">
      <w:pPr>
        <w:spacing w:after="120"/>
        <w:rPr>
          <w:rFonts w:cs="Arial"/>
          <w:sz w:val="24"/>
          <w:szCs w:val="24"/>
          <w:lang w:val="en-AU"/>
        </w:rPr>
      </w:pPr>
      <w:r>
        <w:rPr>
          <w:rFonts w:cs="Arial"/>
          <w:b/>
          <w:sz w:val="24"/>
          <w:szCs w:val="24"/>
          <w:lang w:val="en-AU"/>
        </w:rPr>
        <w:lastRenderedPageBreak/>
        <w:t>Version Control</w:t>
      </w:r>
    </w:p>
    <w:tbl>
      <w:tblPr>
        <w:tblW w:w="9639" w:type="dxa"/>
        <w:tblInd w:w="72" w:type="dxa"/>
        <w:tblBorders>
          <w:top w:val="single" w:sz="6" w:space="0" w:color="ACC0C6"/>
          <w:left w:val="single" w:sz="6" w:space="0" w:color="ACC0C6"/>
          <w:bottom w:val="single" w:sz="6" w:space="0" w:color="ACC0C6"/>
          <w:right w:val="single" w:sz="6" w:space="0" w:color="ACC0C6"/>
          <w:insideH w:val="single" w:sz="6" w:space="0" w:color="ACC0C6"/>
          <w:insideV w:val="single" w:sz="6" w:space="0" w:color="ACC0C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93"/>
        <w:gridCol w:w="1701"/>
        <w:gridCol w:w="992"/>
        <w:gridCol w:w="1984"/>
        <w:gridCol w:w="993"/>
        <w:gridCol w:w="2976"/>
      </w:tblGrid>
      <w:tr w:rsidR="005F707A" w:rsidRPr="00716A7E" w:rsidTr="00D67873">
        <w:trPr>
          <w:cantSplit/>
          <w:trHeight w:val="363"/>
          <w:tblHeader/>
        </w:trPr>
        <w:tc>
          <w:tcPr>
            <w:tcW w:w="993" w:type="dxa"/>
            <w:shd w:val="clear" w:color="auto" w:fill="D6E0E5"/>
          </w:tcPr>
          <w:p w:rsidR="005F707A" w:rsidRDefault="005F707A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Version</w:t>
            </w:r>
          </w:p>
        </w:tc>
        <w:tc>
          <w:tcPr>
            <w:tcW w:w="1701" w:type="dxa"/>
            <w:shd w:val="clear" w:color="auto" w:fill="D6E0E5"/>
          </w:tcPr>
          <w:p w:rsidR="005F707A" w:rsidRPr="00716A7E" w:rsidRDefault="005F707A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992" w:type="dxa"/>
            <w:shd w:val="clear" w:color="auto" w:fill="D6E0E5"/>
          </w:tcPr>
          <w:p w:rsidR="005F707A" w:rsidRPr="00716A7E" w:rsidRDefault="005F707A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Title</w:t>
            </w:r>
          </w:p>
        </w:tc>
        <w:tc>
          <w:tcPr>
            <w:tcW w:w="1984" w:type="dxa"/>
            <w:shd w:val="clear" w:color="auto" w:fill="D6E0E5"/>
          </w:tcPr>
          <w:p w:rsidR="005F707A" w:rsidRPr="00716A7E" w:rsidRDefault="005F707A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Contact Details</w:t>
            </w:r>
          </w:p>
        </w:tc>
        <w:tc>
          <w:tcPr>
            <w:tcW w:w="993" w:type="dxa"/>
            <w:shd w:val="clear" w:color="auto" w:fill="D6E0E5"/>
          </w:tcPr>
          <w:p w:rsidR="005F707A" w:rsidRPr="00716A7E" w:rsidRDefault="005F707A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2976" w:type="dxa"/>
            <w:shd w:val="clear" w:color="auto" w:fill="D6E0E5"/>
          </w:tcPr>
          <w:p w:rsidR="005F707A" w:rsidRPr="00716A7E" w:rsidRDefault="005F707A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Summary of Changes</w:t>
            </w:r>
          </w:p>
        </w:tc>
      </w:tr>
      <w:tr w:rsidR="005F707A" w:rsidRPr="00716A7E" w:rsidTr="00D67873">
        <w:trPr>
          <w:cantSplit/>
        </w:trPr>
        <w:tc>
          <w:tcPr>
            <w:tcW w:w="993" w:type="dxa"/>
          </w:tcPr>
          <w:p w:rsidR="005F707A" w:rsidRDefault="005F707A" w:rsidP="00D67873">
            <w:pPr>
              <w:pStyle w:val="TableText"/>
              <w:rPr>
                <w:rFonts w:cs="Arial"/>
                <w:lang w:val="en-AU"/>
              </w:rPr>
            </w:pPr>
            <w:r>
              <w:rPr>
                <w:color w:val="BFBFBF" w:themeColor="background1" w:themeShade="BF"/>
              </w:rPr>
              <w:t>[Version]</w:t>
            </w:r>
          </w:p>
        </w:tc>
        <w:tc>
          <w:tcPr>
            <w:tcW w:w="1701" w:type="dxa"/>
          </w:tcPr>
          <w:p w:rsidR="005F707A" w:rsidRPr="00716A7E" w:rsidRDefault="005F707A" w:rsidP="005F707A">
            <w:pPr>
              <w:pStyle w:val="TableText"/>
              <w:rPr>
                <w:rFonts w:cs="Arial"/>
                <w:lang w:val="en-AU"/>
              </w:rPr>
            </w:pPr>
            <w:r>
              <w:rPr>
                <w:color w:val="BFBFBF" w:themeColor="background1" w:themeShade="BF"/>
              </w:rPr>
              <w:t>[Name of Author]</w:t>
            </w:r>
          </w:p>
        </w:tc>
        <w:tc>
          <w:tcPr>
            <w:tcW w:w="992" w:type="dxa"/>
          </w:tcPr>
          <w:p w:rsidR="005F707A" w:rsidRPr="00716A7E" w:rsidRDefault="005F707A" w:rsidP="005F707A">
            <w:pPr>
              <w:pStyle w:val="TableText"/>
              <w:rPr>
                <w:rFonts w:cs="Arial"/>
                <w:lang w:val="en-AU"/>
              </w:rPr>
            </w:pPr>
            <w:r>
              <w:rPr>
                <w:color w:val="BFBFBF" w:themeColor="background1" w:themeShade="BF"/>
              </w:rPr>
              <w:t>[Title]</w:t>
            </w:r>
          </w:p>
        </w:tc>
        <w:tc>
          <w:tcPr>
            <w:tcW w:w="1984" w:type="dxa"/>
          </w:tcPr>
          <w:p w:rsidR="005F707A" w:rsidRPr="00716A7E" w:rsidRDefault="005F707A" w:rsidP="005F707A">
            <w:pPr>
              <w:pStyle w:val="TableText"/>
              <w:rPr>
                <w:rFonts w:cs="Arial"/>
                <w:lang w:val="en-AU"/>
              </w:rPr>
            </w:pPr>
            <w:r>
              <w:rPr>
                <w:color w:val="BFBFBF" w:themeColor="background1" w:themeShade="BF"/>
              </w:rPr>
              <w:t>[Email Address]</w:t>
            </w:r>
          </w:p>
        </w:tc>
        <w:tc>
          <w:tcPr>
            <w:tcW w:w="993" w:type="dxa"/>
          </w:tcPr>
          <w:p w:rsidR="005F707A" w:rsidRPr="00716A7E" w:rsidRDefault="005F707A" w:rsidP="005F707A">
            <w:pPr>
              <w:pStyle w:val="TableText"/>
              <w:rPr>
                <w:rFonts w:cs="Arial"/>
                <w:lang w:val="en-AU"/>
              </w:rPr>
            </w:pPr>
            <w:r>
              <w:rPr>
                <w:color w:val="BFBFBF" w:themeColor="background1" w:themeShade="BF"/>
              </w:rPr>
              <w:t>[Date]</w:t>
            </w:r>
          </w:p>
        </w:tc>
        <w:tc>
          <w:tcPr>
            <w:tcW w:w="2976" w:type="dxa"/>
          </w:tcPr>
          <w:p w:rsidR="005F707A" w:rsidRPr="00716A7E" w:rsidRDefault="005F707A" w:rsidP="005F707A">
            <w:pPr>
              <w:pStyle w:val="TableText"/>
              <w:rPr>
                <w:rFonts w:cs="Arial"/>
                <w:lang w:val="en-AU"/>
              </w:rPr>
            </w:pPr>
            <w:r>
              <w:rPr>
                <w:color w:val="BFBFBF" w:themeColor="background1" w:themeShade="BF"/>
              </w:rPr>
              <w:t>[Insert a description of the changes made to the document and the reasons for the change]</w:t>
            </w:r>
          </w:p>
        </w:tc>
      </w:tr>
      <w:tr w:rsidR="005F707A" w:rsidRPr="00716A7E" w:rsidTr="00D67873">
        <w:trPr>
          <w:cantSplit/>
        </w:trPr>
        <w:tc>
          <w:tcPr>
            <w:tcW w:w="993" w:type="dxa"/>
          </w:tcPr>
          <w:p w:rsidR="005F707A" w:rsidRDefault="005F707A" w:rsidP="00D67873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701" w:type="dxa"/>
          </w:tcPr>
          <w:p w:rsidR="005F707A" w:rsidRPr="00716A7E" w:rsidRDefault="005F707A" w:rsidP="00D67873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992" w:type="dxa"/>
          </w:tcPr>
          <w:p w:rsidR="005F707A" w:rsidRPr="00716A7E" w:rsidRDefault="005F707A" w:rsidP="00D67873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1984" w:type="dxa"/>
          </w:tcPr>
          <w:p w:rsidR="005F707A" w:rsidRPr="00716A7E" w:rsidRDefault="005F707A" w:rsidP="00D67873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993" w:type="dxa"/>
          </w:tcPr>
          <w:p w:rsidR="005F707A" w:rsidRPr="00716A7E" w:rsidRDefault="005F707A" w:rsidP="00D67873">
            <w:pPr>
              <w:pStyle w:val="TableText"/>
              <w:rPr>
                <w:rFonts w:cs="Arial"/>
                <w:lang w:val="en-AU"/>
              </w:rPr>
            </w:pPr>
          </w:p>
        </w:tc>
        <w:tc>
          <w:tcPr>
            <w:tcW w:w="2976" w:type="dxa"/>
          </w:tcPr>
          <w:p w:rsidR="005F707A" w:rsidRPr="00716A7E" w:rsidRDefault="005F707A" w:rsidP="00D67873">
            <w:pPr>
              <w:pStyle w:val="TableText"/>
              <w:rPr>
                <w:rFonts w:cs="Arial"/>
                <w:lang w:val="en-AU"/>
              </w:rPr>
            </w:pPr>
          </w:p>
        </w:tc>
      </w:tr>
    </w:tbl>
    <w:p w:rsidR="005F707A" w:rsidRDefault="005F707A" w:rsidP="005F707A"/>
    <w:p w:rsidR="005F707A" w:rsidRDefault="005F707A" w:rsidP="005F707A">
      <w:pPr>
        <w:spacing w:after="120"/>
        <w:rPr>
          <w:rFonts w:cs="Arial"/>
          <w:b/>
          <w:sz w:val="24"/>
          <w:szCs w:val="24"/>
          <w:lang w:val="en-AU"/>
        </w:rPr>
      </w:pPr>
    </w:p>
    <w:p w:rsidR="005F707A" w:rsidRPr="00716A7E" w:rsidRDefault="005F707A" w:rsidP="005F707A">
      <w:pPr>
        <w:spacing w:after="120"/>
        <w:rPr>
          <w:rFonts w:cs="Arial"/>
          <w:sz w:val="24"/>
          <w:szCs w:val="24"/>
          <w:lang w:val="en-AU"/>
        </w:rPr>
      </w:pPr>
      <w:r>
        <w:rPr>
          <w:rFonts w:cs="Arial"/>
          <w:b/>
          <w:sz w:val="24"/>
          <w:szCs w:val="24"/>
          <w:lang w:val="en-AU"/>
        </w:rPr>
        <w:t>Document Details</w:t>
      </w:r>
    </w:p>
    <w:tbl>
      <w:tblPr>
        <w:tblW w:w="9639" w:type="dxa"/>
        <w:tblInd w:w="72" w:type="dxa"/>
        <w:tblBorders>
          <w:top w:val="single" w:sz="6" w:space="0" w:color="ACC0C6"/>
          <w:left w:val="single" w:sz="6" w:space="0" w:color="ACC0C6"/>
          <w:bottom w:val="single" w:sz="6" w:space="0" w:color="ACC0C6"/>
          <w:right w:val="single" w:sz="6" w:space="0" w:color="ACC0C6"/>
          <w:insideH w:val="single" w:sz="6" w:space="0" w:color="ACC0C6"/>
          <w:insideV w:val="single" w:sz="6" w:space="0" w:color="ACC0C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3828"/>
        <w:gridCol w:w="5811"/>
      </w:tblGrid>
      <w:tr w:rsidR="005F707A" w:rsidRPr="00716A7E" w:rsidTr="00D67873">
        <w:trPr>
          <w:cantSplit/>
          <w:trHeight w:val="363"/>
          <w:tblHeader/>
        </w:trPr>
        <w:tc>
          <w:tcPr>
            <w:tcW w:w="3828" w:type="dxa"/>
            <w:shd w:val="clear" w:color="auto" w:fill="D6E0E5"/>
          </w:tcPr>
          <w:p w:rsidR="005F707A" w:rsidRPr="00716A7E" w:rsidRDefault="005F707A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Document Name</w:t>
            </w:r>
          </w:p>
        </w:tc>
        <w:tc>
          <w:tcPr>
            <w:tcW w:w="5811" w:type="dxa"/>
            <w:shd w:val="clear" w:color="auto" w:fill="D6E0E5"/>
          </w:tcPr>
          <w:p w:rsidR="005F707A" w:rsidRPr="00716A7E" w:rsidRDefault="005F707A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Document Location</w:t>
            </w:r>
          </w:p>
        </w:tc>
      </w:tr>
      <w:tr w:rsidR="005F707A" w:rsidRPr="00236A25" w:rsidTr="00D67873">
        <w:trPr>
          <w:cantSplit/>
        </w:trPr>
        <w:tc>
          <w:tcPr>
            <w:tcW w:w="3828" w:type="dxa"/>
          </w:tcPr>
          <w:p w:rsidR="005F707A" w:rsidRPr="00E34763" w:rsidRDefault="005F707A" w:rsidP="005F707A">
            <w:pPr>
              <w:pStyle w:val="TableText"/>
              <w:rPr>
                <w:rFonts w:cs="Arial"/>
                <w:lang w:val="fr-FR"/>
              </w:rPr>
            </w:pPr>
          </w:p>
        </w:tc>
        <w:tc>
          <w:tcPr>
            <w:tcW w:w="5811" w:type="dxa"/>
          </w:tcPr>
          <w:p w:rsidR="005F707A" w:rsidRPr="00E34763" w:rsidRDefault="005F707A" w:rsidP="00D67873">
            <w:pPr>
              <w:pStyle w:val="TableText"/>
              <w:rPr>
                <w:rFonts w:cs="Arial"/>
                <w:lang w:val="fr-FR"/>
              </w:rPr>
            </w:pPr>
          </w:p>
        </w:tc>
      </w:tr>
    </w:tbl>
    <w:p w:rsidR="005F707A" w:rsidRDefault="005F707A" w:rsidP="005F707A">
      <w:pPr>
        <w:rPr>
          <w:lang w:val="fr-FR"/>
        </w:rPr>
      </w:pPr>
    </w:p>
    <w:p w:rsidR="005F707A" w:rsidRPr="00236A25" w:rsidRDefault="005F707A" w:rsidP="005F707A">
      <w:pPr>
        <w:spacing w:after="120"/>
        <w:rPr>
          <w:rFonts w:cs="Arial"/>
          <w:b/>
          <w:sz w:val="24"/>
          <w:szCs w:val="24"/>
          <w:lang w:val="fr-FR"/>
        </w:rPr>
      </w:pPr>
    </w:p>
    <w:p w:rsidR="005F707A" w:rsidRPr="00716A7E" w:rsidRDefault="005F707A" w:rsidP="005F707A">
      <w:pPr>
        <w:spacing w:after="120"/>
        <w:rPr>
          <w:rFonts w:cs="Arial"/>
          <w:sz w:val="24"/>
          <w:szCs w:val="24"/>
          <w:lang w:val="en-AU"/>
        </w:rPr>
      </w:pPr>
      <w:r>
        <w:rPr>
          <w:rFonts w:cs="Arial"/>
          <w:b/>
          <w:sz w:val="24"/>
          <w:szCs w:val="24"/>
          <w:lang w:val="en-AU"/>
        </w:rPr>
        <w:t>Related Documents</w:t>
      </w:r>
    </w:p>
    <w:tbl>
      <w:tblPr>
        <w:tblW w:w="9639" w:type="dxa"/>
        <w:tblInd w:w="72" w:type="dxa"/>
        <w:tblBorders>
          <w:top w:val="single" w:sz="6" w:space="0" w:color="ACC0C6"/>
          <w:left w:val="single" w:sz="6" w:space="0" w:color="ACC0C6"/>
          <w:bottom w:val="single" w:sz="6" w:space="0" w:color="ACC0C6"/>
          <w:right w:val="single" w:sz="6" w:space="0" w:color="ACC0C6"/>
          <w:insideH w:val="single" w:sz="6" w:space="0" w:color="ACC0C6"/>
          <w:insideV w:val="single" w:sz="6" w:space="0" w:color="ACC0C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3828"/>
        <w:gridCol w:w="5811"/>
      </w:tblGrid>
      <w:tr w:rsidR="005F707A" w:rsidRPr="00716A7E" w:rsidTr="00D67873">
        <w:trPr>
          <w:cantSplit/>
          <w:trHeight w:val="363"/>
          <w:tblHeader/>
        </w:trPr>
        <w:tc>
          <w:tcPr>
            <w:tcW w:w="3828" w:type="dxa"/>
            <w:shd w:val="clear" w:color="auto" w:fill="D6E0E5"/>
          </w:tcPr>
          <w:p w:rsidR="005F707A" w:rsidRPr="00716A7E" w:rsidRDefault="005F707A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Document Name</w:t>
            </w:r>
          </w:p>
        </w:tc>
        <w:tc>
          <w:tcPr>
            <w:tcW w:w="5811" w:type="dxa"/>
            <w:shd w:val="clear" w:color="auto" w:fill="D6E0E5"/>
          </w:tcPr>
          <w:p w:rsidR="005F707A" w:rsidRPr="00716A7E" w:rsidRDefault="005F707A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Document Location</w:t>
            </w:r>
          </w:p>
        </w:tc>
      </w:tr>
      <w:tr w:rsidR="005F707A" w:rsidRPr="00E34763" w:rsidTr="00D67873">
        <w:trPr>
          <w:cantSplit/>
        </w:trPr>
        <w:tc>
          <w:tcPr>
            <w:tcW w:w="3828" w:type="dxa"/>
          </w:tcPr>
          <w:p w:rsidR="005F707A" w:rsidRPr="00E34763" w:rsidRDefault="005F707A" w:rsidP="00D67873">
            <w:pPr>
              <w:pStyle w:val="TableText"/>
              <w:rPr>
                <w:rFonts w:cs="Arial"/>
                <w:lang w:val="fr-FR"/>
              </w:rPr>
            </w:pPr>
          </w:p>
        </w:tc>
        <w:tc>
          <w:tcPr>
            <w:tcW w:w="5811" w:type="dxa"/>
          </w:tcPr>
          <w:p w:rsidR="005F707A" w:rsidRPr="00E34763" w:rsidRDefault="005F707A" w:rsidP="00D67873">
            <w:pPr>
              <w:pStyle w:val="TableText"/>
              <w:rPr>
                <w:rFonts w:cs="Arial"/>
                <w:lang w:val="fr-FR"/>
              </w:rPr>
            </w:pPr>
          </w:p>
        </w:tc>
      </w:tr>
    </w:tbl>
    <w:p w:rsidR="005F707A" w:rsidRDefault="005F707A" w:rsidP="005215CE">
      <w:pPr>
        <w:spacing w:after="120"/>
        <w:rPr>
          <w:rFonts w:cs="Arial"/>
          <w:b/>
          <w:sz w:val="24"/>
          <w:szCs w:val="24"/>
          <w:lang w:val="en-AU"/>
        </w:rPr>
      </w:pPr>
    </w:p>
    <w:p w:rsidR="002860C0" w:rsidRDefault="005F707A">
      <w:pPr>
        <w:spacing w:after="0"/>
        <w:rPr>
          <w:rFonts w:cs="Arial"/>
          <w:b/>
          <w:sz w:val="24"/>
          <w:szCs w:val="24"/>
          <w:lang w:val="en-AU"/>
        </w:rPr>
        <w:sectPr w:rsidR="002860C0" w:rsidSect="00860E75">
          <w:pgSz w:w="11906" w:h="16838" w:code="9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cs="Arial"/>
          <w:b/>
          <w:sz w:val="24"/>
          <w:szCs w:val="24"/>
          <w:lang w:val="en-AU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2"/>
          <w:lang w:eastAsia="en-US" w:bidi="en-US"/>
        </w:rPr>
        <w:id w:val="2163598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5F707A" w:rsidRDefault="005F707A">
          <w:pPr>
            <w:pStyle w:val="TOCHeading"/>
            <w:rPr>
              <w:rFonts w:ascii="Arial" w:eastAsia="Times New Roman" w:hAnsi="Arial" w:cs="Times New Roman"/>
              <w:b w:val="0"/>
              <w:bCs w:val="0"/>
              <w:color w:val="auto"/>
              <w:sz w:val="20"/>
              <w:szCs w:val="22"/>
              <w:lang w:eastAsia="en-US" w:bidi="en-US"/>
            </w:rPr>
          </w:pPr>
        </w:p>
        <w:p w:rsidR="00860E75" w:rsidRPr="0056070B" w:rsidRDefault="00860E75">
          <w:pPr>
            <w:pStyle w:val="TOCHeading"/>
            <w:rPr>
              <w:color w:val="auto"/>
            </w:rPr>
          </w:pPr>
          <w:r w:rsidRPr="0056070B">
            <w:rPr>
              <w:color w:val="auto"/>
            </w:rPr>
            <w:t>Contents</w:t>
          </w:r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r w:rsidRPr="00D67873">
            <w:rPr>
              <w:b w:val="0"/>
              <w:sz w:val="22"/>
              <w:szCs w:val="22"/>
            </w:rPr>
            <w:fldChar w:fldCharType="begin"/>
          </w:r>
          <w:r w:rsidR="00860E75" w:rsidRPr="00D67873">
            <w:rPr>
              <w:b w:val="0"/>
              <w:sz w:val="22"/>
              <w:szCs w:val="22"/>
            </w:rPr>
            <w:instrText xml:space="preserve"> TOC \o "1-3" \h \z \u </w:instrText>
          </w:r>
          <w:r w:rsidRPr="00D67873">
            <w:rPr>
              <w:b w:val="0"/>
              <w:sz w:val="22"/>
              <w:szCs w:val="22"/>
            </w:rPr>
            <w:fldChar w:fldCharType="separate"/>
          </w:r>
          <w:hyperlink w:anchor="_Toc370398327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</w:rPr>
              <w:t>1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</w:rPr>
              <w:t>Introduction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27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28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</w:rPr>
              <w:t>1.1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</w:rPr>
              <w:t>Purpose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28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29" w:history="1">
            <w:r w:rsidR="00BD329D" w:rsidRPr="00D67873">
              <w:rPr>
                <w:rStyle w:val="Hyperlink"/>
                <w:rFonts w:cs="Arial"/>
                <w:b w:val="0"/>
                <w:noProof/>
                <w:sz w:val="22"/>
                <w:szCs w:val="22"/>
              </w:rPr>
              <w:t>1.2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rFonts w:cs="Arial"/>
                <w:b w:val="0"/>
                <w:noProof/>
                <w:sz w:val="22"/>
                <w:szCs w:val="22"/>
              </w:rPr>
              <w:t>Intended Audience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29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30" w:history="1">
            <w:r w:rsidR="00BD329D" w:rsidRPr="00D67873">
              <w:rPr>
                <w:rStyle w:val="Hyperlink"/>
                <w:rFonts w:cs="Arial"/>
                <w:b w:val="0"/>
                <w:noProof/>
                <w:sz w:val="22"/>
                <w:szCs w:val="22"/>
              </w:rPr>
              <w:t>1.3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rFonts w:cs="Arial"/>
                <w:b w:val="0"/>
                <w:noProof/>
                <w:sz w:val="22"/>
                <w:szCs w:val="22"/>
              </w:rPr>
              <w:t>Definitions, Terminology, Acronyms and Abbreviations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30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31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1.4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Assumptions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31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32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1.5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Dependencies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32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33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1.6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Constraints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33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34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1.7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Requirements Gathering Approach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34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35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1.8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Business Context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35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36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1.8.1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Context Diagram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36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37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2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Scope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37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38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2.1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In scope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38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39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2.2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Out of Scope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39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40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3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en-AU"/>
              </w:rPr>
              <w:t>Business Goal/Objective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40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41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</w:rPr>
              <w:t>4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</w:rPr>
              <w:t>Key Stakeholders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41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42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5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Business Process Models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42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43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6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Requirements Prioritisation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43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44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7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Business Requirements (BR)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44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329D" w:rsidRPr="00D67873" w:rsidRDefault="00DC3E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AU" w:eastAsia="zh-CN" w:bidi="ar-SA"/>
            </w:rPr>
          </w:pPr>
          <w:hyperlink w:anchor="_Toc370398345" w:history="1"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8.</w:t>
            </w:r>
            <w:r w:rsidR="00BD329D" w:rsidRPr="00D678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AU" w:eastAsia="zh-CN" w:bidi="ar-SA"/>
              </w:rPr>
              <w:tab/>
            </w:r>
            <w:r w:rsidR="00BD329D" w:rsidRPr="00D67873">
              <w:rPr>
                <w:rStyle w:val="Hyperlink"/>
                <w:b w:val="0"/>
                <w:noProof/>
                <w:sz w:val="22"/>
                <w:szCs w:val="22"/>
                <w:lang w:eastAsia="zh-CN"/>
              </w:rPr>
              <w:t>Attachments</w:t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instrText xml:space="preserve"> PAGEREF _Toc370398345 \h </w:instrTex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D329D" w:rsidRPr="00D67873">
              <w:rPr>
                <w:b w:val="0"/>
                <w:noProof/>
                <w:webHidden/>
                <w:sz w:val="22"/>
                <w:szCs w:val="22"/>
              </w:rPr>
              <w:t>8</w:t>
            </w:r>
            <w:r w:rsidRPr="00D67873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60E75" w:rsidRPr="00860E75" w:rsidRDefault="00DC3E15" w:rsidP="00F028A9">
          <w:pPr>
            <w:spacing w:before="120" w:after="120"/>
            <w:rPr>
              <w:sz w:val="22"/>
            </w:rPr>
          </w:pPr>
          <w:r w:rsidRPr="00D67873">
            <w:rPr>
              <w:sz w:val="22"/>
            </w:rPr>
            <w:fldChar w:fldCharType="end"/>
          </w:r>
        </w:p>
      </w:sdtContent>
    </w:sdt>
    <w:p w:rsidR="00AD329B" w:rsidRDefault="00860E75">
      <w:pPr>
        <w:spacing w:after="0"/>
        <w:sectPr w:rsidR="00AD329B" w:rsidSect="00860E75">
          <w:pgSz w:w="11906" w:h="16838" w:code="9"/>
          <w:pgMar w:top="1134" w:right="1134" w:bottom="1134" w:left="1134" w:header="0" w:footer="0" w:gutter="0"/>
          <w:cols w:space="708"/>
          <w:titlePg/>
          <w:docGrid w:linePitch="360"/>
        </w:sectPr>
      </w:pPr>
      <w:r>
        <w:br w:type="page"/>
      </w:r>
    </w:p>
    <w:p w:rsidR="00C440D5" w:rsidRDefault="00C440D5" w:rsidP="001F798A">
      <w:pPr>
        <w:pStyle w:val="ANU-Heading2alt"/>
        <w:numPr>
          <w:ilvl w:val="0"/>
          <w:numId w:val="6"/>
        </w:numPr>
        <w:rPr>
          <w:color w:val="auto"/>
          <w:sz w:val="24"/>
          <w:szCs w:val="24"/>
        </w:rPr>
      </w:pPr>
      <w:bookmarkStart w:id="1" w:name="_Toc367272600"/>
      <w:bookmarkStart w:id="2" w:name="_Toc369720234"/>
      <w:bookmarkStart w:id="3" w:name="_Toc370398327"/>
      <w:r>
        <w:rPr>
          <w:color w:val="auto"/>
          <w:sz w:val="24"/>
          <w:szCs w:val="24"/>
        </w:rPr>
        <w:lastRenderedPageBreak/>
        <w:t>Introduction</w:t>
      </w:r>
      <w:bookmarkEnd w:id="1"/>
      <w:bookmarkEnd w:id="2"/>
      <w:bookmarkEnd w:id="3"/>
    </w:p>
    <w:p w:rsidR="000704C3" w:rsidRPr="00AD329B" w:rsidRDefault="000704C3" w:rsidP="00860E75">
      <w:pPr>
        <w:pStyle w:val="ANU-Heading2alt"/>
        <w:numPr>
          <w:ilvl w:val="1"/>
          <w:numId w:val="6"/>
        </w:numPr>
        <w:ind w:left="567" w:hanging="567"/>
        <w:rPr>
          <w:color w:val="auto"/>
          <w:sz w:val="20"/>
          <w:szCs w:val="20"/>
        </w:rPr>
      </w:pPr>
      <w:bookmarkStart w:id="4" w:name="_Toc367272601"/>
      <w:bookmarkStart w:id="5" w:name="_Toc369720235"/>
      <w:bookmarkStart w:id="6" w:name="_Toc370398328"/>
      <w:r w:rsidRPr="00AD329B">
        <w:rPr>
          <w:color w:val="auto"/>
          <w:sz w:val="20"/>
          <w:szCs w:val="20"/>
        </w:rPr>
        <w:t>Purpose</w:t>
      </w:r>
      <w:bookmarkEnd w:id="4"/>
      <w:bookmarkEnd w:id="5"/>
      <w:bookmarkEnd w:id="6"/>
    </w:p>
    <w:p w:rsidR="002F476A" w:rsidRPr="00582AC9" w:rsidRDefault="005215CE" w:rsidP="005454CE">
      <w:pPr>
        <w:spacing w:after="100" w:afterAutospacing="1"/>
        <w:jc w:val="both"/>
        <w:rPr>
          <w:rFonts w:asciiTheme="minorBidi" w:hAnsiTheme="minorBidi" w:cstheme="minorBidi"/>
          <w:szCs w:val="20"/>
          <w:lang w:val="en-AU"/>
        </w:rPr>
      </w:pPr>
      <w:r w:rsidRPr="00582AC9">
        <w:rPr>
          <w:rFonts w:asciiTheme="minorBidi" w:hAnsiTheme="minorBidi" w:cstheme="minorBidi"/>
          <w:szCs w:val="20"/>
          <w:lang w:val="en-AU" w:eastAsia="zh-CN" w:bidi="ar-SA"/>
        </w:rPr>
        <w:t xml:space="preserve">The purpose of this document is to detail the business requirements </w:t>
      </w:r>
      <w:r w:rsidR="00CF57B5">
        <w:rPr>
          <w:rFonts w:asciiTheme="minorBidi" w:hAnsiTheme="minorBidi" w:cstheme="minorBidi"/>
          <w:szCs w:val="20"/>
          <w:lang w:val="en-AU" w:eastAsia="zh-CN" w:bidi="ar-SA"/>
        </w:rPr>
        <w:t xml:space="preserve">stated by the stakeholders </w:t>
      </w:r>
      <w:r w:rsidRPr="00582AC9">
        <w:rPr>
          <w:rFonts w:asciiTheme="minorBidi" w:hAnsiTheme="minorBidi" w:cstheme="minorBidi"/>
          <w:szCs w:val="20"/>
          <w:lang w:val="en-AU" w:eastAsia="zh-CN" w:bidi="ar-SA"/>
        </w:rPr>
        <w:t>for</w:t>
      </w:r>
      <w:r w:rsidR="00CF57B5">
        <w:rPr>
          <w:rFonts w:asciiTheme="minorBidi" w:hAnsiTheme="minorBidi" w:cstheme="minorBidi"/>
          <w:szCs w:val="20"/>
          <w:lang w:val="en-AU" w:eastAsia="zh-CN" w:bidi="ar-SA"/>
        </w:rPr>
        <w:t xml:space="preserve"> </w:t>
      </w:r>
      <w:r w:rsidR="002F476A">
        <w:rPr>
          <w:rFonts w:asciiTheme="minorBidi" w:hAnsiTheme="minorBidi" w:cstheme="minorBidi"/>
          <w:szCs w:val="20"/>
          <w:lang w:val="en-AU" w:eastAsia="zh-CN" w:bidi="ar-SA"/>
        </w:rPr>
        <w:t>&lt;Project Name&gt;</w:t>
      </w:r>
      <w:r w:rsidR="002F476A">
        <w:rPr>
          <w:rFonts w:asciiTheme="minorBidi" w:hAnsiTheme="minorBidi" w:cstheme="minorBidi"/>
          <w:szCs w:val="20"/>
        </w:rPr>
        <w:t>……</w:t>
      </w:r>
      <w:r w:rsidRPr="00582AC9">
        <w:rPr>
          <w:rFonts w:asciiTheme="minorBidi" w:hAnsiTheme="minorBidi" w:cstheme="minorBidi"/>
          <w:szCs w:val="20"/>
        </w:rPr>
        <w:t xml:space="preserve"> </w:t>
      </w:r>
    </w:p>
    <w:p w:rsidR="005215CE" w:rsidRPr="00582AC9" w:rsidRDefault="005215CE" w:rsidP="005215CE">
      <w:pPr>
        <w:spacing w:after="100" w:afterAutospacing="1"/>
        <w:jc w:val="both"/>
        <w:rPr>
          <w:rFonts w:asciiTheme="minorBidi" w:hAnsiTheme="minorBidi" w:cstheme="minorBidi"/>
          <w:szCs w:val="20"/>
          <w:lang w:val="en-AU"/>
        </w:rPr>
      </w:pPr>
    </w:p>
    <w:p w:rsidR="000704C3" w:rsidRPr="00AD329B" w:rsidRDefault="000704C3" w:rsidP="00860E75">
      <w:pPr>
        <w:pStyle w:val="ANU-Heading2alt"/>
        <w:numPr>
          <w:ilvl w:val="1"/>
          <w:numId w:val="6"/>
        </w:numPr>
        <w:ind w:left="567" w:hanging="567"/>
        <w:rPr>
          <w:rFonts w:cs="Arial"/>
          <w:color w:val="auto"/>
          <w:sz w:val="20"/>
          <w:szCs w:val="20"/>
        </w:rPr>
      </w:pPr>
      <w:bookmarkStart w:id="7" w:name="_Toc367272602"/>
      <w:bookmarkStart w:id="8" w:name="_Toc369720236"/>
      <w:bookmarkStart w:id="9" w:name="_Toc370398329"/>
      <w:bookmarkStart w:id="10" w:name="_Toc367088076"/>
      <w:r w:rsidRPr="00AD329B">
        <w:rPr>
          <w:rFonts w:cs="Arial"/>
          <w:color w:val="auto"/>
          <w:sz w:val="20"/>
          <w:szCs w:val="20"/>
        </w:rPr>
        <w:t>Intended Audience</w:t>
      </w:r>
      <w:bookmarkEnd w:id="7"/>
      <w:bookmarkEnd w:id="8"/>
      <w:bookmarkEnd w:id="9"/>
      <w:r w:rsidRPr="00AD329B">
        <w:rPr>
          <w:rFonts w:cs="Arial"/>
          <w:color w:val="auto"/>
          <w:sz w:val="20"/>
          <w:szCs w:val="20"/>
        </w:rPr>
        <w:t xml:space="preserve"> </w:t>
      </w:r>
    </w:p>
    <w:p w:rsidR="00CD4698" w:rsidRDefault="00CD4698" w:rsidP="00CD4698">
      <w:pPr>
        <w:rPr>
          <w:rFonts w:cs="Arial"/>
        </w:rPr>
      </w:pPr>
      <w:r w:rsidRPr="00B77A81">
        <w:rPr>
          <w:rFonts w:cs="Arial"/>
        </w:rPr>
        <w:t>This</w:t>
      </w:r>
      <w:r w:rsidR="00B77A81">
        <w:rPr>
          <w:rFonts w:cs="Arial"/>
        </w:rPr>
        <w:t xml:space="preserve"> document is intended to be read by:</w:t>
      </w:r>
    </w:p>
    <w:p w:rsidR="004D6C43" w:rsidRPr="00860E75" w:rsidRDefault="004B19C0" w:rsidP="00860E75">
      <w:pPr>
        <w:pStyle w:val="ListParagraph"/>
        <w:numPr>
          <w:ilvl w:val="0"/>
          <w:numId w:val="12"/>
        </w:numPr>
        <w:spacing w:before="160"/>
        <w:rPr>
          <w:rFonts w:cs="Arial"/>
        </w:rPr>
      </w:pPr>
      <w:r>
        <w:rPr>
          <w:rFonts w:cs="Arial"/>
        </w:rPr>
        <w:t>The Project S</w:t>
      </w:r>
      <w:r w:rsidR="00B77A81" w:rsidRPr="00860E75">
        <w:rPr>
          <w:rFonts w:cs="Arial"/>
        </w:rPr>
        <w:t>ponsor</w:t>
      </w:r>
      <w:r w:rsidR="004D6C43" w:rsidRPr="00860E75">
        <w:rPr>
          <w:rFonts w:cs="Arial"/>
        </w:rPr>
        <w:t xml:space="preserve">, </w:t>
      </w:r>
      <w:r w:rsidR="004D6C43" w:rsidRPr="00860E75">
        <w:rPr>
          <w:rFonts w:cs="Arial"/>
          <w:szCs w:val="20"/>
          <w:lang w:val="en-AU"/>
        </w:rPr>
        <w:t>Business Owner and Project Delegate</w:t>
      </w:r>
      <w:r w:rsidR="00B77A81" w:rsidRPr="00860E75">
        <w:rPr>
          <w:rFonts w:cs="Arial"/>
        </w:rPr>
        <w:t xml:space="preserve"> and </w:t>
      </w:r>
      <w:r w:rsidR="004D6C43" w:rsidRPr="00860E75">
        <w:rPr>
          <w:rFonts w:cs="Arial"/>
        </w:rPr>
        <w:t xml:space="preserve">all other </w:t>
      </w:r>
      <w:r w:rsidR="00B77A81" w:rsidRPr="00860E75">
        <w:rPr>
          <w:rFonts w:cs="Arial"/>
        </w:rPr>
        <w:t xml:space="preserve">key </w:t>
      </w:r>
      <w:r w:rsidR="004D6C43" w:rsidRPr="00860E75">
        <w:rPr>
          <w:rFonts w:cs="Arial"/>
        </w:rPr>
        <w:t xml:space="preserve">business </w:t>
      </w:r>
      <w:r w:rsidR="00B77A81" w:rsidRPr="00860E75">
        <w:rPr>
          <w:rFonts w:cs="Arial"/>
        </w:rPr>
        <w:t xml:space="preserve">stakeholders to ensure that the </w:t>
      </w:r>
      <w:r w:rsidR="004D6C43" w:rsidRPr="00860E75">
        <w:rPr>
          <w:rFonts w:cs="Arial"/>
        </w:rPr>
        <w:t xml:space="preserve">business objectives have been met </w:t>
      </w:r>
      <w:r w:rsidR="00B77A81" w:rsidRPr="00860E75">
        <w:rPr>
          <w:rFonts w:cs="Arial"/>
        </w:rPr>
        <w:t xml:space="preserve">and to sign off on the </w:t>
      </w:r>
      <w:r w:rsidR="004D6C43" w:rsidRPr="00860E75">
        <w:rPr>
          <w:rFonts w:cs="Arial"/>
        </w:rPr>
        <w:t>requirements</w:t>
      </w:r>
      <w:r w:rsidR="00B77A81" w:rsidRPr="00860E75">
        <w:rPr>
          <w:rFonts w:cs="Arial"/>
        </w:rPr>
        <w:t xml:space="preserve"> of this project</w:t>
      </w:r>
      <w:r>
        <w:rPr>
          <w:rFonts w:cs="Arial"/>
        </w:rPr>
        <w:t>.</w:t>
      </w:r>
    </w:p>
    <w:p w:rsidR="004D6C43" w:rsidRPr="00860E75" w:rsidRDefault="00B77A81" w:rsidP="00860E75">
      <w:pPr>
        <w:pStyle w:val="ListParagraph"/>
        <w:numPr>
          <w:ilvl w:val="0"/>
          <w:numId w:val="12"/>
        </w:numPr>
        <w:spacing w:before="160"/>
        <w:rPr>
          <w:rFonts w:cs="Arial"/>
        </w:rPr>
      </w:pPr>
      <w:r w:rsidRPr="00860E75">
        <w:rPr>
          <w:rFonts w:cs="Arial"/>
        </w:rPr>
        <w:t xml:space="preserve">The </w:t>
      </w:r>
      <w:r w:rsidR="004B19C0">
        <w:rPr>
          <w:rFonts w:cs="Arial"/>
        </w:rPr>
        <w:t>Project T</w:t>
      </w:r>
      <w:r w:rsidRPr="00860E75">
        <w:rPr>
          <w:rFonts w:cs="Arial"/>
        </w:rPr>
        <w:t xml:space="preserve">eam to use as a </w:t>
      </w:r>
      <w:r w:rsidR="004D6C43" w:rsidRPr="00860E75">
        <w:rPr>
          <w:rFonts w:cs="Arial"/>
        </w:rPr>
        <w:t>basis</w:t>
      </w:r>
      <w:r w:rsidRPr="00860E75">
        <w:rPr>
          <w:rFonts w:cs="Arial"/>
        </w:rPr>
        <w:t xml:space="preserve"> for </w:t>
      </w:r>
      <w:r w:rsidR="004D6C43" w:rsidRPr="00860E75">
        <w:rPr>
          <w:rFonts w:cs="Arial"/>
        </w:rPr>
        <w:t xml:space="preserve">technical </w:t>
      </w:r>
      <w:r w:rsidR="004B19C0" w:rsidRPr="00860E75">
        <w:rPr>
          <w:rFonts w:cs="Arial"/>
        </w:rPr>
        <w:t>specifications,</w:t>
      </w:r>
      <w:r w:rsidRPr="00860E75">
        <w:rPr>
          <w:rFonts w:cs="Arial"/>
        </w:rPr>
        <w:t xml:space="preserve"> test design and test plans</w:t>
      </w:r>
      <w:r w:rsidR="004B19C0">
        <w:rPr>
          <w:rFonts w:cs="Arial"/>
        </w:rPr>
        <w:t>.</w:t>
      </w:r>
    </w:p>
    <w:p w:rsidR="00B77A81" w:rsidRPr="004B19C0" w:rsidRDefault="004D6C43" w:rsidP="00860E75">
      <w:pPr>
        <w:pStyle w:val="ListParagraph"/>
        <w:numPr>
          <w:ilvl w:val="0"/>
          <w:numId w:val="12"/>
        </w:numPr>
        <w:spacing w:before="160"/>
        <w:rPr>
          <w:rFonts w:cs="Arial"/>
        </w:rPr>
      </w:pPr>
      <w:r w:rsidRPr="004B19C0">
        <w:rPr>
          <w:rFonts w:cs="Arial"/>
        </w:rPr>
        <w:t xml:space="preserve">The </w:t>
      </w:r>
      <w:r w:rsidR="00B77A81" w:rsidRPr="004B19C0">
        <w:rPr>
          <w:rFonts w:cs="Arial"/>
        </w:rPr>
        <w:t xml:space="preserve">Vendor </w:t>
      </w:r>
      <w:r w:rsidRPr="004B19C0">
        <w:rPr>
          <w:rFonts w:cs="Arial"/>
        </w:rPr>
        <w:t xml:space="preserve">for the </w:t>
      </w:r>
      <w:r w:rsidR="00B236CD" w:rsidRPr="004B19C0">
        <w:rPr>
          <w:rFonts w:cs="Arial"/>
        </w:rPr>
        <w:t xml:space="preserve">evaluation and </w:t>
      </w:r>
      <w:r w:rsidRPr="004B19C0">
        <w:rPr>
          <w:rFonts w:cs="Arial"/>
        </w:rPr>
        <w:t>pricing</w:t>
      </w:r>
      <w:r w:rsidR="00B236CD" w:rsidRPr="004B19C0">
        <w:rPr>
          <w:rFonts w:cs="Arial"/>
        </w:rPr>
        <w:t xml:space="preserve"> of the solution</w:t>
      </w:r>
      <w:r w:rsidRPr="004B19C0">
        <w:rPr>
          <w:rFonts w:cs="Arial"/>
        </w:rPr>
        <w:t>.</w:t>
      </w:r>
      <w:r w:rsidR="004B19C0">
        <w:rPr>
          <w:rFonts w:cs="Arial"/>
        </w:rPr>
        <w:t xml:space="preserve"> – Delete this point if it is not applicable.</w:t>
      </w:r>
    </w:p>
    <w:p w:rsidR="006E11D2" w:rsidRPr="004D6C43" w:rsidRDefault="006E11D2" w:rsidP="006E11D2">
      <w:pPr>
        <w:pStyle w:val="ListParagraph"/>
        <w:spacing w:before="160"/>
        <w:ind w:left="714"/>
        <w:contextualSpacing w:val="0"/>
        <w:rPr>
          <w:rFonts w:cs="Arial"/>
        </w:rPr>
      </w:pPr>
    </w:p>
    <w:p w:rsidR="000704C3" w:rsidRPr="00AD329B" w:rsidRDefault="000704C3" w:rsidP="00860E75">
      <w:pPr>
        <w:pStyle w:val="ANU-Heading2alt"/>
        <w:numPr>
          <w:ilvl w:val="1"/>
          <w:numId w:val="6"/>
        </w:numPr>
        <w:ind w:left="567" w:hanging="567"/>
        <w:rPr>
          <w:rFonts w:cs="Arial"/>
          <w:color w:val="auto"/>
          <w:sz w:val="20"/>
          <w:szCs w:val="20"/>
        </w:rPr>
      </w:pPr>
      <w:bookmarkStart w:id="11" w:name="_Toc367272603"/>
      <w:bookmarkStart w:id="12" w:name="_Toc369720237"/>
      <w:bookmarkStart w:id="13" w:name="_Toc370398330"/>
      <w:r w:rsidRPr="00AD329B">
        <w:rPr>
          <w:rFonts w:cs="Arial"/>
          <w:color w:val="auto"/>
          <w:sz w:val="20"/>
          <w:szCs w:val="20"/>
        </w:rPr>
        <w:t xml:space="preserve">Definitions, </w:t>
      </w:r>
      <w:r w:rsidR="008F384F">
        <w:rPr>
          <w:rFonts w:cs="Arial"/>
          <w:color w:val="auto"/>
          <w:sz w:val="20"/>
          <w:szCs w:val="20"/>
        </w:rPr>
        <w:t xml:space="preserve">Terminology, </w:t>
      </w:r>
      <w:r w:rsidRPr="00AD329B">
        <w:rPr>
          <w:rFonts w:cs="Arial"/>
          <w:color w:val="auto"/>
          <w:sz w:val="20"/>
          <w:szCs w:val="20"/>
        </w:rPr>
        <w:t>Acronyms and Abbreviations</w:t>
      </w:r>
      <w:bookmarkEnd w:id="10"/>
      <w:bookmarkEnd w:id="11"/>
      <w:bookmarkEnd w:id="12"/>
      <w:bookmarkEnd w:id="13"/>
    </w:p>
    <w:p w:rsidR="000704C3" w:rsidRPr="00971810" w:rsidRDefault="004B19C0" w:rsidP="000704C3">
      <w:r>
        <w:t>Terms, a</w:t>
      </w:r>
      <w:r w:rsidR="00DC05D9">
        <w:t>cronyms</w:t>
      </w:r>
      <w:r w:rsidR="000704C3" w:rsidRPr="00971810">
        <w:t xml:space="preserve"> and associated descriptions used within this document are c</w:t>
      </w:r>
      <w:r w:rsidR="00DC05D9">
        <w:t>ontained in the following table:</w:t>
      </w:r>
    </w:p>
    <w:tbl>
      <w:tblPr>
        <w:tblW w:w="9639" w:type="dxa"/>
        <w:tblInd w:w="108" w:type="dxa"/>
        <w:tblLook w:val="0000"/>
      </w:tblPr>
      <w:tblGrid>
        <w:gridCol w:w="2977"/>
        <w:gridCol w:w="6662"/>
      </w:tblGrid>
      <w:tr w:rsidR="000704C3" w:rsidRPr="00C70FF5" w:rsidTr="004B19C0">
        <w:trPr>
          <w:trHeight w:val="36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704C3" w:rsidRPr="008F384F" w:rsidRDefault="008F384F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384F">
              <w:rPr>
                <w:rFonts w:cs="Arial"/>
                <w:b/>
                <w:sz w:val="20"/>
                <w:szCs w:val="20"/>
              </w:rPr>
              <w:t>Terminology, Acronyms and Abbreviation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704C3" w:rsidRPr="0061160C" w:rsidRDefault="000704C3" w:rsidP="005F707A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61160C">
              <w:rPr>
                <w:rFonts w:cs="Arial"/>
                <w:b/>
                <w:bCs/>
                <w:sz w:val="20"/>
                <w:szCs w:val="20"/>
                <w:lang w:val="en-AU"/>
              </w:rPr>
              <w:t>Definition</w:t>
            </w:r>
            <w:r w:rsidR="008F384F">
              <w:rPr>
                <w:rFonts w:cs="Arial"/>
                <w:b/>
                <w:bCs/>
                <w:sz w:val="20"/>
                <w:szCs w:val="20"/>
                <w:lang w:val="en-AU"/>
              </w:rPr>
              <w:t>/Description</w:t>
            </w:r>
          </w:p>
        </w:tc>
      </w:tr>
      <w:tr w:rsidR="000704C3" w:rsidRPr="00B831E0" w:rsidTr="004B19C0">
        <w:trPr>
          <w:trHeight w:val="21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C3" w:rsidRPr="00B831E0" w:rsidRDefault="00B831E0" w:rsidP="000704C3">
            <w:pPr>
              <w:rPr>
                <w:color w:val="BFBFBF" w:themeColor="background1" w:themeShade="BF"/>
              </w:rPr>
            </w:pPr>
            <w:r w:rsidRPr="00B831E0">
              <w:rPr>
                <w:color w:val="BFBFBF" w:themeColor="background1" w:themeShade="BF"/>
              </w:rPr>
              <w:t xml:space="preserve">e.g. </w:t>
            </w:r>
            <w:r w:rsidR="000704C3" w:rsidRPr="00B831E0">
              <w:rPr>
                <w:color w:val="BFBFBF" w:themeColor="background1" w:themeShade="BF"/>
              </w:rPr>
              <w:t>ANU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C3" w:rsidRPr="00B831E0" w:rsidRDefault="000704C3" w:rsidP="000704C3">
            <w:pPr>
              <w:rPr>
                <w:color w:val="BFBFBF" w:themeColor="background1" w:themeShade="BF"/>
              </w:rPr>
            </w:pPr>
            <w:r w:rsidRPr="00B831E0">
              <w:rPr>
                <w:color w:val="BFBFBF" w:themeColor="background1" w:themeShade="BF"/>
              </w:rPr>
              <w:t>The Australian National University</w:t>
            </w:r>
          </w:p>
        </w:tc>
      </w:tr>
      <w:tr w:rsidR="000704C3" w:rsidRPr="00B831E0" w:rsidTr="004B19C0">
        <w:trPr>
          <w:trHeight w:val="25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C3" w:rsidRPr="00B831E0" w:rsidRDefault="000704C3" w:rsidP="000704C3">
            <w:pPr>
              <w:rPr>
                <w:color w:val="BFBFBF" w:themeColor="background1" w:themeShade="BF"/>
              </w:rPr>
            </w:pPr>
            <w:r w:rsidRPr="00B831E0">
              <w:rPr>
                <w:color w:val="BFBFBF" w:themeColor="background1" w:themeShade="BF"/>
              </w:rPr>
              <w:t>CI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C3" w:rsidRPr="00B831E0" w:rsidRDefault="000704C3" w:rsidP="000704C3">
            <w:pPr>
              <w:rPr>
                <w:color w:val="BFBFBF" w:themeColor="background1" w:themeShade="BF"/>
              </w:rPr>
            </w:pPr>
            <w:r w:rsidRPr="00B831E0">
              <w:rPr>
                <w:color w:val="BFBFBF" w:themeColor="background1" w:themeShade="BF"/>
              </w:rPr>
              <w:t>Chief Information Officer</w:t>
            </w:r>
          </w:p>
        </w:tc>
      </w:tr>
      <w:tr w:rsidR="000704C3" w:rsidRPr="00B831E0" w:rsidTr="004B19C0">
        <w:trPr>
          <w:trHeight w:val="25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C3" w:rsidRPr="00B831E0" w:rsidRDefault="000704C3" w:rsidP="000704C3">
            <w:pPr>
              <w:rPr>
                <w:color w:val="BFBFBF" w:themeColor="background1" w:themeShade="BF"/>
              </w:rPr>
            </w:pPr>
            <w:r w:rsidRPr="00B831E0">
              <w:rPr>
                <w:color w:val="BFBFBF" w:themeColor="background1" w:themeShade="BF"/>
              </w:rPr>
              <w:t>IT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C3" w:rsidRPr="00B831E0" w:rsidRDefault="000704C3" w:rsidP="000704C3">
            <w:pPr>
              <w:rPr>
                <w:color w:val="BFBFBF" w:themeColor="background1" w:themeShade="BF"/>
              </w:rPr>
            </w:pPr>
            <w:r w:rsidRPr="00B831E0">
              <w:rPr>
                <w:rFonts w:cs="Arial"/>
                <w:color w:val="BFBFBF" w:themeColor="background1" w:themeShade="BF"/>
                <w:szCs w:val="20"/>
                <w:lang w:val="en-AU"/>
              </w:rPr>
              <w:t>Information Technology Services</w:t>
            </w:r>
          </w:p>
        </w:tc>
      </w:tr>
      <w:tr w:rsidR="00860E75" w:rsidRPr="00141387" w:rsidTr="004B19C0">
        <w:trPr>
          <w:trHeight w:val="25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75" w:rsidRDefault="00860E75" w:rsidP="000704C3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75" w:rsidRPr="00716A7E" w:rsidRDefault="00860E75" w:rsidP="000704C3">
            <w:pPr>
              <w:rPr>
                <w:rFonts w:cs="Arial"/>
                <w:szCs w:val="20"/>
                <w:lang w:val="en-AU"/>
              </w:rPr>
            </w:pPr>
          </w:p>
        </w:tc>
      </w:tr>
      <w:tr w:rsidR="00860E75" w:rsidRPr="00141387" w:rsidTr="004B19C0">
        <w:trPr>
          <w:trHeight w:val="25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75" w:rsidRDefault="00860E75" w:rsidP="000704C3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75" w:rsidRPr="00716A7E" w:rsidRDefault="00860E75" w:rsidP="000704C3">
            <w:pPr>
              <w:rPr>
                <w:rFonts w:cs="Arial"/>
                <w:szCs w:val="20"/>
                <w:lang w:val="en-AU"/>
              </w:rPr>
            </w:pPr>
          </w:p>
        </w:tc>
      </w:tr>
    </w:tbl>
    <w:p w:rsidR="00860E75" w:rsidRDefault="00860E75" w:rsidP="00860E75">
      <w:pPr>
        <w:spacing w:after="0"/>
        <w:rPr>
          <w:rFonts w:cs="Arial"/>
          <w:sz w:val="24"/>
          <w:szCs w:val="24"/>
        </w:rPr>
      </w:pPr>
      <w:bookmarkStart w:id="14" w:name="_Toc367088077"/>
      <w:bookmarkStart w:id="15" w:name="_Toc367272604"/>
      <w:bookmarkStart w:id="16" w:name="_Toc369720238"/>
    </w:p>
    <w:p w:rsidR="00860E75" w:rsidRDefault="00860E75" w:rsidP="00860E75">
      <w:pPr>
        <w:spacing w:after="0"/>
        <w:rPr>
          <w:rFonts w:cs="Arial"/>
          <w:sz w:val="24"/>
          <w:szCs w:val="24"/>
        </w:rPr>
      </w:pPr>
    </w:p>
    <w:p w:rsidR="000350EE" w:rsidRPr="00AD329B" w:rsidRDefault="000350EE" w:rsidP="00AD329B">
      <w:pPr>
        <w:pStyle w:val="ANU-Heading2alt"/>
        <w:numPr>
          <w:ilvl w:val="1"/>
          <w:numId w:val="6"/>
        </w:numPr>
        <w:ind w:left="567" w:hanging="567"/>
        <w:jc w:val="thaiDistribute"/>
        <w:rPr>
          <w:color w:val="auto"/>
          <w:sz w:val="20"/>
          <w:szCs w:val="20"/>
          <w:lang w:eastAsia="zh-CN" w:bidi="ar-SA"/>
        </w:rPr>
      </w:pPr>
      <w:bookmarkStart w:id="17" w:name="_Toc367272607"/>
      <w:bookmarkStart w:id="18" w:name="_Toc369720239"/>
      <w:bookmarkStart w:id="19" w:name="_Toc370398331"/>
      <w:bookmarkEnd w:id="14"/>
      <w:bookmarkEnd w:id="15"/>
      <w:bookmarkEnd w:id="16"/>
      <w:r w:rsidRPr="00AD329B">
        <w:rPr>
          <w:color w:val="auto"/>
          <w:sz w:val="20"/>
          <w:szCs w:val="20"/>
          <w:lang w:eastAsia="zh-CN" w:bidi="ar-SA"/>
        </w:rPr>
        <w:t>Assumptions</w:t>
      </w:r>
      <w:bookmarkEnd w:id="17"/>
      <w:bookmarkEnd w:id="18"/>
      <w:bookmarkEnd w:id="19"/>
    </w:p>
    <w:p w:rsidR="005F707A" w:rsidRPr="002860C0" w:rsidRDefault="00AD329B" w:rsidP="00AD329B">
      <w:pPr>
        <w:rPr>
          <w:iCs/>
          <w:color w:val="BFBFBF" w:themeColor="background1" w:themeShade="BF"/>
          <w:lang w:val="en-AU" w:eastAsia="zh-CN" w:bidi="ar-SA"/>
        </w:rPr>
      </w:pPr>
      <w:r w:rsidRPr="002860C0">
        <w:rPr>
          <w:iCs/>
          <w:color w:val="BFBFBF" w:themeColor="background1" w:themeShade="BF"/>
          <w:lang w:val="en-AU" w:eastAsia="zh-CN" w:bidi="ar-SA"/>
        </w:rPr>
        <w:t>[</w:t>
      </w:r>
      <w:r w:rsidR="00CA15BA" w:rsidRPr="002860C0">
        <w:rPr>
          <w:iCs/>
          <w:color w:val="BFBFBF" w:themeColor="background1" w:themeShade="BF"/>
          <w:lang w:val="en-AU" w:eastAsia="zh-CN" w:bidi="ar-SA"/>
        </w:rPr>
        <w:t>List assumptions which have been made</w:t>
      </w:r>
      <w:r w:rsidRPr="002860C0">
        <w:rPr>
          <w:iCs/>
          <w:color w:val="BFBFBF" w:themeColor="background1" w:themeShade="BF"/>
          <w:lang w:val="en-AU" w:eastAsia="zh-CN" w:bidi="ar-SA"/>
        </w:rPr>
        <w:t>]</w:t>
      </w:r>
    </w:p>
    <w:p w:rsidR="005F707A" w:rsidRDefault="005F707A" w:rsidP="00AD329B">
      <w:pPr>
        <w:rPr>
          <w:color w:val="BFBFBF" w:themeColor="background1" w:themeShade="BF"/>
          <w:lang w:val="en-AU" w:eastAsia="zh-CN" w:bidi="ar-SA"/>
        </w:rPr>
      </w:pPr>
    </w:p>
    <w:p w:rsidR="000350EE" w:rsidRPr="00AD329B" w:rsidRDefault="000350EE" w:rsidP="00AD329B">
      <w:pPr>
        <w:pStyle w:val="ANU-Heading2alt"/>
        <w:numPr>
          <w:ilvl w:val="1"/>
          <w:numId w:val="6"/>
        </w:numPr>
        <w:ind w:left="567" w:hanging="567"/>
        <w:jc w:val="thaiDistribute"/>
        <w:rPr>
          <w:color w:val="auto"/>
          <w:sz w:val="20"/>
          <w:szCs w:val="20"/>
          <w:lang w:eastAsia="zh-CN" w:bidi="ar-SA"/>
        </w:rPr>
      </w:pPr>
      <w:bookmarkStart w:id="20" w:name="_Toc367272608"/>
      <w:bookmarkStart w:id="21" w:name="_Toc369720240"/>
      <w:bookmarkStart w:id="22" w:name="_Toc370398332"/>
      <w:r w:rsidRPr="00AD329B">
        <w:rPr>
          <w:color w:val="auto"/>
          <w:sz w:val="20"/>
          <w:szCs w:val="20"/>
          <w:lang w:eastAsia="zh-CN" w:bidi="ar-SA"/>
        </w:rPr>
        <w:t>Dependencies</w:t>
      </w:r>
      <w:bookmarkEnd w:id="20"/>
      <w:bookmarkEnd w:id="21"/>
      <w:bookmarkEnd w:id="22"/>
    </w:p>
    <w:p w:rsidR="00CA15BA" w:rsidRPr="002860C0" w:rsidRDefault="00AD329B" w:rsidP="00AD329B">
      <w:pPr>
        <w:rPr>
          <w:iCs/>
          <w:color w:val="BFBFBF" w:themeColor="background1" w:themeShade="BF"/>
          <w:lang w:val="en-AU" w:eastAsia="zh-CN" w:bidi="ar-SA"/>
        </w:rPr>
      </w:pPr>
      <w:r w:rsidRPr="002860C0">
        <w:rPr>
          <w:iCs/>
          <w:color w:val="BFBFBF" w:themeColor="background1" w:themeShade="BF"/>
          <w:lang w:val="en-AU" w:eastAsia="zh-CN" w:bidi="ar-SA"/>
        </w:rPr>
        <w:t>[</w:t>
      </w:r>
      <w:r w:rsidR="00CA15BA" w:rsidRPr="002860C0">
        <w:rPr>
          <w:iCs/>
          <w:color w:val="BFBFBF" w:themeColor="background1" w:themeShade="BF"/>
          <w:lang w:val="en-AU" w:eastAsia="zh-CN" w:bidi="ar-SA"/>
        </w:rPr>
        <w:t>List the dependencies which have been identified</w:t>
      </w:r>
      <w:r w:rsidRPr="002860C0">
        <w:rPr>
          <w:iCs/>
          <w:color w:val="BFBFBF" w:themeColor="background1" w:themeShade="BF"/>
          <w:lang w:val="en-AU" w:eastAsia="zh-CN" w:bidi="ar-SA"/>
        </w:rPr>
        <w:t>]</w:t>
      </w:r>
    </w:p>
    <w:p w:rsidR="00153C62" w:rsidRPr="002F476A" w:rsidRDefault="00153C62" w:rsidP="002F476A">
      <w:pPr>
        <w:ind w:firstLine="360"/>
        <w:rPr>
          <w:lang w:val="en-AU" w:eastAsia="zh-CN" w:bidi="ar-SA"/>
        </w:rPr>
      </w:pPr>
    </w:p>
    <w:p w:rsidR="000350EE" w:rsidRPr="00AD329B" w:rsidRDefault="000350EE" w:rsidP="00AD329B">
      <w:pPr>
        <w:pStyle w:val="ANU-Heading2alt"/>
        <w:numPr>
          <w:ilvl w:val="1"/>
          <w:numId w:val="6"/>
        </w:numPr>
        <w:ind w:left="567" w:hanging="567"/>
        <w:jc w:val="thaiDistribute"/>
        <w:rPr>
          <w:color w:val="auto"/>
          <w:sz w:val="20"/>
          <w:szCs w:val="20"/>
          <w:lang w:eastAsia="zh-CN" w:bidi="ar-SA"/>
        </w:rPr>
      </w:pPr>
      <w:bookmarkStart w:id="23" w:name="_Toc367272609"/>
      <w:bookmarkStart w:id="24" w:name="_Toc369720241"/>
      <w:bookmarkStart w:id="25" w:name="_Toc370398333"/>
      <w:r w:rsidRPr="00AD329B">
        <w:rPr>
          <w:color w:val="auto"/>
          <w:sz w:val="20"/>
          <w:szCs w:val="20"/>
          <w:lang w:eastAsia="zh-CN" w:bidi="ar-SA"/>
        </w:rPr>
        <w:t>Constraints</w:t>
      </w:r>
      <w:bookmarkEnd w:id="23"/>
      <w:bookmarkEnd w:id="24"/>
      <w:bookmarkEnd w:id="25"/>
    </w:p>
    <w:p w:rsidR="00CA15BA" w:rsidRPr="002860C0" w:rsidRDefault="00AD329B" w:rsidP="00AD329B">
      <w:pPr>
        <w:rPr>
          <w:iCs/>
          <w:color w:val="BFBFBF" w:themeColor="background1" w:themeShade="BF"/>
          <w:lang w:val="en-AU" w:eastAsia="zh-CN" w:bidi="ar-SA"/>
        </w:rPr>
      </w:pPr>
      <w:r w:rsidRPr="002860C0">
        <w:rPr>
          <w:iCs/>
          <w:color w:val="BFBFBF" w:themeColor="background1" w:themeShade="BF"/>
          <w:lang w:val="en-AU" w:eastAsia="zh-CN" w:bidi="ar-SA"/>
        </w:rPr>
        <w:t>[</w:t>
      </w:r>
      <w:r w:rsidR="00CA15BA" w:rsidRPr="002860C0">
        <w:rPr>
          <w:iCs/>
          <w:color w:val="BFBFBF" w:themeColor="background1" w:themeShade="BF"/>
          <w:lang w:val="en-AU" w:eastAsia="zh-CN" w:bidi="ar-SA"/>
        </w:rPr>
        <w:t>List the constraints which exist</w:t>
      </w:r>
      <w:r w:rsidRPr="002860C0">
        <w:rPr>
          <w:iCs/>
          <w:color w:val="BFBFBF" w:themeColor="background1" w:themeShade="BF"/>
          <w:lang w:val="en-AU" w:eastAsia="zh-CN" w:bidi="ar-SA"/>
        </w:rPr>
        <w:t>]</w:t>
      </w:r>
    </w:p>
    <w:p w:rsidR="002860C0" w:rsidRDefault="005F707A">
      <w:pPr>
        <w:spacing w:after="0"/>
        <w:rPr>
          <w:lang w:val="en-AU" w:eastAsia="zh-CN" w:bidi="ar-SA"/>
        </w:rPr>
        <w:sectPr w:rsidR="002860C0" w:rsidSect="00860E75">
          <w:pgSz w:w="11906" w:h="16838" w:code="9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lang w:val="en-AU" w:eastAsia="zh-CN" w:bidi="ar-SA"/>
        </w:rPr>
        <w:br w:type="page"/>
      </w:r>
    </w:p>
    <w:p w:rsidR="00A22986" w:rsidRPr="00AD329B" w:rsidRDefault="00A22986" w:rsidP="00AD329B">
      <w:pPr>
        <w:pStyle w:val="ANU-Heading2alt"/>
        <w:numPr>
          <w:ilvl w:val="1"/>
          <w:numId w:val="6"/>
        </w:numPr>
        <w:ind w:left="567" w:hanging="567"/>
        <w:jc w:val="thaiDistribute"/>
        <w:rPr>
          <w:color w:val="auto"/>
          <w:sz w:val="20"/>
          <w:szCs w:val="20"/>
          <w:lang w:eastAsia="zh-CN" w:bidi="ar-SA"/>
        </w:rPr>
      </w:pPr>
      <w:bookmarkStart w:id="26" w:name="_Toc369720242"/>
      <w:bookmarkStart w:id="27" w:name="_Toc370398334"/>
      <w:r w:rsidRPr="00AD329B">
        <w:rPr>
          <w:color w:val="auto"/>
          <w:sz w:val="20"/>
          <w:szCs w:val="20"/>
          <w:lang w:eastAsia="zh-CN" w:bidi="ar-SA"/>
        </w:rPr>
        <w:lastRenderedPageBreak/>
        <w:t>Requirements Gathering Approach</w:t>
      </w:r>
      <w:bookmarkEnd w:id="26"/>
      <w:bookmarkEnd w:id="27"/>
    </w:p>
    <w:p w:rsidR="00A22986" w:rsidRPr="002860C0" w:rsidRDefault="00A513C4" w:rsidP="00A513C4">
      <w:pPr>
        <w:pStyle w:val="BodyText"/>
        <w:rPr>
          <w:rFonts w:cs="Arial"/>
          <w:iCs/>
          <w:color w:val="BFBFBF" w:themeColor="background1" w:themeShade="BF"/>
          <w:sz w:val="20"/>
          <w:lang w:val="en-US"/>
        </w:rPr>
      </w:pPr>
      <w:r w:rsidRPr="002860C0">
        <w:rPr>
          <w:rFonts w:cs="Arial"/>
          <w:iCs/>
          <w:color w:val="BFBFBF" w:themeColor="background1" w:themeShade="BF"/>
          <w:sz w:val="20"/>
        </w:rPr>
        <w:t>[</w:t>
      </w:r>
      <w:r w:rsidR="00A22986" w:rsidRPr="002860C0">
        <w:rPr>
          <w:rFonts w:cs="Arial"/>
          <w:iCs/>
          <w:color w:val="BFBFBF" w:themeColor="background1" w:themeShade="BF"/>
          <w:sz w:val="20"/>
        </w:rPr>
        <w:t>Detail the approached</w:t>
      </w:r>
      <w:r w:rsidR="00776236" w:rsidRPr="002860C0">
        <w:rPr>
          <w:rFonts w:cs="Arial"/>
          <w:iCs/>
          <w:color w:val="BFBFBF" w:themeColor="background1" w:themeShade="BF"/>
          <w:sz w:val="20"/>
        </w:rPr>
        <w:t xml:space="preserve"> that was</w:t>
      </w:r>
      <w:r w:rsidR="00A22986" w:rsidRPr="002860C0">
        <w:rPr>
          <w:rFonts w:cs="Arial"/>
          <w:iCs/>
          <w:color w:val="BFBFBF" w:themeColor="background1" w:themeShade="BF"/>
          <w:sz w:val="20"/>
        </w:rPr>
        <w:t xml:space="preserve"> used</w:t>
      </w:r>
      <w:r w:rsidR="00776236" w:rsidRPr="002860C0">
        <w:rPr>
          <w:rFonts w:cs="Arial"/>
          <w:iCs/>
          <w:color w:val="BFBFBF" w:themeColor="background1" w:themeShade="BF"/>
          <w:sz w:val="20"/>
        </w:rPr>
        <w:t xml:space="preserve"> to gather and document the requirements</w:t>
      </w:r>
      <w:r w:rsidR="005454CE" w:rsidRPr="002860C0">
        <w:rPr>
          <w:rFonts w:cs="Arial"/>
          <w:iCs/>
          <w:color w:val="BFBFBF" w:themeColor="background1" w:themeShade="BF"/>
          <w:sz w:val="20"/>
        </w:rPr>
        <w:t>,</w:t>
      </w:r>
      <w:r w:rsidRPr="002860C0">
        <w:rPr>
          <w:rFonts w:cs="Arial"/>
          <w:iCs/>
          <w:color w:val="BFBFBF" w:themeColor="background1" w:themeShade="BF"/>
          <w:sz w:val="20"/>
        </w:rPr>
        <w:t xml:space="preserve"> for example:</w:t>
      </w:r>
    </w:p>
    <w:p w:rsidR="00A22986" w:rsidRPr="002860C0" w:rsidRDefault="00A22986" w:rsidP="00A513C4">
      <w:pPr>
        <w:pStyle w:val="BodyText"/>
        <w:numPr>
          <w:ilvl w:val="0"/>
          <w:numId w:val="15"/>
        </w:numPr>
        <w:rPr>
          <w:rFonts w:cs="Arial"/>
          <w:iCs/>
          <w:color w:val="BFBFBF" w:themeColor="background1" w:themeShade="BF"/>
          <w:sz w:val="20"/>
        </w:rPr>
      </w:pPr>
      <w:r w:rsidRPr="002860C0">
        <w:rPr>
          <w:rFonts w:cs="Arial"/>
          <w:iCs/>
          <w:color w:val="BFBFBF" w:themeColor="background1" w:themeShade="BF"/>
          <w:sz w:val="20"/>
        </w:rPr>
        <w:t>Stakeholder Interviews</w:t>
      </w:r>
      <w:r w:rsidR="00153C62" w:rsidRPr="002860C0">
        <w:rPr>
          <w:rFonts w:cs="Arial"/>
          <w:iCs/>
          <w:color w:val="BFBFBF" w:themeColor="background1" w:themeShade="BF"/>
          <w:sz w:val="20"/>
        </w:rPr>
        <w:t xml:space="preserve"> </w:t>
      </w:r>
    </w:p>
    <w:p w:rsidR="00153C62" w:rsidRPr="002860C0" w:rsidRDefault="00153C62" w:rsidP="00A513C4">
      <w:pPr>
        <w:pStyle w:val="BodyText"/>
        <w:numPr>
          <w:ilvl w:val="0"/>
          <w:numId w:val="15"/>
        </w:numPr>
        <w:rPr>
          <w:rFonts w:cs="Arial"/>
          <w:iCs/>
          <w:color w:val="BFBFBF" w:themeColor="background1" w:themeShade="BF"/>
          <w:sz w:val="20"/>
        </w:rPr>
      </w:pPr>
      <w:r w:rsidRPr="002860C0">
        <w:rPr>
          <w:rFonts w:cs="Arial"/>
          <w:iCs/>
          <w:color w:val="BFBFBF" w:themeColor="background1" w:themeShade="BF"/>
          <w:sz w:val="20"/>
        </w:rPr>
        <w:t>Stakeholder Workshops</w:t>
      </w:r>
    </w:p>
    <w:p w:rsidR="00A22986" w:rsidRPr="002860C0" w:rsidRDefault="00A22986" w:rsidP="00A513C4">
      <w:pPr>
        <w:pStyle w:val="BodyText"/>
        <w:numPr>
          <w:ilvl w:val="0"/>
          <w:numId w:val="15"/>
        </w:numPr>
        <w:rPr>
          <w:rFonts w:cs="Arial"/>
          <w:iCs/>
          <w:color w:val="BFBFBF" w:themeColor="background1" w:themeShade="BF"/>
          <w:sz w:val="20"/>
        </w:rPr>
      </w:pPr>
      <w:r w:rsidRPr="002860C0">
        <w:rPr>
          <w:rFonts w:cs="Arial"/>
          <w:iCs/>
          <w:color w:val="BFBFBF" w:themeColor="background1" w:themeShade="BF"/>
          <w:sz w:val="20"/>
        </w:rPr>
        <w:t>Produced “As Is” business processes</w:t>
      </w:r>
    </w:p>
    <w:p w:rsidR="00A22986" w:rsidRPr="002860C0" w:rsidRDefault="00A22986" w:rsidP="00A513C4">
      <w:pPr>
        <w:pStyle w:val="BodyText"/>
        <w:numPr>
          <w:ilvl w:val="0"/>
          <w:numId w:val="15"/>
        </w:numPr>
        <w:rPr>
          <w:rFonts w:cs="Arial"/>
          <w:iCs/>
          <w:color w:val="BFBFBF" w:themeColor="background1" w:themeShade="BF"/>
          <w:sz w:val="20"/>
        </w:rPr>
      </w:pPr>
      <w:r w:rsidRPr="002860C0">
        <w:rPr>
          <w:rFonts w:cs="Arial"/>
          <w:iCs/>
          <w:color w:val="BFBFBF" w:themeColor="background1" w:themeShade="BF"/>
          <w:sz w:val="20"/>
        </w:rPr>
        <w:t>Produced draft “To Be” business processes</w:t>
      </w:r>
    </w:p>
    <w:p w:rsidR="00A22986" w:rsidRPr="002860C0" w:rsidRDefault="00A22986" w:rsidP="00A513C4">
      <w:pPr>
        <w:pStyle w:val="BodyText"/>
        <w:numPr>
          <w:ilvl w:val="0"/>
          <w:numId w:val="15"/>
        </w:numPr>
        <w:rPr>
          <w:rFonts w:cs="Arial"/>
          <w:iCs/>
          <w:color w:val="BFBFBF" w:themeColor="background1" w:themeShade="BF"/>
          <w:sz w:val="20"/>
        </w:rPr>
      </w:pPr>
      <w:r w:rsidRPr="002860C0">
        <w:rPr>
          <w:rFonts w:cs="Arial"/>
          <w:iCs/>
          <w:color w:val="BFBFBF" w:themeColor="background1" w:themeShade="BF"/>
          <w:sz w:val="20"/>
        </w:rPr>
        <w:t>Finalise To Be process in Stakeholder Workshops</w:t>
      </w:r>
      <w:r w:rsidR="00A513C4" w:rsidRPr="002860C0">
        <w:rPr>
          <w:rFonts w:cs="Arial"/>
          <w:iCs/>
          <w:color w:val="BFBFBF" w:themeColor="background1" w:themeShade="BF"/>
          <w:sz w:val="20"/>
        </w:rPr>
        <w:t>]</w:t>
      </w:r>
    </w:p>
    <w:p w:rsidR="002F476A" w:rsidRPr="00A22986" w:rsidRDefault="002F476A" w:rsidP="00A513C4">
      <w:pPr>
        <w:pStyle w:val="ANU-Heading2alt"/>
        <w:jc w:val="thaiDistribute"/>
        <w:rPr>
          <w:color w:val="auto"/>
          <w:sz w:val="24"/>
          <w:szCs w:val="24"/>
          <w:lang w:val="en-US" w:eastAsia="zh-CN" w:bidi="ar-SA"/>
        </w:rPr>
      </w:pPr>
    </w:p>
    <w:p w:rsidR="00153C62" w:rsidRPr="00A513C4" w:rsidRDefault="002235BA" w:rsidP="00A513C4">
      <w:pPr>
        <w:pStyle w:val="ANU-Heading2alt"/>
        <w:numPr>
          <w:ilvl w:val="1"/>
          <w:numId w:val="6"/>
        </w:numPr>
        <w:ind w:left="567" w:hanging="567"/>
        <w:rPr>
          <w:color w:val="auto"/>
          <w:sz w:val="20"/>
          <w:szCs w:val="20"/>
          <w:lang w:eastAsia="en-AU" w:bidi="ar-SA"/>
        </w:rPr>
      </w:pPr>
      <w:bookmarkStart w:id="28" w:name="_Toc369720243"/>
      <w:bookmarkStart w:id="29" w:name="_Toc370398335"/>
      <w:bookmarkStart w:id="30" w:name="_Toc367272606"/>
      <w:r w:rsidRPr="00A513C4">
        <w:rPr>
          <w:color w:val="auto"/>
          <w:sz w:val="20"/>
          <w:szCs w:val="20"/>
          <w:lang w:eastAsia="en-AU" w:bidi="ar-SA"/>
        </w:rPr>
        <w:t>Business Context</w:t>
      </w:r>
      <w:bookmarkEnd w:id="28"/>
      <w:bookmarkEnd w:id="29"/>
      <w:r w:rsidR="00153C62" w:rsidRPr="00A513C4">
        <w:rPr>
          <w:color w:val="auto"/>
          <w:sz w:val="20"/>
          <w:szCs w:val="20"/>
          <w:lang w:eastAsia="en-AU" w:bidi="ar-SA"/>
        </w:rPr>
        <w:t xml:space="preserve"> </w:t>
      </w:r>
    </w:p>
    <w:p w:rsidR="00153C62" w:rsidRPr="002860C0" w:rsidRDefault="00A513C4" w:rsidP="00A513C4">
      <w:pPr>
        <w:rPr>
          <w:iCs/>
          <w:color w:val="BFBFBF" w:themeColor="background1" w:themeShade="BF"/>
        </w:rPr>
      </w:pPr>
      <w:r w:rsidRPr="002860C0">
        <w:rPr>
          <w:iCs/>
          <w:color w:val="BFBFBF" w:themeColor="background1" w:themeShade="BF"/>
        </w:rPr>
        <w:t>[</w:t>
      </w:r>
      <w:r w:rsidR="00153C62" w:rsidRPr="002860C0">
        <w:rPr>
          <w:iCs/>
          <w:color w:val="BFBFBF" w:themeColor="background1" w:themeShade="BF"/>
        </w:rPr>
        <w:t xml:space="preserve">Provide an overview of the business background and the reasons for initiating the </w:t>
      </w:r>
      <w:r w:rsidRPr="002860C0">
        <w:rPr>
          <w:iCs/>
          <w:color w:val="BFBFBF" w:themeColor="background1" w:themeShade="BF"/>
        </w:rPr>
        <w:t>project.]</w:t>
      </w:r>
    </w:p>
    <w:p w:rsidR="00153C62" w:rsidRPr="00A513C4" w:rsidRDefault="00153C62" w:rsidP="00A513C4">
      <w:pPr>
        <w:pStyle w:val="ANU-Heading2alt"/>
        <w:numPr>
          <w:ilvl w:val="3"/>
          <w:numId w:val="6"/>
        </w:numPr>
        <w:ind w:left="567" w:hanging="567"/>
        <w:rPr>
          <w:color w:val="auto"/>
          <w:sz w:val="20"/>
          <w:szCs w:val="20"/>
          <w:lang w:eastAsia="en-AU" w:bidi="ar-SA"/>
        </w:rPr>
      </w:pPr>
      <w:bookmarkStart w:id="31" w:name="_Toc369720244"/>
      <w:bookmarkStart w:id="32" w:name="_Toc370398336"/>
      <w:r w:rsidRPr="00A513C4">
        <w:rPr>
          <w:color w:val="auto"/>
          <w:sz w:val="20"/>
          <w:szCs w:val="20"/>
          <w:lang w:eastAsia="en-AU" w:bidi="ar-SA"/>
        </w:rPr>
        <w:t>Context Diagram</w:t>
      </w:r>
      <w:bookmarkEnd w:id="31"/>
      <w:bookmarkEnd w:id="32"/>
    </w:p>
    <w:p w:rsidR="00153C62" w:rsidRPr="002860C0" w:rsidRDefault="00A513C4" w:rsidP="00A513C4">
      <w:pPr>
        <w:pStyle w:val="BodyText"/>
        <w:rPr>
          <w:rFonts w:cs="Arial"/>
          <w:iCs/>
          <w:color w:val="BFBFBF" w:themeColor="background1" w:themeShade="BF"/>
          <w:sz w:val="20"/>
        </w:rPr>
      </w:pPr>
      <w:r w:rsidRPr="002860C0">
        <w:rPr>
          <w:rFonts w:cs="Arial"/>
          <w:iCs/>
          <w:color w:val="BFBFBF" w:themeColor="background1" w:themeShade="BF"/>
          <w:sz w:val="20"/>
        </w:rPr>
        <w:t>[P</w:t>
      </w:r>
      <w:r w:rsidR="00153C62" w:rsidRPr="002860C0">
        <w:rPr>
          <w:rFonts w:cs="Arial"/>
          <w:iCs/>
          <w:color w:val="BFBFBF" w:themeColor="background1" w:themeShade="BF"/>
          <w:sz w:val="20"/>
        </w:rPr>
        <w:t>rovide a context diagram</w:t>
      </w:r>
      <w:r w:rsidRPr="002860C0">
        <w:rPr>
          <w:rFonts w:cs="Arial"/>
          <w:iCs/>
          <w:color w:val="BFBFBF" w:themeColor="background1" w:themeShade="BF"/>
          <w:sz w:val="20"/>
        </w:rPr>
        <w:t xml:space="preserve"> (Optional)]</w:t>
      </w:r>
    </w:p>
    <w:p w:rsidR="002235BA" w:rsidRDefault="002235BA" w:rsidP="0009759A">
      <w:pPr>
        <w:rPr>
          <w:lang w:val="en-AU"/>
        </w:rPr>
      </w:pPr>
    </w:p>
    <w:p w:rsidR="002235BA" w:rsidRPr="00372DF7" w:rsidRDefault="002235BA" w:rsidP="00D220E7">
      <w:pPr>
        <w:pStyle w:val="ANU-Heading2alt"/>
        <w:numPr>
          <w:ilvl w:val="0"/>
          <w:numId w:val="6"/>
        </w:numPr>
        <w:rPr>
          <w:color w:val="auto"/>
          <w:sz w:val="24"/>
          <w:szCs w:val="24"/>
          <w:lang w:eastAsia="en-AU" w:bidi="ar-SA"/>
        </w:rPr>
      </w:pPr>
      <w:bookmarkStart w:id="33" w:name="_Toc369720245"/>
      <w:bookmarkStart w:id="34" w:name="_Toc370398337"/>
      <w:r w:rsidRPr="00372DF7">
        <w:rPr>
          <w:color w:val="auto"/>
          <w:sz w:val="24"/>
          <w:szCs w:val="24"/>
          <w:lang w:eastAsia="en-AU" w:bidi="ar-SA"/>
        </w:rPr>
        <w:t>Scope</w:t>
      </w:r>
      <w:bookmarkEnd w:id="30"/>
      <w:bookmarkEnd w:id="33"/>
      <w:bookmarkEnd w:id="34"/>
    </w:p>
    <w:p w:rsidR="00D220E7" w:rsidRPr="00A513C4" w:rsidRDefault="00D220E7" w:rsidP="00D220E7">
      <w:pPr>
        <w:pStyle w:val="ANU-Heading2alt"/>
        <w:numPr>
          <w:ilvl w:val="1"/>
          <w:numId w:val="6"/>
        </w:numPr>
        <w:ind w:left="426"/>
        <w:rPr>
          <w:color w:val="auto"/>
          <w:sz w:val="20"/>
          <w:szCs w:val="20"/>
          <w:lang w:eastAsia="en-AU" w:bidi="ar-SA"/>
        </w:rPr>
      </w:pPr>
      <w:bookmarkStart w:id="35" w:name="_Toc370398338"/>
      <w:r>
        <w:rPr>
          <w:color w:val="auto"/>
          <w:sz w:val="20"/>
          <w:szCs w:val="20"/>
          <w:lang w:eastAsia="en-AU" w:bidi="ar-SA"/>
        </w:rPr>
        <w:t>In scope</w:t>
      </w:r>
      <w:bookmarkEnd w:id="35"/>
    </w:p>
    <w:p w:rsidR="000425EB" w:rsidRDefault="000425EB" w:rsidP="002F476A">
      <w:pPr>
        <w:rPr>
          <w:rFonts w:cs="Arial"/>
        </w:rPr>
      </w:pPr>
      <w:r w:rsidRPr="000425EB">
        <w:rPr>
          <w:rFonts w:cs="Arial"/>
        </w:rPr>
        <w:t xml:space="preserve">To </w:t>
      </w:r>
      <w:r>
        <w:rPr>
          <w:rFonts w:cs="Arial"/>
        </w:rPr>
        <w:t>meet</w:t>
      </w:r>
      <w:r w:rsidRPr="000425EB">
        <w:rPr>
          <w:rFonts w:cs="Arial"/>
        </w:rPr>
        <w:t xml:space="preserve"> the </w:t>
      </w:r>
      <w:r w:rsidR="002F476A">
        <w:rPr>
          <w:rFonts w:cs="Arial"/>
        </w:rPr>
        <w:t>project</w:t>
      </w:r>
      <w:r w:rsidR="002A400F">
        <w:rPr>
          <w:rFonts w:cs="Arial"/>
        </w:rPr>
        <w:t xml:space="preserve"> </w:t>
      </w:r>
      <w:r>
        <w:rPr>
          <w:rFonts w:cs="Arial"/>
        </w:rPr>
        <w:t>objectives</w:t>
      </w:r>
      <w:r w:rsidRPr="000425EB">
        <w:rPr>
          <w:rFonts w:cs="Arial"/>
        </w:rPr>
        <w:t xml:space="preserve"> </w:t>
      </w:r>
      <w:r>
        <w:rPr>
          <w:rFonts w:cs="Arial"/>
        </w:rPr>
        <w:t>raised</w:t>
      </w:r>
      <w:r w:rsidRPr="000425EB">
        <w:rPr>
          <w:rFonts w:cs="Arial"/>
        </w:rPr>
        <w:t xml:space="preserve"> by the business and to </w:t>
      </w:r>
      <w:proofErr w:type="spellStart"/>
      <w:r w:rsidRPr="000425EB">
        <w:rPr>
          <w:rFonts w:cs="Arial"/>
        </w:rPr>
        <w:t>realise</w:t>
      </w:r>
      <w:proofErr w:type="spellEnd"/>
      <w:r w:rsidRPr="000425EB">
        <w:rPr>
          <w:rFonts w:cs="Arial"/>
        </w:rPr>
        <w:t xml:space="preserve"> the maximum possible tangible and intangible benefits, a broad range of activities will need to be undertaken including: </w:t>
      </w:r>
    </w:p>
    <w:p w:rsidR="000425EB" w:rsidRDefault="000425EB" w:rsidP="000425EB">
      <w:pPr>
        <w:rPr>
          <w:lang w:eastAsia="en-AU" w:bidi="ar-SA"/>
        </w:rPr>
      </w:pPr>
    </w:p>
    <w:p w:rsidR="00A513C4" w:rsidRDefault="00A513C4" w:rsidP="000425EB">
      <w:pPr>
        <w:rPr>
          <w:lang w:eastAsia="en-AU" w:bidi="ar-SA"/>
        </w:rPr>
      </w:pPr>
    </w:p>
    <w:p w:rsidR="002A400F" w:rsidRPr="00A513C4" w:rsidRDefault="002A400F" w:rsidP="00D220E7">
      <w:pPr>
        <w:pStyle w:val="ANU-Heading2alt"/>
        <w:numPr>
          <w:ilvl w:val="1"/>
          <w:numId w:val="6"/>
        </w:numPr>
        <w:ind w:left="426"/>
        <w:rPr>
          <w:color w:val="auto"/>
          <w:sz w:val="20"/>
          <w:szCs w:val="20"/>
          <w:lang w:eastAsia="en-AU" w:bidi="ar-SA"/>
        </w:rPr>
      </w:pPr>
      <w:bookmarkStart w:id="36" w:name="_Toc369720247"/>
      <w:bookmarkStart w:id="37" w:name="_Toc370398339"/>
      <w:r w:rsidRPr="00A513C4">
        <w:rPr>
          <w:color w:val="auto"/>
          <w:sz w:val="20"/>
          <w:szCs w:val="20"/>
          <w:lang w:eastAsia="en-AU" w:bidi="ar-SA"/>
        </w:rPr>
        <w:t>Out of Scope</w:t>
      </w:r>
      <w:bookmarkEnd w:id="36"/>
      <w:bookmarkEnd w:id="37"/>
    </w:p>
    <w:p w:rsidR="002A400F" w:rsidRDefault="00A513C4" w:rsidP="002F476A">
      <w:pPr>
        <w:rPr>
          <w:lang w:eastAsia="en-AU" w:bidi="ar-SA"/>
        </w:rPr>
      </w:pPr>
      <w:r>
        <w:rPr>
          <w:lang w:eastAsia="en-AU" w:bidi="ar-SA"/>
        </w:rPr>
        <w:t>T</w:t>
      </w:r>
      <w:r w:rsidR="002A400F">
        <w:rPr>
          <w:lang w:eastAsia="en-AU" w:bidi="ar-SA"/>
        </w:rPr>
        <w:t>he following are considered out of scope:</w:t>
      </w:r>
    </w:p>
    <w:p w:rsidR="00A513C4" w:rsidRDefault="00A513C4" w:rsidP="002F476A">
      <w:pPr>
        <w:pStyle w:val="ListParagraph"/>
        <w:rPr>
          <w:rFonts w:cs="Arial"/>
        </w:rPr>
        <w:sectPr w:rsidR="00A513C4" w:rsidSect="00860E75">
          <w:pgSz w:w="11906" w:h="16838" w:code="9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2235BA" w:rsidRPr="00372DF7" w:rsidRDefault="002235BA" w:rsidP="002235BA">
      <w:pPr>
        <w:pStyle w:val="ANU-Heading2alt"/>
        <w:numPr>
          <w:ilvl w:val="0"/>
          <w:numId w:val="6"/>
        </w:numPr>
        <w:rPr>
          <w:color w:val="auto"/>
          <w:sz w:val="24"/>
          <w:szCs w:val="24"/>
          <w:lang w:eastAsia="en-AU" w:bidi="ar-SA"/>
        </w:rPr>
      </w:pPr>
      <w:bookmarkStart w:id="38" w:name="_Toc367272610"/>
      <w:bookmarkStart w:id="39" w:name="_Toc369720248"/>
      <w:bookmarkStart w:id="40" w:name="_Toc370398340"/>
      <w:r w:rsidRPr="00372DF7">
        <w:rPr>
          <w:color w:val="auto"/>
          <w:sz w:val="24"/>
          <w:szCs w:val="24"/>
          <w:lang w:eastAsia="en-AU" w:bidi="ar-SA"/>
        </w:rPr>
        <w:lastRenderedPageBreak/>
        <w:t>Business Goal/Objective</w:t>
      </w:r>
      <w:bookmarkEnd w:id="38"/>
      <w:bookmarkEnd w:id="39"/>
      <w:bookmarkEnd w:id="40"/>
    </w:p>
    <w:p w:rsidR="002F476A" w:rsidRDefault="002F476A" w:rsidP="002F476A">
      <w:pPr>
        <w:rPr>
          <w:i/>
          <w:iCs/>
        </w:rPr>
      </w:pPr>
      <w:r>
        <w:t xml:space="preserve">For the project Goals and Objectives, please refer to the Business Case document </w:t>
      </w:r>
      <w:r>
        <w:rPr>
          <w:b/>
          <w:bCs/>
        </w:rPr>
        <w:t>&lt;Document Name&gt;</w:t>
      </w:r>
      <w:r w:rsidRPr="002E7FA4">
        <w:rPr>
          <w:b/>
          <w:bCs/>
        </w:rPr>
        <w:t xml:space="preserve">. </w:t>
      </w:r>
      <w:r w:rsidRPr="002E7FA4">
        <w:rPr>
          <w:i/>
          <w:iCs/>
        </w:rPr>
        <w:t>(Please refer to the</w:t>
      </w:r>
      <w:r w:rsidR="008C74C4">
        <w:rPr>
          <w:i/>
          <w:iCs/>
        </w:rPr>
        <w:t xml:space="preserve"> section titled ‘</w:t>
      </w:r>
      <w:r w:rsidRPr="004B19C0">
        <w:rPr>
          <w:iCs/>
        </w:rPr>
        <w:t>Related Documents</w:t>
      </w:r>
      <w:r w:rsidRPr="002E7FA4">
        <w:rPr>
          <w:i/>
          <w:iCs/>
        </w:rPr>
        <w:t>’ for the file path)</w:t>
      </w:r>
    </w:p>
    <w:p w:rsidR="003212F9" w:rsidRPr="002E7FA4" w:rsidRDefault="003212F9" w:rsidP="002F476A">
      <w:pPr>
        <w:rPr>
          <w:i/>
          <w:iCs/>
        </w:rPr>
      </w:pPr>
    </w:p>
    <w:p w:rsidR="0089252A" w:rsidRPr="00372DF7" w:rsidRDefault="0089252A" w:rsidP="0089252A">
      <w:pPr>
        <w:pStyle w:val="ANU-Heading2alt"/>
        <w:numPr>
          <w:ilvl w:val="0"/>
          <w:numId w:val="6"/>
        </w:numPr>
        <w:rPr>
          <w:color w:val="auto"/>
          <w:sz w:val="24"/>
          <w:szCs w:val="24"/>
        </w:rPr>
      </w:pPr>
      <w:bookmarkStart w:id="41" w:name="_Toc367272611"/>
      <w:bookmarkStart w:id="42" w:name="_Toc369720249"/>
      <w:bookmarkStart w:id="43" w:name="_Toc370398341"/>
      <w:r w:rsidRPr="00372DF7">
        <w:rPr>
          <w:color w:val="auto"/>
          <w:sz w:val="24"/>
          <w:szCs w:val="24"/>
        </w:rPr>
        <w:t>Key Stakeholders</w:t>
      </w:r>
      <w:bookmarkEnd w:id="41"/>
      <w:bookmarkEnd w:id="42"/>
      <w:bookmarkEnd w:id="43"/>
    </w:p>
    <w:p w:rsidR="002E7FA4" w:rsidRPr="002E7FA4" w:rsidRDefault="002E7FA4" w:rsidP="00B831E0">
      <w:pPr>
        <w:rPr>
          <w:i/>
          <w:iCs/>
        </w:rPr>
      </w:pPr>
      <w:r>
        <w:t xml:space="preserve">For details of stakeholder involvement, please refer to the document </w:t>
      </w:r>
      <w:r w:rsidR="002F476A">
        <w:rPr>
          <w:b/>
          <w:bCs/>
        </w:rPr>
        <w:t>&lt;Document Name&gt;</w:t>
      </w:r>
      <w:r w:rsidRPr="002E7FA4">
        <w:rPr>
          <w:b/>
          <w:bCs/>
        </w:rPr>
        <w:t xml:space="preserve">. </w:t>
      </w:r>
      <w:r w:rsidRPr="002E7FA4">
        <w:rPr>
          <w:i/>
          <w:iCs/>
        </w:rPr>
        <w:t xml:space="preserve">(Please </w:t>
      </w:r>
      <w:r w:rsidR="008C74C4">
        <w:rPr>
          <w:i/>
          <w:iCs/>
        </w:rPr>
        <w:t>refer to the section titled ‘</w:t>
      </w:r>
      <w:r w:rsidRPr="004B19C0">
        <w:rPr>
          <w:iCs/>
        </w:rPr>
        <w:t>Related Documents</w:t>
      </w:r>
      <w:r w:rsidRPr="002E7FA4">
        <w:rPr>
          <w:i/>
          <w:iCs/>
        </w:rPr>
        <w:t>’ for the file path)</w:t>
      </w:r>
    </w:p>
    <w:p w:rsidR="00B95727" w:rsidRDefault="00B95727" w:rsidP="00CF57B5"/>
    <w:p w:rsidR="00BD329D" w:rsidRDefault="00BD329D" w:rsidP="00047FEB">
      <w:pPr>
        <w:pStyle w:val="ANU-Heading2alt"/>
        <w:numPr>
          <w:ilvl w:val="0"/>
          <w:numId w:val="6"/>
        </w:numPr>
        <w:rPr>
          <w:color w:val="auto"/>
          <w:sz w:val="24"/>
          <w:szCs w:val="24"/>
          <w:lang w:eastAsia="zh-CN" w:bidi="ar-SA"/>
        </w:rPr>
      </w:pPr>
      <w:bookmarkStart w:id="44" w:name="_Toc332112096"/>
      <w:bookmarkStart w:id="45" w:name="_Toc367272612"/>
      <w:bookmarkStart w:id="46" w:name="_Toc369720250"/>
      <w:bookmarkStart w:id="47" w:name="_Toc370398342"/>
      <w:r>
        <w:rPr>
          <w:color w:val="auto"/>
          <w:sz w:val="24"/>
          <w:szCs w:val="24"/>
          <w:lang w:eastAsia="zh-CN" w:bidi="ar-SA"/>
        </w:rPr>
        <w:t>Business Process Models</w:t>
      </w:r>
      <w:bookmarkEnd w:id="47"/>
    </w:p>
    <w:p w:rsidR="00BD329D" w:rsidRPr="002860C0" w:rsidRDefault="00BD329D" w:rsidP="00BD329D">
      <w:pPr>
        <w:rPr>
          <w:iCs/>
          <w:color w:val="BFBFBF" w:themeColor="background1" w:themeShade="BF"/>
        </w:rPr>
      </w:pPr>
      <w:r w:rsidRPr="002860C0">
        <w:rPr>
          <w:iCs/>
          <w:color w:val="BFBFBF" w:themeColor="background1" w:themeShade="BF"/>
        </w:rPr>
        <w:t>[Either insert the business process models into this document as an attachment in section 8 or refer to them as a related document, include the following….]</w:t>
      </w:r>
    </w:p>
    <w:p w:rsidR="00BD329D" w:rsidRPr="00BD329D" w:rsidRDefault="00BD329D" w:rsidP="00BD329D">
      <w:r w:rsidRPr="00BD329D">
        <w:t xml:space="preserve">For the ‘As Is’ and ‘To Be’ business process models please refer to the document </w:t>
      </w:r>
      <w:r w:rsidRPr="00BD329D">
        <w:rPr>
          <w:b/>
          <w:bCs/>
        </w:rPr>
        <w:t xml:space="preserve">&lt;Document Name&gt;. </w:t>
      </w:r>
      <w:r w:rsidRPr="00BD329D">
        <w:t>(Please refer to the</w:t>
      </w:r>
      <w:r w:rsidR="008C74C4">
        <w:t xml:space="preserve"> section titled ‘</w:t>
      </w:r>
      <w:r w:rsidRPr="00BD329D">
        <w:t>Related Documents’ for the file path)</w:t>
      </w:r>
    </w:p>
    <w:p w:rsidR="00BD329D" w:rsidRPr="00BD329D" w:rsidRDefault="00BD329D" w:rsidP="00BD329D">
      <w:r w:rsidRPr="00BD329D">
        <w:t>OR</w:t>
      </w:r>
    </w:p>
    <w:p w:rsidR="00BD329D" w:rsidRDefault="00BD329D" w:rsidP="00BD329D">
      <w:r w:rsidRPr="00BD329D">
        <w:t>For the ‘As Is’ and ‘To Be’ business process models please refer to section 8, ‘Attachments’</w:t>
      </w:r>
    </w:p>
    <w:p w:rsidR="00BD329D" w:rsidRPr="00BD329D" w:rsidRDefault="00BD329D" w:rsidP="00BD329D"/>
    <w:p w:rsidR="00437F64" w:rsidRPr="00372DF7" w:rsidRDefault="007668EF" w:rsidP="00047FEB">
      <w:pPr>
        <w:pStyle w:val="ANU-Heading2alt"/>
        <w:numPr>
          <w:ilvl w:val="0"/>
          <w:numId w:val="6"/>
        </w:numPr>
        <w:rPr>
          <w:color w:val="auto"/>
          <w:sz w:val="24"/>
          <w:szCs w:val="24"/>
          <w:lang w:eastAsia="zh-CN" w:bidi="ar-SA"/>
        </w:rPr>
      </w:pPr>
      <w:bookmarkStart w:id="48" w:name="_Toc370398343"/>
      <w:r w:rsidRPr="00372DF7">
        <w:rPr>
          <w:color w:val="auto"/>
          <w:sz w:val="24"/>
          <w:szCs w:val="24"/>
          <w:lang w:eastAsia="zh-CN" w:bidi="ar-SA"/>
        </w:rPr>
        <w:t xml:space="preserve">Requirements </w:t>
      </w:r>
      <w:r w:rsidR="004E39CA" w:rsidRPr="00372DF7">
        <w:rPr>
          <w:color w:val="auto"/>
          <w:sz w:val="24"/>
          <w:szCs w:val="24"/>
          <w:lang w:eastAsia="zh-CN" w:bidi="ar-SA"/>
        </w:rPr>
        <w:t>Prioritisation</w:t>
      </w:r>
      <w:bookmarkEnd w:id="45"/>
      <w:bookmarkEnd w:id="46"/>
      <w:bookmarkEnd w:id="48"/>
    </w:p>
    <w:p w:rsidR="00826F9A" w:rsidRPr="00047FEB" w:rsidRDefault="00826F9A" w:rsidP="00826F9A">
      <w:pPr>
        <w:rPr>
          <w:lang w:eastAsia="zh-CN" w:bidi="ar-SA"/>
        </w:rPr>
      </w:pPr>
      <w:r>
        <w:rPr>
          <w:lang w:eastAsia="zh-CN" w:bidi="ar-SA"/>
        </w:rPr>
        <w:t xml:space="preserve">The requirements will be prioritized based on the </w:t>
      </w:r>
      <w:proofErr w:type="spellStart"/>
      <w:r>
        <w:rPr>
          <w:lang w:eastAsia="zh-CN" w:bidi="ar-SA"/>
        </w:rPr>
        <w:t>MoSCoW</w:t>
      </w:r>
      <w:proofErr w:type="spellEnd"/>
      <w:r>
        <w:rPr>
          <w:lang w:eastAsia="zh-CN" w:bidi="ar-SA"/>
        </w:rPr>
        <w:t xml:space="preserve"> technique which divides the requirements into the following four categories: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127"/>
        <w:gridCol w:w="7512"/>
      </w:tblGrid>
      <w:tr w:rsidR="00711064" w:rsidRPr="00296921" w:rsidTr="00BD329D">
        <w:tc>
          <w:tcPr>
            <w:tcW w:w="2127" w:type="dxa"/>
            <w:shd w:val="clear" w:color="auto" w:fill="D6E0E5"/>
          </w:tcPr>
          <w:p w:rsidR="00437F64" w:rsidRPr="00296921" w:rsidRDefault="00437F64" w:rsidP="00437F64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b/>
                <w:szCs w:val="20"/>
                <w:lang w:val="en-AU" w:eastAsia="zh-CN" w:bidi="ar-SA"/>
              </w:rPr>
            </w:pPr>
            <w:r w:rsidRPr="00296921">
              <w:rPr>
                <w:rFonts w:asciiTheme="minorBidi" w:hAnsiTheme="minorBidi" w:cstheme="minorBidi"/>
                <w:b/>
                <w:szCs w:val="20"/>
                <w:lang w:val="en-AU" w:eastAsia="zh-CN" w:bidi="ar-SA"/>
              </w:rPr>
              <w:t>Priority Ranking</w:t>
            </w:r>
          </w:p>
        </w:tc>
        <w:tc>
          <w:tcPr>
            <w:tcW w:w="7512" w:type="dxa"/>
            <w:shd w:val="clear" w:color="auto" w:fill="D6E0E5"/>
          </w:tcPr>
          <w:p w:rsidR="00437F64" w:rsidRPr="00296921" w:rsidRDefault="00437F64" w:rsidP="00437F64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b/>
                <w:szCs w:val="20"/>
                <w:lang w:val="en-AU" w:eastAsia="zh-CN" w:bidi="ar-SA"/>
              </w:rPr>
            </w:pPr>
            <w:r w:rsidRPr="00296921">
              <w:rPr>
                <w:rFonts w:asciiTheme="minorBidi" w:hAnsiTheme="minorBidi" w:cstheme="minorBidi"/>
                <w:b/>
                <w:szCs w:val="20"/>
                <w:lang w:val="en-AU" w:eastAsia="zh-CN" w:bidi="ar-SA"/>
              </w:rPr>
              <w:t>Description</w:t>
            </w:r>
          </w:p>
        </w:tc>
      </w:tr>
      <w:tr w:rsidR="00437F64" w:rsidRPr="00296921" w:rsidTr="00B831E0">
        <w:tc>
          <w:tcPr>
            <w:tcW w:w="2127" w:type="dxa"/>
          </w:tcPr>
          <w:p w:rsidR="00437F64" w:rsidRPr="00296921" w:rsidRDefault="00826F9A" w:rsidP="00826F9A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 xml:space="preserve">M </w:t>
            </w:r>
            <w:r w:rsidR="004A3B76">
              <w:rPr>
                <w:rFonts w:asciiTheme="minorBidi" w:hAnsiTheme="minorBidi" w:cstheme="minorBidi"/>
                <w:szCs w:val="20"/>
                <w:lang w:val="en-AU" w:eastAsia="zh-CN" w:bidi="ar-SA"/>
              </w:rPr>
              <w:t>–</w:t>
            </w: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 xml:space="preserve"> </w:t>
            </w:r>
            <w:r w:rsidR="00437F64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M</w:t>
            </w: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ust</w:t>
            </w:r>
            <w:r w:rsidR="004A3B76">
              <w:rPr>
                <w:rFonts w:asciiTheme="minorBidi" w:hAnsiTheme="minorBidi" w:cstheme="minorBidi"/>
                <w:szCs w:val="20"/>
                <w:lang w:val="en-AU" w:eastAsia="zh-CN" w:bidi="ar-SA"/>
              </w:rPr>
              <w:t xml:space="preserve"> Have</w:t>
            </w:r>
          </w:p>
        </w:tc>
        <w:tc>
          <w:tcPr>
            <w:tcW w:w="7512" w:type="dxa"/>
          </w:tcPr>
          <w:p w:rsidR="00437F64" w:rsidRPr="00296921" w:rsidRDefault="006F7771" w:rsidP="00826F9A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>
              <w:rPr>
                <w:rFonts w:cs="Arial"/>
                <w:color w:val="000000"/>
                <w:szCs w:val="20"/>
              </w:rPr>
              <w:t>Describes a requirement that must be satisfied in the final solution for the solution to be considered a success.</w:t>
            </w:r>
          </w:p>
        </w:tc>
      </w:tr>
      <w:tr w:rsidR="00437F64" w:rsidRPr="00296921" w:rsidTr="00B831E0">
        <w:tc>
          <w:tcPr>
            <w:tcW w:w="2127" w:type="dxa"/>
          </w:tcPr>
          <w:p w:rsidR="00437F64" w:rsidRPr="00296921" w:rsidRDefault="00826F9A" w:rsidP="00826F9A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 xml:space="preserve">S </w:t>
            </w:r>
            <w:r w:rsidR="004A3B76">
              <w:rPr>
                <w:rFonts w:asciiTheme="minorBidi" w:hAnsiTheme="minorBidi" w:cstheme="minorBidi"/>
                <w:szCs w:val="20"/>
                <w:lang w:val="en-AU" w:eastAsia="zh-CN" w:bidi="ar-SA"/>
              </w:rPr>
              <w:t>–</w:t>
            </w:r>
            <w:r w:rsidR="00623D15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 xml:space="preserve"> </w:t>
            </w: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Should</w:t>
            </w:r>
            <w:r w:rsidR="004A3B76">
              <w:rPr>
                <w:rFonts w:asciiTheme="minorBidi" w:hAnsiTheme="minorBidi" w:cstheme="minorBidi"/>
                <w:szCs w:val="20"/>
                <w:lang w:val="en-AU" w:eastAsia="zh-CN" w:bidi="ar-SA"/>
              </w:rPr>
              <w:t xml:space="preserve"> Have</w:t>
            </w:r>
          </w:p>
        </w:tc>
        <w:tc>
          <w:tcPr>
            <w:tcW w:w="7512" w:type="dxa"/>
          </w:tcPr>
          <w:p w:rsidR="00437F64" w:rsidRPr="00296921" w:rsidRDefault="006F7771" w:rsidP="00826F9A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>
              <w:rPr>
                <w:rFonts w:cs="Arial"/>
                <w:color w:val="000000"/>
                <w:szCs w:val="20"/>
              </w:rPr>
              <w:t>Represents a high-priority item that should be included in the solution if it is possible. This is often a critical requirement but one which can be satisfied in other ways if strictly necessary.</w:t>
            </w:r>
          </w:p>
        </w:tc>
      </w:tr>
      <w:tr w:rsidR="00437F64" w:rsidRPr="00296921" w:rsidTr="00B831E0">
        <w:tc>
          <w:tcPr>
            <w:tcW w:w="2127" w:type="dxa"/>
          </w:tcPr>
          <w:p w:rsidR="00437F64" w:rsidRPr="00296921" w:rsidRDefault="00826F9A" w:rsidP="009A3B93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 xml:space="preserve">C </w:t>
            </w:r>
            <w:r w:rsidR="004A3B76">
              <w:rPr>
                <w:rFonts w:asciiTheme="minorBidi" w:hAnsiTheme="minorBidi" w:cstheme="minorBidi"/>
                <w:szCs w:val="20"/>
                <w:lang w:val="en-AU" w:eastAsia="zh-CN" w:bidi="ar-SA"/>
              </w:rPr>
              <w:t>–</w:t>
            </w:r>
            <w:r w:rsidR="00623D15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 xml:space="preserve"> </w:t>
            </w: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Could</w:t>
            </w:r>
            <w:r w:rsidR="004A3B76">
              <w:rPr>
                <w:rFonts w:asciiTheme="minorBidi" w:hAnsiTheme="minorBidi" w:cstheme="minorBidi"/>
                <w:szCs w:val="20"/>
                <w:lang w:val="en-AU" w:eastAsia="zh-CN" w:bidi="ar-SA"/>
              </w:rPr>
              <w:t xml:space="preserve"> Have</w:t>
            </w:r>
          </w:p>
        </w:tc>
        <w:tc>
          <w:tcPr>
            <w:tcW w:w="7512" w:type="dxa"/>
          </w:tcPr>
          <w:p w:rsidR="00437F64" w:rsidRPr="00296921" w:rsidRDefault="006F7771" w:rsidP="008B11E1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>
              <w:rPr>
                <w:rFonts w:cs="Arial"/>
                <w:color w:val="000000"/>
                <w:szCs w:val="20"/>
              </w:rPr>
              <w:t>Describes a requirement which is considered desirable but not necessary. This will be included if time and resources permit.</w:t>
            </w:r>
          </w:p>
        </w:tc>
      </w:tr>
      <w:tr w:rsidR="00826F9A" w:rsidRPr="00296921" w:rsidTr="00B831E0">
        <w:tc>
          <w:tcPr>
            <w:tcW w:w="2127" w:type="dxa"/>
          </w:tcPr>
          <w:p w:rsidR="00826F9A" w:rsidRPr="00296921" w:rsidRDefault="00826F9A" w:rsidP="009A3B93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 xml:space="preserve">W – Won’t </w:t>
            </w:r>
            <w:r w:rsidR="004A3B76">
              <w:rPr>
                <w:rFonts w:asciiTheme="minorBidi" w:hAnsiTheme="minorBidi" w:cstheme="minorBidi"/>
                <w:szCs w:val="20"/>
                <w:lang w:val="en-AU" w:eastAsia="zh-CN" w:bidi="ar-SA"/>
              </w:rPr>
              <w:t>Have</w:t>
            </w:r>
          </w:p>
        </w:tc>
        <w:tc>
          <w:tcPr>
            <w:tcW w:w="7512" w:type="dxa"/>
          </w:tcPr>
          <w:p w:rsidR="00826F9A" w:rsidRPr="00296921" w:rsidRDefault="006F7771" w:rsidP="006F7771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>
              <w:rPr>
                <w:rFonts w:cs="Arial"/>
                <w:color w:val="000000"/>
                <w:szCs w:val="20"/>
              </w:rPr>
              <w:t xml:space="preserve">Represents a requirement that stakeholders have agreed will not be implemented in a given release, but may be considered for the future. </w:t>
            </w:r>
          </w:p>
        </w:tc>
      </w:tr>
    </w:tbl>
    <w:p w:rsidR="008C74C4" w:rsidRDefault="008C74C4" w:rsidP="00437F64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szCs w:val="20"/>
          <w:lang w:val="en-AU" w:eastAsia="zh-CN" w:bidi="ar-SA"/>
        </w:rPr>
        <w:sectPr w:rsidR="008C74C4" w:rsidSect="00860E75">
          <w:pgSz w:w="11906" w:h="16838" w:code="9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3C4264" w:rsidRPr="00372DF7" w:rsidRDefault="009959B1" w:rsidP="003C4264">
      <w:pPr>
        <w:pStyle w:val="ANU-Heading2alt"/>
        <w:numPr>
          <w:ilvl w:val="0"/>
          <w:numId w:val="6"/>
        </w:numPr>
        <w:tabs>
          <w:tab w:val="left" w:pos="426"/>
        </w:tabs>
        <w:ind w:left="0" w:firstLine="0"/>
        <w:rPr>
          <w:color w:val="auto"/>
          <w:sz w:val="24"/>
          <w:szCs w:val="24"/>
          <w:lang w:eastAsia="zh-CN" w:bidi="ar-SA"/>
        </w:rPr>
      </w:pPr>
      <w:bookmarkStart w:id="49" w:name="_Toc367272613"/>
      <w:bookmarkStart w:id="50" w:name="_Toc369720251"/>
      <w:bookmarkStart w:id="51" w:name="_Toc370398344"/>
      <w:r w:rsidRPr="00372DF7">
        <w:rPr>
          <w:color w:val="auto"/>
          <w:sz w:val="24"/>
          <w:szCs w:val="24"/>
          <w:lang w:eastAsia="zh-CN" w:bidi="ar-SA"/>
        </w:rPr>
        <w:lastRenderedPageBreak/>
        <w:t>Business</w:t>
      </w:r>
      <w:r w:rsidR="005E7345" w:rsidRPr="00372DF7">
        <w:rPr>
          <w:color w:val="auto"/>
          <w:sz w:val="24"/>
          <w:szCs w:val="24"/>
          <w:lang w:eastAsia="zh-CN" w:bidi="ar-SA"/>
        </w:rPr>
        <w:t xml:space="preserve"> </w:t>
      </w:r>
      <w:r w:rsidR="007668EF" w:rsidRPr="00372DF7">
        <w:rPr>
          <w:color w:val="auto"/>
          <w:sz w:val="24"/>
          <w:szCs w:val="24"/>
          <w:lang w:eastAsia="zh-CN" w:bidi="ar-SA"/>
        </w:rPr>
        <w:t>Requirements</w:t>
      </w:r>
      <w:r w:rsidR="00990378" w:rsidRPr="00372DF7">
        <w:rPr>
          <w:color w:val="auto"/>
          <w:sz w:val="24"/>
          <w:szCs w:val="24"/>
          <w:lang w:eastAsia="zh-CN" w:bidi="ar-SA"/>
        </w:rPr>
        <w:t xml:space="preserve"> (</w:t>
      </w:r>
      <w:r w:rsidRPr="00372DF7">
        <w:rPr>
          <w:color w:val="auto"/>
          <w:sz w:val="24"/>
          <w:szCs w:val="24"/>
          <w:lang w:eastAsia="zh-CN" w:bidi="ar-SA"/>
        </w:rPr>
        <w:t>B</w:t>
      </w:r>
      <w:r w:rsidR="00990378" w:rsidRPr="00372DF7">
        <w:rPr>
          <w:color w:val="auto"/>
          <w:sz w:val="24"/>
          <w:szCs w:val="24"/>
          <w:lang w:eastAsia="zh-CN" w:bidi="ar-SA"/>
        </w:rPr>
        <w:t>R)</w:t>
      </w:r>
      <w:bookmarkEnd w:id="49"/>
      <w:bookmarkEnd w:id="50"/>
      <w:bookmarkEnd w:id="51"/>
    </w:p>
    <w:tbl>
      <w:tblPr>
        <w:tblStyle w:val="TableGrid"/>
        <w:tblW w:w="9639" w:type="dxa"/>
        <w:tblInd w:w="108" w:type="dxa"/>
        <w:tblLook w:val="04A0"/>
      </w:tblPr>
      <w:tblGrid>
        <w:gridCol w:w="993"/>
        <w:gridCol w:w="7654"/>
        <w:gridCol w:w="992"/>
      </w:tblGrid>
      <w:tr w:rsidR="002F476A" w:rsidRPr="00296921" w:rsidTr="00BD329D">
        <w:trPr>
          <w:trHeight w:val="20"/>
        </w:trPr>
        <w:tc>
          <w:tcPr>
            <w:tcW w:w="993" w:type="dxa"/>
            <w:shd w:val="clear" w:color="auto" w:fill="D6E0E5"/>
          </w:tcPr>
          <w:p w:rsidR="002F476A" w:rsidRPr="00296921" w:rsidRDefault="002F476A" w:rsidP="00A421AA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b/>
                <w:szCs w:val="20"/>
                <w:lang w:val="en-AU" w:eastAsia="zh-CN" w:bidi="ar-SA"/>
              </w:rPr>
            </w:pPr>
            <w:r w:rsidRPr="00296921">
              <w:rPr>
                <w:rFonts w:asciiTheme="minorBidi" w:hAnsiTheme="minorBidi" w:cstheme="minorBidi"/>
                <w:b/>
                <w:szCs w:val="20"/>
                <w:lang w:val="en-AU" w:eastAsia="zh-CN" w:bidi="ar-SA"/>
              </w:rPr>
              <w:t>Ref</w:t>
            </w:r>
          </w:p>
        </w:tc>
        <w:tc>
          <w:tcPr>
            <w:tcW w:w="7654" w:type="dxa"/>
            <w:shd w:val="clear" w:color="auto" w:fill="D6E0E5"/>
          </w:tcPr>
          <w:p w:rsidR="002F476A" w:rsidRPr="00296921" w:rsidRDefault="002F476A" w:rsidP="00A421AA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b/>
                <w:szCs w:val="20"/>
                <w:lang w:val="en-AU" w:eastAsia="zh-CN" w:bidi="ar-SA"/>
              </w:rPr>
            </w:pPr>
            <w:r w:rsidRPr="00296921">
              <w:rPr>
                <w:rFonts w:asciiTheme="minorBidi" w:hAnsiTheme="minorBidi" w:cstheme="minorBidi"/>
                <w:b/>
                <w:szCs w:val="20"/>
                <w:lang w:val="en-AU" w:eastAsia="zh-CN" w:bidi="ar-SA"/>
              </w:rPr>
              <w:t>Requirements</w:t>
            </w:r>
          </w:p>
        </w:tc>
        <w:tc>
          <w:tcPr>
            <w:tcW w:w="992" w:type="dxa"/>
            <w:shd w:val="clear" w:color="auto" w:fill="D6E0E5"/>
          </w:tcPr>
          <w:p w:rsidR="002F476A" w:rsidRPr="00296921" w:rsidRDefault="002F476A" w:rsidP="00A421AA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b/>
                <w:szCs w:val="20"/>
                <w:lang w:val="en-AU" w:eastAsia="zh-CN" w:bidi="ar-SA"/>
              </w:rPr>
            </w:pPr>
            <w:r w:rsidRPr="00296921">
              <w:rPr>
                <w:rFonts w:asciiTheme="minorBidi" w:hAnsiTheme="minorBidi" w:cstheme="minorBidi"/>
                <w:b/>
                <w:szCs w:val="20"/>
                <w:lang w:val="en-AU" w:eastAsia="zh-CN" w:bidi="ar-SA"/>
              </w:rPr>
              <w:t>Priority</w:t>
            </w: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7E5189" w:rsidP="00A351FE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BR</w:t>
            </w:r>
            <w:r w:rsidR="003C465E">
              <w:rPr>
                <w:rFonts w:asciiTheme="minorBidi" w:hAnsiTheme="minorBidi" w:cstheme="minorBidi"/>
                <w:szCs w:val="20"/>
                <w:lang w:val="en-AU" w:eastAsia="zh-CN" w:bidi="ar-SA"/>
              </w:rPr>
              <w:t>0</w:t>
            </w:r>
            <w:r w:rsidR="002F476A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1</w:t>
            </w:r>
          </w:p>
        </w:tc>
        <w:tc>
          <w:tcPr>
            <w:tcW w:w="7654" w:type="dxa"/>
          </w:tcPr>
          <w:p w:rsidR="002F476A" w:rsidRPr="00296921" w:rsidRDefault="002F476A" w:rsidP="00DB4EE3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7E5189" w:rsidP="00CA09E7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BR</w:t>
            </w:r>
            <w:r w:rsidR="003C465E">
              <w:rPr>
                <w:rFonts w:asciiTheme="minorBidi" w:hAnsiTheme="minorBidi" w:cstheme="minorBidi"/>
                <w:szCs w:val="20"/>
                <w:lang w:val="en-AU" w:eastAsia="zh-CN" w:bidi="ar-SA"/>
              </w:rPr>
              <w:t>0</w:t>
            </w:r>
            <w:r w:rsidR="002F476A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2</w:t>
            </w:r>
          </w:p>
        </w:tc>
        <w:tc>
          <w:tcPr>
            <w:tcW w:w="7654" w:type="dxa"/>
          </w:tcPr>
          <w:p w:rsidR="002F476A" w:rsidRPr="00296921" w:rsidRDefault="002F476A" w:rsidP="003977FE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7E5189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BR</w:t>
            </w:r>
            <w:r w:rsidR="003C465E">
              <w:rPr>
                <w:rFonts w:asciiTheme="minorBidi" w:hAnsiTheme="minorBidi" w:cstheme="minorBidi"/>
                <w:szCs w:val="20"/>
                <w:lang w:val="en-AU" w:eastAsia="zh-CN" w:bidi="ar-SA"/>
              </w:rPr>
              <w:t>0</w:t>
            </w:r>
            <w:r w:rsidR="002F476A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3</w:t>
            </w:r>
          </w:p>
        </w:tc>
        <w:tc>
          <w:tcPr>
            <w:tcW w:w="7654" w:type="dxa"/>
          </w:tcPr>
          <w:p w:rsidR="002F476A" w:rsidRPr="002F476A" w:rsidRDefault="002F476A" w:rsidP="002F476A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7E5189" w:rsidP="000359C8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BR</w:t>
            </w:r>
            <w:r w:rsidR="003C465E">
              <w:rPr>
                <w:rFonts w:asciiTheme="minorBidi" w:hAnsiTheme="minorBidi" w:cstheme="minorBidi"/>
                <w:szCs w:val="20"/>
                <w:lang w:val="en-AU" w:eastAsia="zh-CN" w:bidi="ar-SA"/>
              </w:rPr>
              <w:t>0</w:t>
            </w:r>
            <w:r w:rsidR="002F476A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4</w:t>
            </w:r>
          </w:p>
        </w:tc>
        <w:tc>
          <w:tcPr>
            <w:tcW w:w="7654" w:type="dxa"/>
          </w:tcPr>
          <w:p w:rsidR="002F476A" w:rsidRPr="00296921" w:rsidRDefault="002F476A" w:rsidP="00951BA6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7E5189" w:rsidP="000359C8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BR</w:t>
            </w:r>
            <w:r w:rsidR="003C465E">
              <w:rPr>
                <w:rFonts w:asciiTheme="minorBidi" w:hAnsiTheme="minorBidi" w:cstheme="minorBidi"/>
                <w:szCs w:val="20"/>
                <w:lang w:val="en-AU" w:eastAsia="zh-CN" w:bidi="ar-SA"/>
              </w:rPr>
              <w:t>0</w:t>
            </w:r>
            <w:r w:rsidR="002F476A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5</w:t>
            </w:r>
          </w:p>
        </w:tc>
        <w:tc>
          <w:tcPr>
            <w:tcW w:w="7654" w:type="dxa"/>
          </w:tcPr>
          <w:p w:rsidR="002F476A" w:rsidRPr="002F476A" w:rsidRDefault="002F476A" w:rsidP="002F476A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7E5189" w:rsidP="000359C8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BR</w:t>
            </w:r>
            <w:r w:rsidR="003C465E">
              <w:rPr>
                <w:rFonts w:asciiTheme="minorBidi" w:hAnsiTheme="minorBidi" w:cstheme="minorBidi"/>
                <w:szCs w:val="20"/>
                <w:lang w:val="en-AU" w:eastAsia="zh-CN" w:bidi="ar-SA"/>
              </w:rPr>
              <w:t>0</w:t>
            </w:r>
            <w:r w:rsidR="002F476A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6</w:t>
            </w:r>
          </w:p>
        </w:tc>
        <w:tc>
          <w:tcPr>
            <w:tcW w:w="7654" w:type="dxa"/>
          </w:tcPr>
          <w:p w:rsidR="002F476A" w:rsidRPr="00296921" w:rsidRDefault="002F476A" w:rsidP="00B5336E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7E5189" w:rsidP="000359C8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BR</w:t>
            </w:r>
            <w:r w:rsidR="003C465E">
              <w:rPr>
                <w:rFonts w:asciiTheme="minorBidi" w:hAnsiTheme="minorBidi" w:cstheme="minorBidi"/>
                <w:szCs w:val="20"/>
                <w:lang w:val="en-AU" w:eastAsia="zh-CN" w:bidi="ar-SA"/>
              </w:rPr>
              <w:t>0</w:t>
            </w:r>
            <w:r w:rsidR="002F476A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7</w:t>
            </w:r>
          </w:p>
        </w:tc>
        <w:tc>
          <w:tcPr>
            <w:tcW w:w="7654" w:type="dxa"/>
          </w:tcPr>
          <w:p w:rsidR="002F476A" w:rsidRPr="00296921" w:rsidRDefault="002F476A" w:rsidP="003977FE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7E5189" w:rsidP="000359C8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BR</w:t>
            </w:r>
            <w:r w:rsidR="003C465E">
              <w:rPr>
                <w:rFonts w:asciiTheme="minorBidi" w:hAnsiTheme="minorBidi" w:cstheme="minorBidi"/>
                <w:szCs w:val="20"/>
                <w:lang w:val="en-AU" w:eastAsia="zh-CN" w:bidi="ar-SA"/>
              </w:rPr>
              <w:t>0</w:t>
            </w:r>
            <w:r w:rsidR="002F476A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8</w:t>
            </w:r>
          </w:p>
        </w:tc>
        <w:tc>
          <w:tcPr>
            <w:tcW w:w="7654" w:type="dxa"/>
          </w:tcPr>
          <w:p w:rsidR="002F476A" w:rsidRPr="00296921" w:rsidRDefault="002F476A" w:rsidP="007522F6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7E5189" w:rsidP="000359C8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  <w:lang w:val="en-AU" w:eastAsia="zh-CN" w:bidi="ar-SA"/>
              </w:rPr>
              <w:t>BR</w:t>
            </w:r>
            <w:r w:rsidR="003C465E">
              <w:rPr>
                <w:rFonts w:asciiTheme="minorBidi" w:hAnsiTheme="minorBidi" w:cstheme="minorBidi"/>
                <w:szCs w:val="20"/>
                <w:lang w:val="en-AU" w:eastAsia="zh-CN" w:bidi="ar-SA"/>
              </w:rPr>
              <w:t>0</w:t>
            </w:r>
            <w:r w:rsidR="002F476A"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9</w:t>
            </w:r>
          </w:p>
        </w:tc>
        <w:tc>
          <w:tcPr>
            <w:tcW w:w="7654" w:type="dxa"/>
          </w:tcPr>
          <w:p w:rsidR="002F476A" w:rsidRPr="00296921" w:rsidRDefault="002F476A" w:rsidP="00111B50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rPr>
                <w:rFonts w:asciiTheme="minorBidi" w:hAnsiTheme="minorBidi" w:cstheme="minorBidi"/>
                <w:szCs w:val="20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10</w:t>
            </w:r>
          </w:p>
        </w:tc>
        <w:tc>
          <w:tcPr>
            <w:tcW w:w="7654" w:type="dxa"/>
          </w:tcPr>
          <w:p w:rsidR="002F476A" w:rsidRPr="00296921" w:rsidRDefault="002F476A" w:rsidP="00D13A4D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rPr>
                <w:rFonts w:asciiTheme="minorBidi" w:hAnsiTheme="minorBidi" w:cstheme="minorBidi"/>
                <w:szCs w:val="20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11</w:t>
            </w:r>
          </w:p>
        </w:tc>
        <w:tc>
          <w:tcPr>
            <w:tcW w:w="7654" w:type="dxa"/>
          </w:tcPr>
          <w:p w:rsidR="002F476A" w:rsidRPr="00296921" w:rsidRDefault="002F476A" w:rsidP="00CD19C5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rPr>
                <w:rFonts w:asciiTheme="minorBidi" w:hAnsiTheme="minorBidi" w:cstheme="minorBidi"/>
                <w:szCs w:val="20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12</w:t>
            </w:r>
          </w:p>
        </w:tc>
        <w:tc>
          <w:tcPr>
            <w:tcW w:w="7654" w:type="dxa"/>
          </w:tcPr>
          <w:p w:rsidR="002F476A" w:rsidRPr="00296921" w:rsidRDefault="002F476A" w:rsidP="0003688F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rPr>
                <w:rFonts w:asciiTheme="minorBidi" w:hAnsiTheme="minorBidi" w:cstheme="minorBidi"/>
                <w:szCs w:val="20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13</w:t>
            </w:r>
          </w:p>
        </w:tc>
        <w:tc>
          <w:tcPr>
            <w:tcW w:w="7654" w:type="dxa"/>
          </w:tcPr>
          <w:p w:rsidR="002F476A" w:rsidRPr="00296921" w:rsidRDefault="002F476A" w:rsidP="000A5368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rPr>
                <w:rFonts w:asciiTheme="minorBidi" w:hAnsiTheme="minorBidi" w:cstheme="minorBidi"/>
                <w:szCs w:val="20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14</w:t>
            </w:r>
          </w:p>
        </w:tc>
        <w:tc>
          <w:tcPr>
            <w:tcW w:w="7654" w:type="dxa"/>
          </w:tcPr>
          <w:p w:rsidR="002F476A" w:rsidRPr="00296921" w:rsidRDefault="002F476A" w:rsidP="00CD19C5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rPr>
                <w:rFonts w:asciiTheme="minorBidi" w:hAnsiTheme="minorBidi" w:cstheme="minorBidi"/>
                <w:szCs w:val="20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15</w:t>
            </w:r>
          </w:p>
        </w:tc>
        <w:tc>
          <w:tcPr>
            <w:tcW w:w="7654" w:type="dxa"/>
          </w:tcPr>
          <w:p w:rsidR="002F476A" w:rsidRPr="00296921" w:rsidRDefault="002F476A" w:rsidP="00951BA6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rPr>
                <w:rFonts w:asciiTheme="minorBidi" w:hAnsiTheme="minorBidi" w:cstheme="minorBidi"/>
                <w:szCs w:val="20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16</w:t>
            </w:r>
          </w:p>
        </w:tc>
        <w:tc>
          <w:tcPr>
            <w:tcW w:w="7654" w:type="dxa"/>
          </w:tcPr>
          <w:p w:rsidR="002F476A" w:rsidRPr="00296921" w:rsidRDefault="002F476A" w:rsidP="00D13A4D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rPr>
                <w:rFonts w:asciiTheme="minorBidi" w:hAnsiTheme="minorBidi" w:cstheme="minorBidi"/>
                <w:szCs w:val="20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17</w:t>
            </w:r>
          </w:p>
        </w:tc>
        <w:tc>
          <w:tcPr>
            <w:tcW w:w="7654" w:type="dxa"/>
          </w:tcPr>
          <w:p w:rsidR="002F476A" w:rsidRPr="00296921" w:rsidRDefault="002F476A" w:rsidP="00951BA6">
            <w:pPr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rPr>
                <w:rFonts w:asciiTheme="minorBidi" w:hAnsiTheme="minorBidi" w:cstheme="minorBidi"/>
                <w:szCs w:val="20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18</w:t>
            </w:r>
          </w:p>
        </w:tc>
        <w:tc>
          <w:tcPr>
            <w:tcW w:w="7654" w:type="dxa"/>
          </w:tcPr>
          <w:p w:rsidR="002F476A" w:rsidRPr="002F476A" w:rsidRDefault="002F476A" w:rsidP="002F476A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19</w:t>
            </w:r>
          </w:p>
        </w:tc>
        <w:tc>
          <w:tcPr>
            <w:tcW w:w="7654" w:type="dxa"/>
          </w:tcPr>
          <w:p w:rsidR="002F476A" w:rsidRPr="002F476A" w:rsidRDefault="002F476A" w:rsidP="002F476A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20</w:t>
            </w:r>
          </w:p>
        </w:tc>
        <w:tc>
          <w:tcPr>
            <w:tcW w:w="7654" w:type="dxa"/>
          </w:tcPr>
          <w:p w:rsidR="002F476A" w:rsidRPr="00296921" w:rsidRDefault="002F476A" w:rsidP="00DB4EE3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tr w:rsidR="002F476A" w:rsidRPr="00296921" w:rsidTr="002075E9">
        <w:trPr>
          <w:trHeight w:val="20"/>
        </w:trPr>
        <w:tc>
          <w:tcPr>
            <w:tcW w:w="993" w:type="dxa"/>
          </w:tcPr>
          <w:p w:rsidR="002F476A" w:rsidRPr="00296921" w:rsidRDefault="002F476A" w:rsidP="000359C8">
            <w:pPr>
              <w:rPr>
                <w:rFonts w:asciiTheme="minorBidi" w:hAnsiTheme="minorBidi" w:cstheme="minorBidi"/>
                <w:szCs w:val="20"/>
              </w:rPr>
            </w:pPr>
            <w:r w:rsidRPr="00296921">
              <w:rPr>
                <w:rFonts w:asciiTheme="minorBidi" w:hAnsiTheme="minorBidi" w:cstheme="minorBidi"/>
                <w:szCs w:val="20"/>
                <w:lang w:val="en-AU" w:eastAsia="zh-CN" w:bidi="ar-SA"/>
              </w:rPr>
              <w:t>BR21</w:t>
            </w:r>
          </w:p>
        </w:tc>
        <w:tc>
          <w:tcPr>
            <w:tcW w:w="7654" w:type="dxa"/>
          </w:tcPr>
          <w:p w:rsidR="002F476A" w:rsidRPr="00296921" w:rsidRDefault="002F476A" w:rsidP="00030707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992" w:type="dxa"/>
          </w:tcPr>
          <w:p w:rsidR="002F476A" w:rsidRPr="00296921" w:rsidRDefault="002F476A" w:rsidP="005336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szCs w:val="20"/>
                <w:lang w:val="en-AU" w:eastAsia="zh-CN" w:bidi="ar-SA"/>
              </w:rPr>
            </w:pPr>
          </w:p>
        </w:tc>
      </w:tr>
      <w:bookmarkEnd w:id="44"/>
    </w:tbl>
    <w:p w:rsidR="002075E9" w:rsidRDefault="002075E9" w:rsidP="008B11E1">
      <w:pPr>
        <w:spacing w:after="0"/>
        <w:rPr>
          <w:b/>
          <w:bCs/>
          <w:sz w:val="24"/>
          <w:szCs w:val="24"/>
          <w:lang w:eastAsia="zh-CN" w:bidi="ar-SA"/>
        </w:rPr>
      </w:pPr>
    </w:p>
    <w:p w:rsidR="00F028A9" w:rsidRDefault="00F028A9" w:rsidP="008B11E1">
      <w:pPr>
        <w:spacing w:after="0"/>
        <w:rPr>
          <w:b/>
          <w:bCs/>
          <w:sz w:val="24"/>
          <w:szCs w:val="24"/>
          <w:lang w:eastAsia="zh-CN" w:bidi="ar-SA"/>
        </w:rPr>
      </w:pPr>
    </w:p>
    <w:p w:rsidR="00F028A9" w:rsidRDefault="00F028A9" w:rsidP="008B11E1">
      <w:pPr>
        <w:spacing w:after="0"/>
        <w:rPr>
          <w:b/>
          <w:bCs/>
          <w:sz w:val="24"/>
          <w:szCs w:val="24"/>
          <w:lang w:eastAsia="zh-CN" w:bidi="ar-SA"/>
        </w:rPr>
        <w:sectPr w:rsidR="00F028A9" w:rsidSect="00860E75">
          <w:pgSz w:w="11906" w:h="16838" w:code="9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BD329D" w:rsidRPr="00372DF7" w:rsidRDefault="00BD329D" w:rsidP="00BD329D">
      <w:pPr>
        <w:pStyle w:val="ANU-Heading2alt"/>
        <w:numPr>
          <w:ilvl w:val="0"/>
          <w:numId w:val="6"/>
        </w:numPr>
        <w:tabs>
          <w:tab w:val="left" w:pos="426"/>
        </w:tabs>
        <w:ind w:left="0" w:firstLine="0"/>
        <w:rPr>
          <w:color w:val="auto"/>
          <w:sz w:val="24"/>
          <w:szCs w:val="24"/>
          <w:lang w:eastAsia="zh-CN" w:bidi="ar-SA"/>
        </w:rPr>
      </w:pPr>
      <w:bookmarkStart w:id="52" w:name="_Toc370398345"/>
      <w:r>
        <w:rPr>
          <w:color w:val="auto"/>
          <w:sz w:val="24"/>
          <w:szCs w:val="24"/>
          <w:lang w:eastAsia="zh-CN" w:bidi="ar-SA"/>
        </w:rPr>
        <w:lastRenderedPageBreak/>
        <w:t>Attachments</w:t>
      </w:r>
      <w:bookmarkEnd w:id="52"/>
    </w:p>
    <w:p w:rsidR="003C4264" w:rsidRPr="002860C0" w:rsidRDefault="00BD329D" w:rsidP="00BD329D">
      <w:pPr>
        <w:rPr>
          <w:color w:val="BFBFBF" w:themeColor="background1" w:themeShade="BF"/>
          <w:lang w:eastAsia="zh-CN" w:bidi="ar-SA"/>
        </w:rPr>
      </w:pPr>
      <w:r w:rsidRPr="002860C0">
        <w:rPr>
          <w:color w:val="BFBFBF" w:themeColor="background1" w:themeShade="BF"/>
          <w:lang w:eastAsia="zh-CN" w:bidi="ar-SA"/>
        </w:rPr>
        <w:t xml:space="preserve"> </w:t>
      </w:r>
      <w:r w:rsidR="003C4264" w:rsidRPr="002860C0">
        <w:rPr>
          <w:color w:val="BFBFBF" w:themeColor="background1" w:themeShade="BF"/>
          <w:lang w:eastAsia="zh-CN" w:bidi="ar-SA"/>
        </w:rPr>
        <w:t xml:space="preserve">[Where applicable, </w:t>
      </w:r>
      <w:r w:rsidR="00372DF7" w:rsidRPr="002860C0">
        <w:rPr>
          <w:color w:val="BFBFBF" w:themeColor="background1" w:themeShade="BF"/>
          <w:lang w:eastAsia="zh-CN" w:bidi="ar-SA"/>
        </w:rPr>
        <w:t xml:space="preserve">attach documents that were developed with other tools that form part of </w:t>
      </w:r>
      <w:r w:rsidR="00E01D87">
        <w:rPr>
          <w:color w:val="BFBFBF" w:themeColor="background1" w:themeShade="BF"/>
          <w:lang w:eastAsia="zh-CN" w:bidi="ar-SA"/>
        </w:rPr>
        <w:t xml:space="preserve">or support </w:t>
      </w:r>
      <w:r w:rsidR="00372DF7" w:rsidRPr="002860C0">
        <w:rPr>
          <w:color w:val="BFBFBF" w:themeColor="background1" w:themeShade="BF"/>
          <w:lang w:eastAsia="zh-CN" w:bidi="ar-SA"/>
        </w:rPr>
        <w:t>the requirements specifications.]</w:t>
      </w:r>
    </w:p>
    <w:p w:rsidR="00B6394F" w:rsidRPr="00195A0A" w:rsidRDefault="00B6394F" w:rsidP="008B11E1">
      <w:pPr>
        <w:spacing w:after="0"/>
        <w:rPr>
          <w:b/>
          <w:bCs/>
          <w:sz w:val="24"/>
          <w:szCs w:val="24"/>
          <w:lang w:eastAsia="zh-CN" w:bidi="ar-SA"/>
        </w:rPr>
      </w:pPr>
    </w:p>
    <w:sectPr w:rsidR="00B6394F" w:rsidRPr="00195A0A" w:rsidSect="00860E75"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73" w:rsidRDefault="00D67873" w:rsidP="00FA1E36">
      <w:r>
        <w:separator/>
      </w:r>
    </w:p>
    <w:p w:rsidR="00D67873" w:rsidRDefault="00D67873"/>
  </w:endnote>
  <w:endnote w:type="continuationSeparator" w:id="0">
    <w:p w:rsidR="00D67873" w:rsidRDefault="00D67873" w:rsidP="00FA1E36">
      <w:r>
        <w:continuationSeparator/>
      </w:r>
    </w:p>
    <w:p w:rsidR="00D67873" w:rsidRDefault="00D678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73" w:rsidRDefault="00D67873" w:rsidP="00860E75">
    <w:pPr>
      <w:pStyle w:val="Footer"/>
      <w:jc w:val="center"/>
      <w:rPr>
        <w:rFonts w:cs="Arial"/>
        <w:color w:val="BFBFBF"/>
      </w:rPr>
    </w:pPr>
    <w:r>
      <w:rPr>
        <w:rFonts w:cs="Arial"/>
        <w:color w:val="BFBFBF"/>
      </w:rPr>
      <w:t>Developed by Business Analysis Team</w:t>
    </w:r>
  </w:p>
  <w:p w:rsidR="00D67873" w:rsidRDefault="00D67873" w:rsidP="00860E75">
    <w:pPr>
      <w:pStyle w:val="Footer"/>
      <w:jc w:val="center"/>
      <w:rPr>
        <w:rFonts w:cs="Arial"/>
        <w:color w:val="BFBFBF"/>
      </w:rPr>
    </w:pPr>
    <w:r>
      <w:rPr>
        <w:rFonts w:cs="Arial"/>
        <w:color w:val="BFBFBF"/>
      </w:rPr>
      <w:t>Information Technology Services</w:t>
    </w:r>
  </w:p>
  <w:p w:rsidR="00D67873" w:rsidRPr="00E3652F" w:rsidRDefault="00D67873" w:rsidP="00DC05D9">
    <w:pPr>
      <w:pStyle w:val="Footer"/>
      <w:tabs>
        <w:tab w:val="clear" w:pos="4513"/>
        <w:tab w:val="clear" w:pos="9026"/>
      </w:tabs>
      <w:spacing w:after="200"/>
    </w:pPr>
    <w:r>
      <w:rPr>
        <w:rFonts w:cs="Arial"/>
      </w:rPr>
      <w:t xml:space="preserve"> </w:t>
    </w:r>
    <w:r w:rsidRPr="00DC05D9">
      <w:rPr>
        <w:rFonts w:cs="Arial"/>
      </w:rPr>
      <w:ptab w:relativeTo="margin" w:alignment="center" w:leader="none"/>
    </w:r>
    <w:r w:rsidRPr="00DC05D9">
      <w:rPr>
        <w:rFonts w:cs="Arial"/>
      </w:rP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599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67873" w:rsidRDefault="00D67873">
            <w:pPr>
              <w:pStyle w:val="Footer"/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1D87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1D87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D67873" w:rsidRDefault="00D67873" w:rsidP="00AD329B">
            <w:pPr>
              <w:pBdr>
                <w:top w:val="single" w:sz="4" w:space="1" w:color="auto"/>
              </w:pBdr>
              <w:tabs>
                <w:tab w:val="center" w:pos="4813"/>
              </w:tabs>
              <w:spacing w:after="12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ab/>
            </w:r>
            <w:r w:rsidRPr="005469A3">
              <w:rPr>
                <w:spacing w:val="40"/>
                <w:sz w:val="16"/>
                <w:szCs w:val="16"/>
              </w:rPr>
              <w:t>THE AUSTRALIAN NATIONAL UNIVERSITY</w:t>
            </w:r>
          </w:p>
          <w:p w:rsidR="00D67873" w:rsidRDefault="00D67873" w:rsidP="00AD329B">
            <w:pPr>
              <w:pStyle w:val="Footer"/>
              <w:jc w:val="center"/>
            </w:pPr>
          </w:p>
        </w:sdtContent>
      </w:sdt>
    </w:sdtContent>
  </w:sdt>
  <w:p w:rsidR="00D67873" w:rsidRPr="00E3652F" w:rsidRDefault="00D67873" w:rsidP="00FA1E36">
    <w:pPr>
      <w:pStyle w:val="Footer"/>
      <w:tabs>
        <w:tab w:val="clear" w:pos="4513"/>
        <w:tab w:val="clear" w:pos="9026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73" w:rsidRDefault="00D67873" w:rsidP="00FA1E36">
      <w:r>
        <w:separator/>
      </w:r>
    </w:p>
    <w:p w:rsidR="00D67873" w:rsidRDefault="00D67873"/>
  </w:footnote>
  <w:footnote w:type="continuationSeparator" w:id="0">
    <w:p w:rsidR="00D67873" w:rsidRDefault="00D67873" w:rsidP="00FA1E36">
      <w:r>
        <w:continuationSeparator/>
      </w:r>
    </w:p>
    <w:p w:rsidR="00D67873" w:rsidRDefault="00D678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73" w:rsidRDefault="009A047A" w:rsidP="00FA1E36">
    <w:pPr>
      <w:pStyle w:val="Header"/>
      <w:tabs>
        <w:tab w:val="clear" w:pos="4513"/>
        <w:tab w:val="clear" w:pos="9026"/>
      </w:tabs>
      <w:spacing w:before="200"/>
    </w:pPr>
    <w:r>
      <w:rPr>
        <w:noProof/>
        <w:lang w:val="en-AU" w:eastAsia="en-A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57150</wp:posOffset>
          </wp:positionV>
          <wp:extent cx="1428750" cy="1143000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AU" w:eastAsia="en-A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margin-left:108.45pt;margin-top:.4pt;width:543.75pt;height:74.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CghAIAABA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" stroked="f">
          <v:textbox style="mso-next-textbox:#Text Box 2">
            <w:txbxContent>
              <w:p w:rsidR="00D67873" w:rsidRPr="00741F0B" w:rsidRDefault="00D67873" w:rsidP="006C4076">
                <w:pPr>
                  <w:pStyle w:val="Header-Title"/>
                </w:pPr>
                <w:r>
                  <w:t>Business Requirements Specification</w:t>
                </w:r>
              </w:p>
              <w:p w:rsidR="00D67873" w:rsidRPr="007F7F1E" w:rsidRDefault="00D67873" w:rsidP="006C4076">
                <w:pPr>
                  <w:pStyle w:val="Header-Sub-Title"/>
                </w:pPr>
                <w:r>
                  <w:t>[Insert name of College/Division]</w:t>
                </w:r>
              </w:p>
            </w:txbxContent>
          </v:textbox>
        </v:shape>
      </w:pict>
    </w:r>
  </w:p>
  <w:p w:rsidR="00D67873" w:rsidRPr="004418F4" w:rsidRDefault="00D67873" w:rsidP="00FA1E36">
    <w:pPr>
      <w:pStyle w:val="Header"/>
      <w:tabs>
        <w:tab w:val="clear" w:pos="4513"/>
        <w:tab w:val="clear" w:pos="9026"/>
      </w:tabs>
      <w:spacing w:after="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73" w:rsidRDefault="00D67873" w:rsidP="00FA1E36">
    <w:pPr>
      <w:pStyle w:val="Header"/>
      <w:tabs>
        <w:tab w:val="clear" w:pos="4513"/>
        <w:tab w:val="clear" w:pos="9026"/>
      </w:tabs>
      <w:ind w:left="-1080"/>
      <w:rPr>
        <w:noProof/>
        <w:lang w:val="en-AU" w:eastAsia="en-AU" w:bidi="ar-SA"/>
      </w:rPr>
    </w:pPr>
  </w:p>
  <w:p w:rsidR="00D67873" w:rsidRDefault="00D67873" w:rsidP="00FA1E36">
    <w:pPr>
      <w:pStyle w:val="Header"/>
      <w:tabs>
        <w:tab w:val="clear" w:pos="4513"/>
        <w:tab w:val="clear" w:pos="9026"/>
      </w:tabs>
      <w:ind w:left="-1080"/>
      <w:rPr>
        <w:noProof/>
        <w:lang w:val="en-AU" w:eastAsia="en-AU" w:bidi="ar-SA"/>
      </w:rPr>
    </w:pPr>
  </w:p>
  <w:p w:rsidR="00D67873" w:rsidRDefault="00D67873" w:rsidP="00FA1E36">
    <w:pPr>
      <w:pStyle w:val="Header"/>
      <w:tabs>
        <w:tab w:val="clear" w:pos="4513"/>
        <w:tab w:val="clear" w:pos="9026"/>
      </w:tabs>
      <w:ind w:left="-1080"/>
      <w:rPr>
        <w:noProof/>
        <w:lang w:val="en-AU" w:eastAsia="en-AU" w:bidi="ar-SA"/>
      </w:rPr>
    </w:pPr>
  </w:p>
  <w:p w:rsidR="00D67873" w:rsidRDefault="00D67873" w:rsidP="00AD329B">
    <w:pPr>
      <w:pStyle w:val="Header-PageTitle"/>
    </w:pPr>
    <w:r>
      <w:t>BUSINESS REQUIREMENTS SPECIFICATION – [Project Name]</w:t>
    </w:r>
  </w:p>
  <w:p w:rsidR="00D67873" w:rsidRPr="00BD3FC1" w:rsidRDefault="00D67873" w:rsidP="00AD329B">
    <w:pPr>
      <w:pStyle w:val="Header"/>
      <w:tabs>
        <w:tab w:val="clear" w:pos="4513"/>
        <w:tab w:val="clear" w:pos="9026"/>
      </w:tabs>
      <w:ind w:left="-108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A6626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AC6F44"/>
    <w:multiLevelType w:val="multilevel"/>
    <w:tmpl w:val="6240C314"/>
    <w:styleLink w:val="ANU-Outline"/>
    <w:lvl w:ilvl="0">
      <w:start w:val="1"/>
      <w:numFmt w:val="decimal"/>
      <w:pStyle w:val="ANU-NumHeading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NU-NumSubheading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U-NumSubheading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63321E"/>
    <w:multiLevelType w:val="multilevel"/>
    <w:tmpl w:val="F544D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665CFB"/>
    <w:multiLevelType w:val="multilevel"/>
    <w:tmpl w:val="B9F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031559"/>
    <w:multiLevelType w:val="hybridMultilevel"/>
    <w:tmpl w:val="528EA4D2"/>
    <w:lvl w:ilvl="0" w:tplc="8AF457CA">
      <w:numFmt w:val="decimal"/>
      <w:pStyle w:val="ANU-TableRowNumber"/>
      <w:lvlText w:val="%1"/>
      <w:lvlJc w:val="right"/>
      <w:pPr>
        <w:ind w:left="303" w:hanging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F44FC"/>
    <w:multiLevelType w:val="hybridMultilevel"/>
    <w:tmpl w:val="9676AB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F21B6"/>
    <w:multiLevelType w:val="hybridMultilevel"/>
    <w:tmpl w:val="E52411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1361E"/>
    <w:multiLevelType w:val="multilevel"/>
    <w:tmpl w:val="B9F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8403A7"/>
    <w:multiLevelType w:val="multilevel"/>
    <w:tmpl w:val="B3FEB2D0"/>
    <w:lvl w:ilvl="0">
      <w:start w:val="1"/>
      <w:numFmt w:val="decimal"/>
      <w:pStyle w:val="Heading1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>
    <w:nsid w:val="514E6E5F"/>
    <w:multiLevelType w:val="hybridMultilevel"/>
    <w:tmpl w:val="8230F59E"/>
    <w:lvl w:ilvl="0" w:tplc="15D4BAD2">
      <w:start w:val="1"/>
      <w:numFmt w:val="decimal"/>
      <w:pStyle w:val="Heading2"/>
      <w:lvlText w:val="ITEM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0D19"/>
    <w:multiLevelType w:val="multilevel"/>
    <w:tmpl w:val="B9F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7784CA1"/>
    <w:multiLevelType w:val="hybridMultilevel"/>
    <w:tmpl w:val="252A1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2A518C"/>
    <w:multiLevelType w:val="hybridMultilevel"/>
    <w:tmpl w:val="E7347D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C039D"/>
    <w:multiLevelType w:val="hybridMultilevel"/>
    <w:tmpl w:val="99607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8043CB"/>
    <w:multiLevelType w:val="hybridMultilevel"/>
    <w:tmpl w:val="0FEAF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50C04"/>
    <w:rsid w:val="00004AF6"/>
    <w:rsid w:val="00004B17"/>
    <w:rsid w:val="00005C77"/>
    <w:rsid w:val="00007A5D"/>
    <w:rsid w:val="00010BDF"/>
    <w:rsid w:val="00016090"/>
    <w:rsid w:val="00021FFB"/>
    <w:rsid w:val="00027022"/>
    <w:rsid w:val="00027E12"/>
    <w:rsid w:val="00030707"/>
    <w:rsid w:val="0003156D"/>
    <w:rsid w:val="00031EC3"/>
    <w:rsid w:val="000322BE"/>
    <w:rsid w:val="00034A58"/>
    <w:rsid w:val="000350EE"/>
    <w:rsid w:val="000356C9"/>
    <w:rsid w:val="000359C8"/>
    <w:rsid w:val="00036705"/>
    <w:rsid w:val="0003688F"/>
    <w:rsid w:val="00036C5C"/>
    <w:rsid w:val="00037F1B"/>
    <w:rsid w:val="000419BF"/>
    <w:rsid w:val="000425EB"/>
    <w:rsid w:val="0004709A"/>
    <w:rsid w:val="00047811"/>
    <w:rsid w:val="00047A01"/>
    <w:rsid w:val="00047FEB"/>
    <w:rsid w:val="0005108F"/>
    <w:rsid w:val="0005118E"/>
    <w:rsid w:val="00052C94"/>
    <w:rsid w:val="00053BBD"/>
    <w:rsid w:val="00062823"/>
    <w:rsid w:val="00064FB1"/>
    <w:rsid w:val="000704C3"/>
    <w:rsid w:val="000849D5"/>
    <w:rsid w:val="00091276"/>
    <w:rsid w:val="0009274D"/>
    <w:rsid w:val="0009759A"/>
    <w:rsid w:val="000A2737"/>
    <w:rsid w:val="000A39F4"/>
    <w:rsid w:val="000A4103"/>
    <w:rsid w:val="000A5368"/>
    <w:rsid w:val="000A640A"/>
    <w:rsid w:val="000B7CA2"/>
    <w:rsid w:val="000C279C"/>
    <w:rsid w:val="000C35CD"/>
    <w:rsid w:val="000C534E"/>
    <w:rsid w:val="000D7FB7"/>
    <w:rsid w:val="000E04EC"/>
    <w:rsid w:val="000E09F1"/>
    <w:rsid w:val="000E630C"/>
    <w:rsid w:val="000E6790"/>
    <w:rsid w:val="000E6F2B"/>
    <w:rsid w:val="000E72C2"/>
    <w:rsid w:val="000F0C73"/>
    <w:rsid w:val="000F32DF"/>
    <w:rsid w:val="000F4FF5"/>
    <w:rsid w:val="000F667B"/>
    <w:rsid w:val="000F71E9"/>
    <w:rsid w:val="00100702"/>
    <w:rsid w:val="00100716"/>
    <w:rsid w:val="00102F16"/>
    <w:rsid w:val="00103D60"/>
    <w:rsid w:val="00111B50"/>
    <w:rsid w:val="0011597E"/>
    <w:rsid w:val="00117729"/>
    <w:rsid w:val="001209C3"/>
    <w:rsid w:val="001270C7"/>
    <w:rsid w:val="00135E09"/>
    <w:rsid w:val="00137C45"/>
    <w:rsid w:val="00141131"/>
    <w:rsid w:val="00141AF2"/>
    <w:rsid w:val="00143771"/>
    <w:rsid w:val="00144D89"/>
    <w:rsid w:val="001454AE"/>
    <w:rsid w:val="00150049"/>
    <w:rsid w:val="001505AE"/>
    <w:rsid w:val="00150C04"/>
    <w:rsid w:val="00153C62"/>
    <w:rsid w:val="00155FE8"/>
    <w:rsid w:val="001616E6"/>
    <w:rsid w:val="0016372D"/>
    <w:rsid w:val="00165DD6"/>
    <w:rsid w:val="0016743F"/>
    <w:rsid w:val="001729BB"/>
    <w:rsid w:val="00175F05"/>
    <w:rsid w:val="0018049A"/>
    <w:rsid w:val="00180572"/>
    <w:rsid w:val="00183521"/>
    <w:rsid w:val="00186622"/>
    <w:rsid w:val="00190208"/>
    <w:rsid w:val="00190240"/>
    <w:rsid w:val="00194821"/>
    <w:rsid w:val="00194F88"/>
    <w:rsid w:val="001952FD"/>
    <w:rsid w:val="00195A0A"/>
    <w:rsid w:val="001A364C"/>
    <w:rsid w:val="001A711B"/>
    <w:rsid w:val="001B2C41"/>
    <w:rsid w:val="001B38C6"/>
    <w:rsid w:val="001B7E9E"/>
    <w:rsid w:val="001B7F69"/>
    <w:rsid w:val="001C0810"/>
    <w:rsid w:val="001C36EF"/>
    <w:rsid w:val="001C4A3B"/>
    <w:rsid w:val="001C65FC"/>
    <w:rsid w:val="001D2820"/>
    <w:rsid w:val="001D3621"/>
    <w:rsid w:val="001D39E6"/>
    <w:rsid w:val="001D3A2F"/>
    <w:rsid w:val="001D52F6"/>
    <w:rsid w:val="001D5B37"/>
    <w:rsid w:val="001D6E3F"/>
    <w:rsid w:val="001F5862"/>
    <w:rsid w:val="001F65FA"/>
    <w:rsid w:val="001F798A"/>
    <w:rsid w:val="0020491A"/>
    <w:rsid w:val="00205E75"/>
    <w:rsid w:val="002075E9"/>
    <w:rsid w:val="00214361"/>
    <w:rsid w:val="00215CA0"/>
    <w:rsid w:val="002235BA"/>
    <w:rsid w:val="0022386A"/>
    <w:rsid w:val="00226BA1"/>
    <w:rsid w:val="00227576"/>
    <w:rsid w:val="00231D0F"/>
    <w:rsid w:val="00232B98"/>
    <w:rsid w:val="00235608"/>
    <w:rsid w:val="00240834"/>
    <w:rsid w:val="002470DC"/>
    <w:rsid w:val="00252095"/>
    <w:rsid w:val="00263BA4"/>
    <w:rsid w:val="002674D6"/>
    <w:rsid w:val="00272AD3"/>
    <w:rsid w:val="00275FE4"/>
    <w:rsid w:val="00277872"/>
    <w:rsid w:val="00282C2C"/>
    <w:rsid w:val="00283342"/>
    <w:rsid w:val="00283BB0"/>
    <w:rsid w:val="002840D9"/>
    <w:rsid w:val="00284724"/>
    <w:rsid w:val="002851F0"/>
    <w:rsid w:val="002860C0"/>
    <w:rsid w:val="00296921"/>
    <w:rsid w:val="00297972"/>
    <w:rsid w:val="002A00C4"/>
    <w:rsid w:val="002A0848"/>
    <w:rsid w:val="002A12F7"/>
    <w:rsid w:val="002A2E89"/>
    <w:rsid w:val="002A400F"/>
    <w:rsid w:val="002A5A28"/>
    <w:rsid w:val="002B04AA"/>
    <w:rsid w:val="002B1B37"/>
    <w:rsid w:val="002B33EC"/>
    <w:rsid w:val="002B7C3A"/>
    <w:rsid w:val="002C215D"/>
    <w:rsid w:val="002C66EF"/>
    <w:rsid w:val="002C7212"/>
    <w:rsid w:val="002C72C4"/>
    <w:rsid w:val="002C7B58"/>
    <w:rsid w:val="002D0F9C"/>
    <w:rsid w:val="002D2C3F"/>
    <w:rsid w:val="002D5B44"/>
    <w:rsid w:val="002D7B64"/>
    <w:rsid w:val="002E2736"/>
    <w:rsid w:val="002E2DA5"/>
    <w:rsid w:val="002E4B9F"/>
    <w:rsid w:val="002E519D"/>
    <w:rsid w:val="002E6762"/>
    <w:rsid w:val="002E7FA4"/>
    <w:rsid w:val="002F3389"/>
    <w:rsid w:val="002F3715"/>
    <w:rsid w:val="002F476A"/>
    <w:rsid w:val="00303D31"/>
    <w:rsid w:val="003066F3"/>
    <w:rsid w:val="00311348"/>
    <w:rsid w:val="003212F9"/>
    <w:rsid w:val="00327C0C"/>
    <w:rsid w:val="00331C18"/>
    <w:rsid w:val="00350775"/>
    <w:rsid w:val="00350808"/>
    <w:rsid w:val="00350D30"/>
    <w:rsid w:val="0035183A"/>
    <w:rsid w:val="00352437"/>
    <w:rsid w:val="0035244D"/>
    <w:rsid w:val="00365399"/>
    <w:rsid w:val="003711ED"/>
    <w:rsid w:val="003715C5"/>
    <w:rsid w:val="00372DF7"/>
    <w:rsid w:val="00373DEB"/>
    <w:rsid w:val="00374668"/>
    <w:rsid w:val="00375F80"/>
    <w:rsid w:val="0037693E"/>
    <w:rsid w:val="00381C3E"/>
    <w:rsid w:val="00384A57"/>
    <w:rsid w:val="00386CA7"/>
    <w:rsid w:val="00387245"/>
    <w:rsid w:val="00390DD0"/>
    <w:rsid w:val="00392A74"/>
    <w:rsid w:val="00393E74"/>
    <w:rsid w:val="00395BA0"/>
    <w:rsid w:val="00396708"/>
    <w:rsid w:val="003977FE"/>
    <w:rsid w:val="003A0F43"/>
    <w:rsid w:val="003A657A"/>
    <w:rsid w:val="003B30AD"/>
    <w:rsid w:val="003C0311"/>
    <w:rsid w:val="003C0AAC"/>
    <w:rsid w:val="003C33CA"/>
    <w:rsid w:val="003C4264"/>
    <w:rsid w:val="003C465E"/>
    <w:rsid w:val="003C4E0C"/>
    <w:rsid w:val="003C5DAB"/>
    <w:rsid w:val="003C70A2"/>
    <w:rsid w:val="003D013C"/>
    <w:rsid w:val="003D5201"/>
    <w:rsid w:val="003D52A1"/>
    <w:rsid w:val="003D6E61"/>
    <w:rsid w:val="003E349B"/>
    <w:rsid w:val="003E51B2"/>
    <w:rsid w:val="003F5B7B"/>
    <w:rsid w:val="003F6689"/>
    <w:rsid w:val="004029AF"/>
    <w:rsid w:val="00405A4D"/>
    <w:rsid w:val="00405EC1"/>
    <w:rsid w:val="00407336"/>
    <w:rsid w:val="0041460D"/>
    <w:rsid w:val="00416192"/>
    <w:rsid w:val="00423E8E"/>
    <w:rsid w:val="0042449B"/>
    <w:rsid w:val="00424786"/>
    <w:rsid w:val="00433011"/>
    <w:rsid w:val="004344D0"/>
    <w:rsid w:val="00436DF5"/>
    <w:rsid w:val="00437F64"/>
    <w:rsid w:val="004416C7"/>
    <w:rsid w:val="00445958"/>
    <w:rsid w:val="004508EC"/>
    <w:rsid w:val="0045410B"/>
    <w:rsid w:val="0045482D"/>
    <w:rsid w:val="00456312"/>
    <w:rsid w:val="00457E22"/>
    <w:rsid w:val="004643B9"/>
    <w:rsid w:val="00464BC9"/>
    <w:rsid w:val="0046548E"/>
    <w:rsid w:val="00473CFC"/>
    <w:rsid w:val="00475344"/>
    <w:rsid w:val="00475649"/>
    <w:rsid w:val="004770DE"/>
    <w:rsid w:val="00480B69"/>
    <w:rsid w:val="00481190"/>
    <w:rsid w:val="00484554"/>
    <w:rsid w:val="00485241"/>
    <w:rsid w:val="004928A0"/>
    <w:rsid w:val="004A11EF"/>
    <w:rsid w:val="004A3B76"/>
    <w:rsid w:val="004B19C0"/>
    <w:rsid w:val="004B5267"/>
    <w:rsid w:val="004B7389"/>
    <w:rsid w:val="004C143A"/>
    <w:rsid w:val="004C2407"/>
    <w:rsid w:val="004C2FB3"/>
    <w:rsid w:val="004C609E"/>
    <w:rsid w:val="004D4FDA"/>
    <w:rsid w:val="004D6C43"/>
    <w:rsid w:val="004D70C9"/>
    <w:rsid w:val="004E04B4"/>
    <w:rsid w:val="004E0890"/>
    <w:rsid w:val="004E3259"/>
    <w:rsid w:val="004E39CA"/>
    <w:rsid w:val="004E5B9C"/>
    <w:rsid w:val="004F3ECE"/>
    <w:rsid w:val="004F6090"/>
    <w:rsid w:val="004F7BFD"/>
    <w:rsid w:val="00506202"/>
    <w:rsid w:val="005141D3"/>
    <w:rsid w:val="005159D3"/>
    <w:rsid w:val="00516484"/>
    <w:rsid w:val="005215CE"/>
    <w:rsid w:val="00521841"/>
    <w:rsid w:val="00521927"/>
    <w:rsid w:val="00523C95"/>
    <w:rsid w:val="00531802"/>
    <w:rsid w:val="0053286F"/>
    <w:rsid w:val="005336DC"/>
    <w:rsid w:val="005345EA"/>
    <w:rsid w:val="005406D7"/>
    <w:rsid w:val="005454CE"/>
    <w:rsid w:val="00547606"/>
    <w:rsid w:val="0055083C"/>
    <w:rsid w:val="00550A0B"/>
    <w:rsid w:val="00551ED7"/>
    <w:rsid w:val="0055586D"/>
    <w:rsid w:val="0056070B"/>
    <w:rsid w:val="00567EC9"/>
    <w:rsid w:val="00573EB0"/>
    <w:rsid w:val="00576099"/>
    <w:rsid w:val="005812D5"/>
    <w:rsid w:val="005828E9"/>
    <w:rsid w:val="00582AC9"/>
    <w:rsid w:val="0058336C"/>
    <w:rsid w:val="00584D17"/>
    <w:rsid w:val="00586B97"/>
    <w:rsid w:val="00586BEF"/>
    <w:rsid w:val="00586C37"/>
    <w:rsid w:val="00587287"/>
    <w:rsid w:val="005915B1"/>
    <w:rsid w:val="005945E7"/>
    <w:rsid w:val="00595175"/>
    <w:rsid w:val="00595606"/>
    <w:rsid w:val="00595EAD"/>
    <w:rsid w:val="005A0085"/>
    <w:rsid w:val="005A199C"/>
    <w:rsid w:val="005A30E9"/>
    <w:rsid w:val="005A4700"/>
    <w:rsid w:val="005B169E"/>
    <w:rsid w:val="005B2055"/>
    <w:rsid w:val="005B2D8B"/>
    <w:rsid w:val="005B3554"/>
    <w:rsid w:val="005B36B0"/>
    <w:rsid w:val="005C0125"/>
    <w:rsid w:val="005C1645"/>
    <w:rsid w:val="005C396F"/>
    <w:rsid w:val="005C45F2"/>
    <w:rsid w:val="005C6663"/>
    <w:rsid w:val="005D5199"/>
    <w:rsid w:val="005E080A"/>
    <w:rsid w:val="005E47B7"/>
    <w:rsid w:val="005E7345"/>
    <w:rsid w:val="005F3471"/>
    <w:rsid w:val="005F59CF"/>
    <w:rsid w:val="005F707A"/>
    <w:rsid w:val="00600640"/>
    <w:rsid w:val="00611580"/>
    <w:rsid w:val="00613C0E"/>
    <w:rsid w:val="00614896"/>
    <w:rsid w:val="00615266"/>
    <w:rsid w:val="006174BB"/>
    <w:rsid w:val="00623D15"/>
    <w:rsid w:val="0062413D"/>
    <w:rsid w:val="00624C52"/>
    <w:rsid w:val="0063028E"/>
    <w:rsid w:val="00630301"/>
    <w:rsid w:val="006307D5"/>
    <w:rsid w:val="00632324"/>
    <w:rsid w:val="006458AC"/>
    <w:rsid w:val="00645D7E"/>
    <w:rsid w:val="00646A57"/>
    <w:rsid w:val="006551EA"/>
    <w:rsid w:val="00657387"/>
    <w:rsid w:val="00664854"/>
    <w:rsid w:val="006659D7"/>
    <w:rsid w:val="00673E73"/>
    <w:rsid w:val="00687530"/>
    <w:rsid w:val="00687985"/>
    <w:rsid w:val="00687A09"/>
    <w:rsid w:val="0069481F"/>
    <w:rsid w:val="00694CD5"/>
    <w:rsid w:val="006A32D2"/>
    <w:rsid w:val="006A4161"/>
    <w:rsid w:val="006A4C6B"/>
    <w:rsid w:val="006B01D7"/>
    <w:rsid w:val="006B02F1"/>
    <w:rsid w:val="006B187B"/>
    <w:rsid w:val="006B49F8"/>
    <w:rsid w:val="006C0274"/>
    <w:rsid w:val="006C071D"/>
    <w:rsid w:val="006C3B0C"/>
    <w:rsid w:val="006C4076"/>
    <w:rsid w:val="006C46E4"/>
    <w:rsid w:val="006C5EF3"/>
    <w:rsid w:val="006D3206"/>
    <w:rsid w:val="006D6431"/>
    <w:rsid w:val="006D7014"/>
    <w:rsid w:val="006D78A7"/>
    <w:rsid w:val="006E11D2"/>
    <w:rsid w:val="006E1919"/>
    <w:rsid w:val="006E27A9"/>
    <w:rsid w:val="006E29B0"/>
    <w:rsid w:val="006E323E"/>
    <w:rsid w:val="006E5190"/>
    <w:rsid w:val="006E67C7"/>
    <w:rsid w:val="006E6E22"/>
    <w:rsid w:val="006F4A33"/>
    <w:rsid w:val="006F7771"/>
    <w:rsid w:val="00700384"/>
    <w:rsid w:val="00700745"/>
    <w:rsid w:val="0070352E"/>
    <w:rsid w:val="00711064"/>
    <w:rsid w:val="00712085"/>
    <w:rsid w:val="00712992"/>
    <w:rsid w:val="00720376"/>
    <w:rsid w:val="007261D0"/>
    <w:rsid w:val="00730634"/>
    <w:rsid w:val="00732274"/>
    <w:rsid w:val="00740A67"/>
    <w:rsid w:val="00741FD5"/>
    <w:rsid w:val="00743539"/>
    <w:rsid w:val="00745444"/>
    <w:rsid w:val="00745986"/>
    <w:rsid w:val="00746C65"/>
    <w:rsid w:val="007522F6"/>
    <w:rsid w:val="00752E32"/>
    <w:rsid w:val="0075383D"/>
    <w:rsid w:val="0076013C"/>
    <w:rsid w:val="007615D1"/>
    <w:rsid w:val="00764E8B"/>
    <w:rsid w:val="007668EF"/>
    <w:rsid w:val="00771246"/>
    <w:rsid w:val="007717E4"/>
    <w:rsid w:val="00772574"/>
    <w:rsid w:val="00776236"/>
    <w:rsid w:val="00777440"/>
    <w:rsid w:val="007822D4"/>
    <w:rsid w:val="007846D8"/>
    <w:rsid w:val="00786B9A"/>
    <w:rsid w:val="007871AC"/>
    <w:rsid w:val="00796226"/>
    <w:rsid w:val="007A2103"/>
    <w:rsid w:val="007B5127"/>
    <w:rsid w:val="007C0E0F"/>
    <w:rsid w:val="007D05AB"/>
    <w:rsid w:val="007D5849"/>
    <w:rsid w:val="007D6349"/>
    <w:rsid w:val="007E1EC6"/>
    <w:rsid w:val="007E5189"/>
    <w:rsid w:val="007F23A4"/>
    <w:rsid w:val="007F2DB6"/>
    <w:rsid w:val="007F3274"/>
    <w:rsid w:val="007F4ABB"/>
    <w:rsid w:val="007F4BAE"/>
    <w:rsid w:val="007F6764"/>
    <w:rsid w:val="007F69F7"/>
    <w:rsid w:val="0080099A"/>
    <w:rsid w:val="00803014"/>
    <w:rsid w:val="008039A5"/>
    <w:rsid w:val="00803D3D"/>
    <w:rsid w:val="008040B4"/>
    <w:rsid w:val="00807958"/>
    <w:rsid w:val="00807E9D"/>
    <w:rsid w:val="00814120"/>
    <w:rsid w:val="008162CB"/>
    <w:rsid w:val="00821861"/>
    <w:rsid w:val="0082218E"/>
    <w:rsid w:val="00823289"/>
    <w:rsid w:val="00823CB6"/>
    <w:rsid w:val="00824FCE"/>
    <w:rsid w:val="00826558"/>
    <w:rsid w:val="00826F9A"/>
    <w:rsid w:val="00840C53"/>
    <w:rsid w:val="00852B0A"/>
    <w:rsid w:val="00854BEE"/>
    <w:rsid w:val="008557F6"/>
    <w:rsid w:val="00855D0C"/>
    <w:rsid w:val="008609B3"/>
    <w:rsid w:val="00860E75"/>
    <w:rsid w:val="00862669"/>
    <w:rsid w:val="0086435D"/>
    <w:rsid w:val="00866FAC"/>
    <w:rsid w:val="00867636"/>
    <w:rsid w:val="0087222D"/>
    <w:rsid w:val="00873355"/>
    <w:rsid w:val="0087482B"/>
    <w:rsid w:val="008757F0"/>
    <w:rsid w:val="00875B8F"/>
    <w:rsid w:val="008828B7"/>
    <w:rsid w:val="00887C76"/>
    <w:rsid w:val="00890E23"/>
    <w:rsid w:val="008915A7"/>
    <w:rsid w:val="008922A5"/>
    <w:rsid w:val="0089252A"/>
    <w:rsid w:val="008B11E1"/>
    <w:rsid w:val="008B1D3B"/>
    <w:rsid w:val="008B1FD3"/>
    <w:rsid w:val="008B6AD0"/>
    <w:rsid w:val="008B7017"/>
    <w:rsid w:val="008C2A6E"/>
    <w:rsid w:val="008C74C4"/>
    <w:rsid w:val="008D1A43"/>
    <w:rsid w:val="008E18C4"/>
    <w:rsid w:val="008E1EA4"/>
    <w:rsid w:val="008E270F"/>
    <w:rsid w:val="008E2EFB"/>
    <w:rsid w:val="008E7B9E"/>
    <w:rsid w:val="008F30D3"/>
    <w:rsid w:val="008F3206"/>
    <w:rsid w:val="008F384F"/>
    <w:rsid w:val="008F3BFA"/>
    <w:rsid w:val="0090056C"/>
    <w:rsid w:val="00905B44"/>
    <w:rsid w:val="00917576"/>
    <w:rsid w:val="00920235"/>
    <w:rsid w:val="009257DF"/>
    <w:rsid w:val="0093709E"/>
    <w:rsid w:val="009422FF"/>
    <w:rsid w:val="00942585"/>
    <w:rsid w:val="0094632E"/>
    <w:rsid w:val="00950318"/>
    <w:rsid w:val="00951579"/>
    <w:rsid w:val="00951BA6"/>
    <w:rsid w:val="0095352C"/>
    <w:rsid w:val="00956E80"/>
    <w:rsid w:val="00957539"/>
    <w:rsid w:val="00957D3A"/>
    <w:rsid w:val="00960D5F"/>
    <w:rsid w:val="00960D69"/>
    <w:rsid w:val="009627FC"/>
    <w:rsid w:val="0096656D"/>
    <w:rsid w:val="00971D97"/>
    <w:rsid w:val="00976077"/>
    <w:rsid w:val="00981340"/>
    <w:rsid w:val="00986EE1"/>
    <w:rsid w:val="00990378"/>
    <w:rsid w:val="00992FDE"/>
    <w:rsid w:val="009944FC"/>
    <w:rsid w:val="009959B1"/>
    <w:rsid w:val="00997D5A"/>
    <w:rsid w:val="009A047A"/>
    <w:rsid w:val="009A10E8"/>
    <w:rsid w:val="009A21CF"/>
    <w:rsid w:val="009A3B93"/>
    <w:rsid w:val="009A3C16"/>
    <w:rsid w:val="009A5A28"/>
    <w:rsid w:val="009B1AD0"/>
    <w:rsid w:val="009B4064"/>
    <w:rsid w:val="009B750C"/>
    <w:rsid w:val="009C3CF4"/>
    <w:rsid w:val="009C6DA7"/>
    <w:rsid w:val="009D4E4A"/>
    <w:rsid w:val="009D5DB3"/>
    <w:rsid w:val="009D6AB6"/>
    <w:rsid w:val="009E2445"/>
    <w:rsid w:val="009E2B2D"/>
    <w:rsid w:val="009F5842"/>
    <w:rsid w:val="009F71FE"/>
    <w:rsid w:val="00A04A7E"/>
    <w:rsid w:val="00A04CDA"/>
    <w:rsid w:val="00A22986"/>
    <w:rsid w:val="00A23321"/>
    <w:rsid w:val="00A24C44"/>
    <w:rsid w:val="00A27686"/>
    <w:rsid w:val="00A319E1"/>
    <w:rsid w:val="00A33777"/>
    <w:rsid w:val="00A351FE"/>
    <w:rsid w:val="00A360E5"/>
    <w:rsid w:val="00A404D6"/>
    <w:rsid w:val="00A419D1"/>
    <w:rsid w:val="00A421AA"/>
    <w:rsid w:val="00A46BDE"/>
    <w:rsid w:val="00A513C4"/>
    <w:rsid w:val="00A57E1F"/>
    <w:rsid w:val="00A60240"/>
    <w:rsid w:val="00A6186B"/>
    <w:rsid w:val="00A703A1"/>
    <w:rsid w:val="00A705C7"/>
    <w:rsid w:val="00A72504"/>
    <w:rsid w:val="00A94797"/>
    <w:rsid w:val="00AA507C"/>
    <w:rsid w:val="00AA54CD"/>
    <w:rsid w:val="00AB196C"/>
    <w:rsid w:val="00AC1B23"/>
    <w:rsid w:val="00AC52F7"/>
    <w:rsid w:val="00AD0C8B"/>
    <w:rsid w:val="00AD329B"/>
    <w:rsid w:val="00AD52C3"/>
    <w:rsid w:val="00AE11DF"/>
    <w:rsid w:val="00AE7653"/>
    <w:rsid w:val="00AE7AC3"/>
    <w:rsid w:val="00AF1ABD"/>
    <w:rsid w:val="00AF2684"/>
    <w:rsid w:val="00AF5917"/>
    <w:rsid w:val="00AF7686"/>
    <w:rsid w:val="00B02008"/>
    <w:rsid w:val="00B030AD"/>
    <w:rsid w:val="00B04C72"/>
    <w:rsid w:val="00B0501E"/>
    <w:rsid w:val="00B05E06"/>
    <w:rsid w:val="00B05F6E"/>
    <w:rsid w:val="00B07022"/>
    <w:rsid w:val="00B10B4C"/>
    <w:rsid w:val="00B10B6C"/>
    <w:rsid w:val="00B154BD"/>
    <w:rsid w:val="00B15A7E"/>
    <w:rsid w:val="00B16AE8"/>
    <w:rsid w:val="00B236CD"/>
    <w:rsid w:val="00B26BDC"/>
    <w:rsid w:val="00B335D7"/>
    <w:rsid w:val="00B33D40"/>
    <w:rsid w:val="00B37D06"/>
    <w:rsid w:val="00B4076F"/>
    <w:rsid w:val="00B40C6E"/>
    <w:rsid w:val="00B47A42"/>
    <w:rsid w:val="00B52476"/>
    <w:rsid w:val="00B5336E"/>
    <w:rsid w:val="00B54936"/>
    <w:rsid w:val="00B554C1"/>
    <w:rsid w:val="00B56817"/>
    <w:rsid w:val="00B57F9A"/>
    <w:rsid w:val="00B60EA5"/>
    <w:rsid w:val="00B6376B"/>
    <w:rsid w:val="00B6394F"/>
    <w:rsid w:val="00B65B3A"/>
    <w:rsid w:val="00B6657C"/>
    <w:rsid w:val="00B66611"/>
    <w:rsid w:val="00B66754"/>
    <w:rsid w:val="00B71185"/>
    <w:rsid w:val="00B74AB1"/>
    <w:rsid w:val="00B77A81"/>
    <w:rsid w:val="00B77BF6"/>
    <w:rsid w:val="00B831E0"/>
    <w:rsid w:val="00B84239"/>
    <w:rsid w:val="00B8630A"/>
    <w:rsid w:val="00B87710"/>
    <w:rsid w:val="00B87CBD"/>
    <w:rsid w:val="00B9033C"/>
    <w:rsid w:val="00B91D5F"/>
    <w:rsid w:val="00B91E05"/>
    <w:rsid w:val="00B95727"/>
    <w:rsid w:val="00B95AFB"/>
    <w:rsid w:val="00B96D46"/>
    <w:rsid w:val="00BA0A51"/>
    <w:rsid w:val="00BA14E8"/>
    <w:rsid w:val="00BA5ED8"/>
    <w:rsid w:val="00BB44A6"/>
    <w:rsid w:val="00BB7AEF"/>
    <w:rsid w:val="00BB7BC2"/>
    <w:rsid w:val="00BC150F"/>
    <w:rsid w:val="00BC17CD"/>
    <w:rsid w:val="00BC37D2"/>
    <w:rsid w:val="00BC6A3B"/>
    <w:rsid w:val="00BD329D"/>
    <w:rsid w:val="00BD34B4"/>
    <w:rsid w:val="00BD5E82"/>
    <w:rsid w:val="00BD6B31"/>
    <w:rsid w:val="00BD6D26"/>
    <w:rsid w:val="00BD79B0"/>
    <w:rsid w:val="00BE3E82"/>
    <w:rsid w:val="00BE5003"/>
    <w:rsid w:val="00BF0E4A"/>
    <w:rsid w:val="00BF1926"/>
    <w:rsid w:val="00BF710B"/>
    <w:rsid w:val="00C0272C"/>
    <w:rsid w:val="00C15BF9"/>
    <w:rsid w:val="00C20E27"/>
    <w:rsid w:val="00C2110A"/>
    <w:rsid w:val="00C2130C"/>
    <w:rsid w:val="00C21B3A"/>
    <w:rsid w:val="00C32F8C"/>
    <w:rsid w:val="00C34AF9"/>
    <w:rsid w:val="00C36AA7"/>
    <w:rsid w:val="00C40995"/>
    <w:rsid w:val="00C4162B"/>
    <w:rsid w:val="00C440D5"/>
    <w:rsid w:val="00C459AC"/>
    <w:rsid w:val="00C461C4"/>
    <w:rsid w:val="00C51D13"/>
    <w:rsid w:val="00C54FB2"/>
    <w:rsid w:val="00C552AC"/>
    <w:rsid w:val="00C604A4"/>
    <w:rsid w:val="00C63EA4"/>
    <w:rsid w:val="00C660DC"/>
    <w:rsid w:val="00C706C0"/>
    <w:rsid w:val="00C70735"/>
    <w:rsid w:val="00C71E75"/>
    <w:rsid w:val="00C74685"/>
    <w:rsid w:val="00C75C2B"/>
    <w:rsid w:val="00C8229B"/>
    <w:rsid w:val="00C83E2A"/>
    <w:rsid w:val="00C9203E"/>
    <w:rsid w:val="00CA09E7"/>
    <w:rsid w:val="00CA15BA"/>
    <w:rsid w:val="00CA366B"/>
    <w:rsid w:val="00CB06CE"/>
    <w:rsid w:val="00CB1C56"/>
    <w:rsid w:val="00CB53E4"/>
    <w:rsid w:val="00CB6737"/>
    <w:rsid w:val="00CC0D82"/>
    <w:rsid w:val="00CC27FC"/>
    <w:rsid w:val="00CC3FFE"/>
    <w:rsid w:val="00CD05E0"/>
    <w:rsid w:val="00CD19C5"/>
    <w:rsid w:val="00CD19F5"/>
    <w:rsid w:val="00CD210C"/>
    <w:rsid w:val="00CD3DDE"/>
    <w:rsid w:val="00CD447E"/>
    <w:rsid w:val="00CD4698"/>
    <w:rsid w:val="00CE0487"/>
    <w:rsid w:val="00CE6C5F"/>
    <w:rsid w:val="00CF03BE"/>
    <w:rsid w:val="00CF46A4"/>
    <w:rsid w:val="00CF57B5"/>
    <w:rsid w:val="00D003D7"/>
    <w:rsid w:val="00D01FD7"/>
    <w:rsid w:val="00D03529"/>
    <w:rsid w:val="00D07662"/>
    <w:rsid w:val="00D11511"/>
    <w:rsid w:val="00D13A4D"/>
    <w:rsid w:val="00D220E7"/>
    <w:rsid w:val="00D24A8D"/>
    <w:rsid w:val="00D24E5F"/>
    <w:rsid w:val="00D25B75"/>
    <w:rsid w:val="00D3017C"/>
    <w:rsid w:val="00D3172D"/>
    <w:rsid w:val="00D32B8B"/>
    <w:rsid w:val="00D35CB5"/>
    <w:rsid w:val="00D5029C"/>
    <w:rsid w:val="00D522B7"/>
    <w:rsid w:val="00D54AB2"/>
    <w:rsid w:val="00D615C6"/>
    <w:rsid w:val="00D67873"/>
    <w:rsid w:val="00D772D9"/>
    <w:rsid w:val="00D83C80"/>
    <w:rsid w:val="00D86C4E"/>
    <w:rsid w:val="00D90A8A"/>
    <w:rsid w:val="00D936D4"/>
    <w:rsid w:val="00DA05A2"/>
    <w:rsid w:val="00DA385C"/>
    <w:rsid w:val="00DB2463"/>
    <w:rsid w:val="00DB3B67"/>
    <w:rsid w:val="00DB4357"/>
    <w:rsid w:val="00DB4B29"/>
    <w:rsid w:val="00DB4EE3"/>
    <w:rsid w:val="00DB7CBD"/>
    <w:rsid w:val="00DC0171"/>
    <w:rsid w:val="00DC05D9"/>
    <w:rsid w:val="00DC1141"/>
    <w:rsid w:val="00DC3696"/>
    <w:rsid w:val="00DC3E15"/>
    <w:rsid w:val="00DC4490"/>
    <w:rsid w:val="00DC5AA0"/>
    <w:rsid w:val="00DC61D0"/>
    <w:rsid w:val="00DC62AF"/>
    <w:rsid w:val="00DE3B6F"/>
    <w:rsid w:val="00DE4E20"/>
    <w:rsid w:val="00DF51EE"/>
    <w:rsid w:val="00E01D87"/>
    <w:rsid w:val="00E022D1"/>
    <w:rsid w:val="00E07586"/>
    <w:rsid w:val="00E16D34"/>
    <w:rsid w:val="00E259B5"/>
    <w:rsid w:val="00E2693E"/>
    <w:rsid w:val="00E300E3"/>
    <w:rsid w:val="00E323A1"/>
    <w:rsid w:val="00E34EA7"/>
    <w:rsid w:val="00E354C1"/>
    <w:rsid w:val="00E36AA0"/>
    <w:rsid w:val="00E46366"/>
    <w:rsid w:val="00E53C03"/>
    <w:rsid w:val="00E576E3"/>
    <w:rsid w:val="00E63AE9"/>
    <w:rsid w:val="00E717B0"/>
    <w:rsid w:val="00E71C4E"/>
    <w:rsid w:val="00E72445"/>
    <w:rsid w:val="00E771D3"/>
    <w:rsid w:val="00E7748F"/>
    <w:rsid w:val="00E778C3"/>
    <w:rsid w:val="00E7798C"/>
    <w:rsid w:val="00E85A02"/>
    <w:rsid w:val="00E97E91"/>
    <w:rsid w:val="00EA24CB"/>
    <w:rsid w:val="00EA6C08"/>
    <w:rsid w:val="00EB0452"/>
    <w:rsid w:val="00EB0EF2"/>
    <w:rsid w:val="00EB1A7B"/>
    <w:rsid w:val="00EC087D"/>
    <w:rsid w:val="00EC3CF4"/>
    <w:rsid w:val="00ED53F7"/>
    <w:rsid w:val="00EE3644"/>
    <w:rsid w:val="00EE3E48"/>
    <w:rsid w:val="00EE752C"/>
    <w:rsid w:val="00EF4201"/>
    <w:rsid w:val="00EF75EB"/>
    <w:rsid w:val="00F00DBF"/>
    <w:rsid w:val="00F01AA9"/>
    <w:rsid w:val="00F028A9"/>
    <w:rsid w:val="00F048D8"/>
    <w:rsid w:val="00F07BC1"/>
    <w:rsid w:val="00F115DE"/>
    <w:rsid w:val="00F15262"/>
    <w:rsid w:val="00F22BFB"/>
    <w:rsid w:val="00F27759"/>
    <w:rsid w:val="00F2787D"/>
    <w:rsid w:val="00F27AA2"/>
    <w:rsid w:val="00F33BA0"/>
    <w:rsid w:val="00F36C97"/>
    <w:rsid w:val="00F42273"/>
    <w:rsid w:val="00F445BF"/>
    <w:rsid w:val="00F4487C"/>
    <w:rsid w:val="00F508CA"/>
    <w:rsid w:val="00F527AA"/>
    <w:rsid w:val="00F53ED5"/>
    <w:rsid w:val="00F5668F"/>
    <w:rsid w:val="00F618FD"/>
    <w:rsid w:val="00F642D4"/>
    <w:rsid w:val="00F67146"/>
    <w:rsid w:val="00F6724E"/>
    <w:rsid w:val="00F71F03"/>
    <w:rsid w:val="00F723E6"/>
    <w:rsid w:val="00F737A3"/>
    <w:rsid w:val="00F73EC1"/>
    <w:rsid w:val="00F82A21"/>
    <w:rsid w:val="00F84AB5"/>
    <w:rsid w:val="00F85EA3"/>
    <w:rsid w:val="00F945DB"/>
    <w:rsid w:val="00FA1E36"/>
    <w:rsid w:val="00FA2778"/>
    <w:rsid w:val="00FB2285"/>
    <w:rsid w:val="00FB264E"/>
    <w:rsid w:val="00FB5BB0"/>
    <w:rsid w:val="00FB6171"/>
    <w:rsid w:val="00FB7F40"/>
    <w:rsid w:val="00FC667F"/>
    <w:rsid w:val="00FC712A"/>
    <w:rsid w:val="00FC7F02"/>
    <w:rsid w:val="00FD21FA"/>
    <w:rsid w:val="00FD268D"/>
    <w:rsid w:val="00FD26CE"/>
    <w:rsid w:val="00FE1216"/>
    <w:rsid w:val="00FE2B0E"/>
    <w:rsid w:val="00FE3E70"/>
    <w:rsid w:val="00FE3F55"/>
    <w:rsid w:val="00FE7780"/>
    <w:rsid w:val="00FF0EB4"/>
    <w:rsid w:val="00FF4BFB"/>
    <w:rsid w:val="00FF51EE"/>
    <w:rsid w:val="00F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7704BD"/>
    <w:pPr>
      <w:spacing w:after="160"/>
    </w:pPr>
    <w:rPr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2A1C14"/>
    <w:pPr>
      <w:keepNext/>
      <w:keepLines/>
      <w:numPr>
        <w:numId w:val="2"/>
      </w:numPr>
      <w:tabs>
        <w:tab w:val="left" w:pos="1134"/>
      </w:tabs>
      <w:spacing w:before="120"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2767"/>
    <w:pPr>
      <w:keepNext/>
      <w:keepLines/>
      <w:numPr>
        <w:numId w:val="3"/>
      </w:numPr>
      <w:tabs>
        <w:tab w:val="left" w:pos="1134"/>
      </w:tabs>
      <w:spacing w:before="200" w:after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7EB7"/>
    <w:pPr>
      <w:keepNext/>
      <w:keepLines/>
      <w:numPr>
        <w:ilvl w:val="2"/>
        <w:numId w:val="2"/>
      </w:numPr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1C14"/>
    <w:rPr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62767"/>
    <w:rPr>
      <w:b/>
      <w:bCs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F47EB7"/>
    <w:rPr>
      <w:b/>
      <w:bCs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1D6659"/>
    <w:rPr>
      <w:rFonts w:ascii="Cambria" w:hAnsi="Cambria"/>
      <w:b/>
      <w:bCs/>
      <w:i/>
      <w:iCs/>
      <w:color w:val="4F81BD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1D6659"/>
    <w:rPr>
      <w:rFonts w:ascii="Cambria" w:hAnsi="Cambria"/>
      <w:color w:val="243F60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1D6659"/>
    <w:rPr>
      <w:rFonts w:ascii="Cambria" w:hAnsi="Cambria"/>
      <w:i/>
      <w:iCs/>
      <w:color w:val="243F60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1D6659"/>
    <w:rPr>
      <w:rFonts w:ascii="Cambria" w:hAnsi="Cambria"/>
      <w:i/>
      <w:iCs/>
      <w:color w:val="404040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1D6659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1D6659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D6659"/>
    <w:rPr>
      <w:b/>
      <w:bCs/>
    </w:rPr>
  </w:style>
  <w:style w:type="character" w:styleId="Emphasis">
    <w:name w:val="Emphasis"/>
    <w:uiPriority w:val="20"/>
    <w:qFormat/>
    <w:rsid w:val="001D6659"/>
    <w:rPr>
      <w:i/>
      <w:iCs/>
    </w:rPr>
  </w:style>
  <w:style w:type="paragraph" w:customStyle="1" w:styleId="NoSpacing1">
    <w:name w:val="No Spacing1"/>
    <w:uiPriority w:val="1"/>
    <w:qFormat/>
    <w:rsid w:val="001D6659"/>
    <w:rPr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1D665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D6659"/>
    <w:rPr>
      <w:i/>
      <w:iCs/>
      <w:color w:val="00000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1D6659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1D6659"/>
    <w:rPr>
      <w:b/>
      <w:bCs/>
      <w:i/>
      <w:iCs/>
      <w:color w:val="4F81BD"/>
    </w:rPr>
  </w:style>
  <w:style w:type="character" w:customStyle="1" w:styleId="SubtleEmphasis1">
    <w:name w:val="Subtle Emphasis1"/>
    <w:uiPriority w:val="19"/>
    <w:qFormat/>
    <w:rsid w:val="005869A2"/>
    <w:rPr>
      <w:rFonts w:ascii="Arial" w:hAnsi="Arial"/>
      <w:iCs/>
      <w:color w:val="auto"/>
      <w:sz w:val="16"/>
    </w:rPr>
  </w:style>
  <w:style w:type="character" w:customStyle="1" w:styleId="IntenseEmphasis1">
    <w:name w:val="Intense Emphasis1"/>
    <w:uiPriority w:val="21"/>
    <w:qFormat/>
    <w:rsid w:val="001D6659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1D6659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1D6659"/>
    <w:rPr>
      <w:b/>
      <w:bCs/>
      <w:smallCaps/>
      <w:spacing w:val="5"/>
    </w:rPr>
  </w:style>
  <w:style w:type="paragraph" w:customStyle="1" w:styleId="ANU-DocumentTitleOrSubheading">
    <w:name w:val="ANU-DocumentTitleOrSubheading"/>
    <w:basedOn w:val="ANU-Heading2"/>
    <w:qFormat/>
    <w:rsid w:val="00B74AB1"/>
    <w:pPr>
      <w:spacing w:before="0" w:after="960"/>
      <w:ind w:right="-1"/>
    </w:pPr>
  </w:style>
  <w:style w:type="paragraph" w:styleId="Header">
    <w:name w:val="header"/>
    <w:link w:val="HeaderChar"/>
    <w:uiPriority w:val="99"/>
    <w:unhideWhenUsed/>
    <w:rsid w:val="007704BD"/>
    <w:pPr>
      <w:tabs>
        <w:tab w:val="center" w:pos="4513"/>
        <w:tab w:val="right" w:pos="9026"/>
      </w:tabs>
    </w:pPr>
    <w:rPr>
      <w:spacing w:val="40"/>
      <w:sz w:val="16"/>
      <w:szCs w:val="16"/>
      <w:lang w:val="en-US" w:bidi="en-US"/>
    </w:rPr>
  </w:style>
  <w:style w:type="character" w:customStyle="1" w:styleId="HeaderChar">
    <w:name w:val="Header Char"/>
    <w:link w:val="Header"/>
    <w:uiPriority w:val="99"/>
    <w:rsid w:val="007704BD"/>
    <w:rPr>
      <w:spacing w:val="40"/>
      <w:sz w:val="16"/>
      <w:szCs w:val="16"/>
      <w:lang w:val="en-US" w:bidi="en-US"/>
    </w:rPr>
  </w:style>
  <w:style w:type="paragraph" w:styleId="Footer">
    <w:name w:val="footer"/>
    <w:link w:val="FooterChar"/>
    <w:uiPriority w:val="99"/>
    <w:unhideWhenUsed/>
    <w:rsid w:val="007704BD"/>
    <w:pPr>
      <w:tabs>
        <w:tab w:val="center" w:pos="4513"/>
        <w:tab w:val="right" w:pos="9026"/>
      </w:tabs>
    </w:pPr>
    <w:rPr>
      <w:spacing w:val="40"/>
      <w:sz w:val="16"/>
      <w:szCs w:val="16"/>
      <w:lang w:val="en-US" w:bidi="en-US"/>
    </w:rPr>
  </w:style>
  <w:style w:type="character" w:customStyle="1" w:styleId="FooterChar">
    <w:name w:val="Footer Char"/>
    <w:link w:val="Footer"/>
    <w:uiPriority w:val="99"/>
    <w:rsid w:val="007704BD"/>
    <w:rPr>
      <w:spacing w:val="40"/>
      <w:sz w:val="16"/>
      <w:szCs w:val="1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/>
      <w:sz w:val="16"/>
      <w:szCs w:val="16"/>
      <w:lang w:bidi="ar-SA"/>
    </w:rPr>
  </w:style>
  <w:style w:type="character" w:customStyle="1" w:styleId="DocumentMapChar">
    <w:name w:val="Document Map Char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869A2"/>
    <w:rPr>
      <w:color w:val="0000FF"/>
      <w:u w:val="single"/>
    </w:rPr>
  </w:style>
  <w:style w:type="paragraph" w:styleId="ListNumber">
    <w:name w:val="List Number"/>
    <w:basedOn w:val="Normal"/>
    <w:uiPriority w:val="99"/>
    <w:unhideWhenUsed/>
    <w:rsid w:val="001D3B1D"/>
    <w:pPr>
      <w:spacing w:before="120" w:after="120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1D3B1D"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1D3B1D"/>
    <w:pPr>
      <w:spacing w:after="120"/>
      <w:ind w:left="566"/>
      <w:contextualSpacing/>
    </w:pPr>
  </w:style>
  <w:style w:type="paragraph" w:customStyle="1" w:styleId="ANU-Tablecontent">
    <w:name w:val="ANU-Tablecontent"/>
    <w:basedOn w:val="Normal"/>
    <w:qFormat/>
    <w:rsid w:val="00AC00E0"/>
    <w:pPr>
      <w:spacing w:after="0"/>
    </w:pPr>
  </w:style>
  <w:style w:type="paragraph" w:customStyle="1" w:styleId="ANU-Subheading1">
    <w:name w:val="ANU-Subheading1"/>
    <w:next w:val="Normal"/>
    <w:qFormat/>
    <w:rsid w:val="002F700D"/>
    <w:pPr>
      <w:keepNext/>
      <w:keepLines/>
      <w:spacing w:before="120" w:after="120"/>
      <w:outlineLvl w:val="0"/>
    </w:pPr>
    <w:rPr>
      <w:b/>
      <w:sz w:val="24"/>
      <w:szCs w:val="24"/>
      <w:lang w:eastAsia="en-US" w:bidi="en-US"/>
    </w:rPr>
  </w:style>
  <w:style w:type="character" w:styleId="LineNumber">
    <w:name w:val="line number"/>
    <w:rsid w:val="005A41AD"/>
  </w:style>
  <w:style w:type="paragraph" w:customStyle="1" w:styleId="ANU-Subheading2">
    <w:name w:val="ANU-Subheading2"/>
    <w:basedOn w:val="ANU-Subheading1"/>
    <w:next w:val="Normal"/>
    <w:qFormat/>
    <w:rsid w:val="00287C27"/>
    <w:rPr>
      <w:b w:val="0"/>
    </w:rPr>
  </w:style>
  <w:style w:type="paragraph" w:styleId="TOC2">
    <w:name w:val="toc 2"/>
    <w:basedOn w:val="Normal"/>
    <w:next w:val="Normal"/>
    <w:autoRedefine/>
    <w:uiPriority w:val="39"/>
    <w:qFormat/>
    <w:rsid w:val="00BA5ED8"/>
    <w:pPr>
      <w:tabs>
        <w:tab w:val="left" w:pos="284"/>
        <w:tab w:val="right" w:leader="dot" w:pos="9639"/>
      </w:tabs>
      <w:spacing w:before="40" w:after="40"/>
    </w:pPr>
    <w:rPr>
      <w:b/>
      <w:szCs w:val="20"/>
    </w:rPr>
  </w:style>
  <w:style w:type="paragraph" w:customStyle="1" w:styleId="ANU-DocumentTypeOrHeading">
    <w:name w:val="ANU-DocumentTypeOrHeading"/>
    <w:next w:val="Normal"/>
    <w:qFormat/>
    <w:rsid w:val="00664854"/>
    <w:pPr>
      <w:keepNext/>
      <w:keepLines/>
      <w:spacing w:before="240" w:after="160"/>
      <w:outlineLvl w:val="0"/>
    </w:pPr>
    <w:rPr>
      <w:caps/>
      <w:spacing w:val="60"/>
      <w:sz w:val="40"/>
      <w:szCs w:val="40"/>
      <w:lang w:eastAsia="en-US" w:bidi="en-US"/>
    </w:rPr>
  </w:style>
  <w:style w:type="paragraph" w:customStyle="1" w:styleId="ANU-Heading2">
    <w:name w:val="ANU-Heading2"/>
    <w:next w:val="Normal"/>
    <w:qFormat/>
    <w:rsid w:val="00DE041B"/>
    <w:pPr>
      <w:keepNext/>
      <w:keepLines/>
      <w:spacing w:before="240" w:after="160"/>
      <w:outlineLvl w:val="0"/>
    </w:pPr>
    <w:rPr>
      <w:b/>
      <w:bCs/>
      <w:sz w:val="40"/>
      <w:szCs w:val="40"/>
      <w:lang w:eastAsia="en-US" w:bidi="en-US"/>
    </w:rPr>
  </w:style>
  <w:style w:type="paragraph" w:styleId="MessageHeader">
    <w:name w:val="Message Header"/>
    <w:basedOn w:val="Normal"/>
    <w:link w:val="MessageHeaderChar"/>
    <w:rsid w:val="00680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" w:eastAsia="MS Gothic" w:hAnsi="Calibri"/>
      <w:sz w:val="24"/>
      <w:szCs w:val="24"/>
    </w:rPr>
  </w:style>
  <w:style w:type="paragraph" w:customStyle="1" w:styleId="ANU-Heading2alt">
    <w:name w:val="ANU-Heading2alt"/>
    <w:basedOn w:val="Normal"/>
    <w:qFormat/>
    <w:rsid w:val="00DE041B"/>
    <w:pPr>
      <w:keepNext/>
      <w:keepLines/>
      <w:spacing w:before="240"/>
      <w:outlineLvl w:val="0"/>
    </w:pPr>
    <w:rPr>
      <w:b/>
      <w:bCs/>
      <w:color w:val="ACC0C6"/>
      <w:sz w:val="40"/>
      <w:szCs w:val="40"/>
      <w:lang w:val="en-AU"/>
    </w:rPr>
  </w:style>
  <w:style w:type="paragraph" w:customStyle="1" w:styleId="ANU-CodeBlock">
    <w:name w:val="ANU-CodeBlock"/>
    <w:basedOn w:val="Normal"/>
    <w:next w:val="Normal"/>
    <w:qFormat/>
    <w:rsid w:val="00084B3D"/>
    <w:pPr>
      <w:keepNext/>
      <w:keepLines/>
      <w:spacing w:after="0"/>
      <w:outlineLvl w:val="0"/>
    </w:pPr>
    <w:rPr>
      <w:rFonts w:ascii="Courier New" w:hAnsi="Courier New" w:cs="Courier New"/>
    </w:rPr>
  </w:style>
  <w:style w:type="paragraph" w:customStyle="1" w:styleId="ANU-Tableheading">
    <w:name w:val="ANU-Tableheading"/>
    <w:basedOn w:val="ANU-Subheading1"/>
    <w:qFormat/>
    <w:rsid w:val="00AC00E0"/>
    <w:pPr>
      <w:spacing w:before="0" w:after="0"/>
    </w:pPr>
  </w:style>
  <w:style w:type="paragraph" w:customStyle="1" w:styleId="ANU-Tablelabel">
    <w:name w:val="ANU-Tablelabel"/>
    <w:qFormat/>
    <w:rsid w:val="00361FAD"/>
    <w:rPr>
      <w:caps/>
      <w:sz w:val="16"/>
      <w:szCs w:val="16"/>
      <w:lang w:val="en-US" w:eastAsia="en-US" w:bidi="en-US"/>
    </w:rPr>
  </w:style>
  <w:style w:type="paragraph" w:customStyle="1" w:styleId="ANU-Tablerowgroup">
    <w:name w:val="ANU-Tablerowgroup"/>
    <w:basedOn w:val="ANU-Subheading2"/>
    <w:qFormat/>
    <w:rsid w:val="007824F3"/>
    <w:pPr>
      <w:spacing w:before="0" w:after="0"/>
    </w:pPr>
    <w:rPr>
      <w:i/>
      <w:sz w:val="20"/>
    </w:rPr>
  </w:style>
  <w:style w:type="paragraph" w:customStyle="1" w:styleId="ANU-NumHeading2">
    <w:name w:val="ANU-NumHeading2"/>
    <w:basedOn w:val="ANU-Heading2"/>
    <w:next w:val="Normal"/>
    <w:qFormat/>
    <w:rsid w:val="00247D8D"/>
    <w:pPr>
      <w:numPr>
        <w:numId w:val="4"/>
      </w:numPr>
      <w:ind w:right="-1"/>
    </w:pPr>
  </w:style>
  <w:style w:type="paragraph" w:styleId="TOC1">
    <w:name w:val="toc 1"/>
    <w:basedOn w:val="Normal"/>
    <w:next w:val="Normal"/>
    <w:autoRedefine/>
    <w:uiPriority w:val="39"/>
    <w:qFormat/>
    <w:rsid w:val="00025F39"/>
    <w:pPr>
      <w:tabs>
        <w:tab w:val="left" w:pos="507"/>
        <w:tab w:val="right" w:leader="dot" w:pos="9639"/>
      </w:tabs>
      <w:spacing w:before="80" w:after="40"/>
    </w:pPr>
    <w:rPr>
      <w:b/>
      <w:bCs/>
      <w:sz w:val="24"/>
      <w:szCs w:val="24"/>
    </w:rPr>
  </w:style>
  <w:style w:type="paragraph" w:customStyle="1" w:styleId="ANU-NumSubheading1">
    <w:name w:val="ANU-NumSubheading1"/>
    <w:basedOn w:val="ANU-Subheading1"/>
    <w:next w:val="Normal"/>
    <w:qFormat/>
    <w:rsid w:val="00247D8D"/>
    <w:pPr>
      <w:numPr>
        <w:ilvl w:val="1"/>
        <w:numId w:val="4"/>
      </w:numPr>
      <w:ind w:right="-1"/>
    </w:pPr>
  </w:style>
  <w:style w:type="paragraph" w:customStyle="1" w:styleId="ANU-NumSubheading2">
    <w:name w:val="ANU-NumSubheading2"/>
    <w:basedOn w:val="ANU-Subheading2"/>
    <w:next w:val="Normal"/>
    <w:qFormat/>
    <w:rsid w:val="00247D8D"/>
    <w:pPr>
      <w:numPr>
        <w:ilvl w:val="2"/>
        <w:numId w:val="4"/>
      </w:numPr>
      <w:ind w:right="-1"/>
    </w:pPr>
  </w:style>
  <w:style w:type="paragraph" w:styleId="TOC3">
    <w:name w:val="toc 3"/>
    <w:basedOn w:val="Normal"/>
    <w:next w:val="Normal"/>
    <w:autoRedefine/>
    <w:uiPriority w:val="39"/>
    <w:qFormat/>
    <w:rsid w:val="00025F39"/>
    <w:pPr>
      <w:tabs>
        <w:tab w:val="right" w:leader="dot" w:pos="9639"/>
      </w:tabs>
      <w:spacing w:after="0"/>
    </w:pPr>
    <w:rPr>
      <w:szCs w:val="20"/>
    </w:rPr>
  </w:style>
  <w:style w:type="numbering" w:customStyle="1" w:styleId="ANU-Outline">
    <w:name w:val="ANU-Outline"/>
    <w:basedOn w:val="NoList"/>
    <w:uiPriority w:val="99"/>
    <w:rsid w:val="00247D8D"/>
    <w:pPr>
      <w:numPr>
        <w:numId w:val="4"/>
      </w:numPr>
    </w:pPr>
  </w:style>
  <w:style w:type="paragraph" w:styleId="TOC4">
    <w:name w:val="toc 4"/>
    <w:basedOn w:val="Normal"/>
    <w:next w:val="Normal"/>
    <w:autoRedefine/>
    <w:uiPriority w:val="39"/>
    <w:rsid w:val="002F79A6"/>
    <w:pPr>
      <w:spacing w:after="0"/>
      <w:ind w:left="4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rsid w:val="002F79A6"/>
    <w:pPr>
      <w:spacing w:after="0"/>
      <w:ind w:left="6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rsid w:val="002F79A6"/>
    <w:pPr>
      <w:spacing w:after="0"/>
      <w:ind w:left="8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rsid w:val="002F79A6"/>
    <w:pPr>
      <w:spacing w:after="0"/>
      <w:ind w:left="10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rsid w:val="002F79A6"/>
    <w:pPr>
      <w:spacing w:after="0"/>
      <w:ind w:left="12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rsid w:val="002F79A6"/>
    <w:pPr>
      <w:spacing w:after="0"/>
      <w:ind w:left="1400"/>
    </w:pPr>
    <w:rPr>
      <w:rFonts w:ascii="Cambria" w:hAnsi="Cambria"/>
      <w:szCs w:val="20"/>
    </w:rPr>
  </w:style>
  <w:style w:type="character" w:customStyle="1" w:styleId="MessageHeaderChar">
    <w:name w:val="Message Header Char"/>
    <w:link w:val="MessageHeader"/>
    <w:rsid w:val="00680AEF"/>
    <w:rPr>
      <w:rFonts w:ascii="Calibri" w:eastAsia="MS Gothic" w:hAnsi="Calibri" w:cs="Times New Roman"/>
      <w:sz w:val="24"/>
      <w:szCs w:val="24"/>
      <w:shd w:val="pct20" w:color="auto" w:fill="auto"/>
      <w:lang w:val="en-US" w:bidi="en-US"/>
    </w:rPr>
  </w:style>
  <w:style w:type="paragraph" w:customStyle="1" w:styleId="ANU-TableRowNumber">
    <w:name w:val="ANU-TableRowNumber"/>
    <w:basedOn w:val="ANU-Tablelabel"/>
    <w:qFormat/>
    <w:rsid w:val="00C56485"/>
    <w:pPr>
      <w:numPr>
        <w:numId w:val="5"/>
      </w:numPr>
      <w:ind w:left="57" w:hanging="57"/>
      <w:jc w:val="right"/>
    </w:pPr>
    <w:rPr>
      <w:i/>
    </w:rPr>
  </w:style>
  <w:style w:type="paragraph" w:styleId="ListParagraph">
    <w:name w:val="List Paragraph"/>
    <w:basedOn w:val="Normal"/>
    <w:uiPriority w:val="34"/>
    <w:qFormat/>
    <w:rsid w:val="00771246"/>
    <w:pPr>
      <w:ind w:left="720"/>
      <w:contextualSpacing/>
    </w:pPr>
  </w:style>
  <w:style w:type="paragraph" w:customStyle="1" w:styleId="ANU-OrgUnit">
    <w:name w:val="ANU-OrgUnit"/>
    <w:basedOn w:val="ANU-Subheading2"/>
    <w:next w:val="ANU-DocumentTypeOrHeading"/>
    <w:qFormat/>
    <w:rsid w:val="003E349B"/>
    <w:pPr>
      <w:spacing w:before="0" w:after="720"/>
    </w:pPr>
  </w:style>
  <w:style w:type="paragraph" w:customStyle="1" w:styleId="ANU-Contents">
    <w:name w:val="ANU-Contents"/>
    <w:basedOn w:val="ANU-Heading2"/>
    <w:qFormat/>
    <w:rsid w:val="00BD6B31"/>
    <w:pPr>
      <w:pageBreakBefore/>
    </w:pPr>
  </w:style>
  <w:style w:type="character" w:customStyle="1" w:styleId="ANU-CodeInline">
    <w:name w:val="ANU-CodeInline"/>
    <w:uiPriority w:val="1"/>
    <w:qFormat/>
    <w:rsid w:val="008828B7"/>
    <w:rPr>
      <w:rFonts w:ascii="Courier New" w:hAnsi="Courier New"/>
      <w:lang w:val="en-AU"/>
    </w:rPr>
  </w:style>
  <w:style w:type="table" w:styleId="LightList-Accent3">
    <w:name w:val="Light List Accent 3"/>
    <w:basedOn w:val="TableNormal"/>
    <w:rsid w:val="00F4227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DefaultParagraphFont"/>
    <w:rsid w:val="003C33CA"/>
  </w:style>
  <w:style w:type="paragraph" w:styleId="NormalWeb">
    <w:name w:val="Normal (Web)"/>
    <w:basedOn w:val="Normal"/>
    <w:uiPriority w:val="99"/>
    <w:unhideWhenUsed/>
    <w:rsid w:val="003C33C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zh-CN" w:bidi="ar-SA"/>
    </w:rPr>
  </w:style>
  <w:style w:type="paragraph" w:customStyle="1" w:styleId="Pa18">
    <w:name w:val="Pa18"/>
    <w:basedOn w:val="Normal"/>
    <w:next w:val="Normal"/>
    <w:uiPriority w:val="99"/>
    <w:rsid w:val="00981340"/>
    <w:pPr>
      <w:autoSpaceDE w:val="0"/>
      <w:autoSpaceDN w:val="0"/>
      <w:adjustRightInd w:val="0"/>
      <w:spacing w:after="0" w:line="281" w:lineRule="atLeast"/>
    </w:pPr>
    <w:rPr>
      <w:rFonts w:ascii="Myriad Pro Light" w:hAnsi="Myriad Pro Light"/>
      <w:sz w:val="24"/>
      <w:szCs w:val="24"/>
      <w:lang w:val="en-AU" w:eastAsia="zh-CN" w:bidi="ar-SA"/>
    </w:rPr>
  </w:style>
  <w:style w:type="paragraph" w:customStyle="1" w:styleId="Pa4">
    <w:name w:val="Pa4"/>
    <w:basedOn w:val="Normal"/>
    <w:next w:val="Normal"/>
    <w:uiPriority w:val="99"/>
    <w:rsid w:val="00981340"/>
    <w:pPr>
      <w:autoSpaceDE w:val="0"/>
      <w:autoSpaceDN w:val="0"/>
      <w:adjustRightInd w:val="0"/>
      <w:spacing w:after="0" w:line="201" w:lineRule="atLeast"/>
    </w:pPr>
    <w:rPr>
      <w:rFonts w:ascii="Myriad Pro Light" w:hAnsi="Myriad Pro Light"/>
      <w:sz w:val="24"/>
      <w:szCs w:val="24"/>
      <w:lang w:val="en-AU" w:eastAsia="zh-CN" w:bidi="ar-SA"/>
    </w:rPr>
  </w:style>
  <w:style w:type="paragraph" w:customStyle="1" w:styleId="Pa17">
    <w:name w:val="Pa17"/>
    <w:basedOn w:val="Normal"/>
    <w:next w:val="Normal"/>
    <w:uiPriority w:val="99"/>
    <w:rsid w:val="00981340"/>
    <w:pPr>
      <w:autoSpaceDE w:val="0"/>
      <w:autoSpaceDN w:val="0"/>
      <w:adjustRightInd w:val="0"/>
      <w:spacing w:after="0" w:line="201" w:lineRule="atLeast"/>
    </w:pPr>
    <w:rPr>
      <w:rFonts w:ascii="Myriad Pro Light" w:hAnsi="Myriad Pro Light"/>
      <w:sz w:val="24"/>
      <w:szCs w:val="24"/>
      <w:lang w:val="en-AU" w:eastAsia="zh-CN" w:bidi="ar-SA"/>
    </w:rPr>
  </w:style>
  <w:style w:type="character" w:customStyle="1" w:styleId="A7">
    <w:name w:val="A7"/>
    <w:uiPriority w:val="99"/>
    <w:rsid w:val="00981340"/>
    <w:rPr>
      <w:rFonts w:cs="Myriad Pro Light"/>
      <w:color w:val="000000"/>
    </w:rPr>
  </w:style>
  <w:style w:type="paragraph" w:customStyle="1" w:styleId="Pa19">
    <w:name w:val="Pa19"/>
    <w:basedOn w:val="Normal"/>
    <w:next w:val="Normal"/>
    <w:uiPriority w:val="99"/>
    <w:rsid w:val="00981340"/>
    <w:pPr>
      <w:autoSpaceDE w:val="0"/>
      <w:autoSpaceDN w:val="0"/>
      <w:adjustRightInd w:val="0"/>
      <w:spacing w:after="0" w:line="201" w:lineRule="atLeast"/>
    </w:pPr>
    <w:rPr>
      <w:rFonts w:ascii="Wingdings" w:hAnsi="Wingdings"/>
      <w:sz w:val="24"/>
      <w:szCs w:val="24"/>
      <w:lang w:val="en-AU" w:eastAsia="zh-CN" w:bidi="ar-SA"/>
    </w:rPr>
  </w:style>
  <w:style w:type="paragraph" w:customStyle="1" w:styleId="TableText">
    <w:name w:val="Table Text"/>
    <w:basedOn w:val="Normal"/>
    <w:rsid w:val="00FA2778"/>
    <w:pPr>
      <w:spacing w:after="0" w:line="220" w:lineRule="exact"/>
    </w:pPr>
    <w:rPr>
      <w:sz w:val="18"/>
      <w:szCs w:val="24"/>
      <w:lang w:bidi="ar-SA"/>
    </w:rPr>
  </w:style>
  <w:style w:type="paragraph" w:customStyle="1" w:styleId="Default">
    <w:name w:val="Default"/>
    <w:rsid w:val="00CD210C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152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F1526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15262"/>
    <w:rPr>
      <w:sz w:val="24"/>
      <w:szCs w:val="24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F152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15262"/>
    <w:rPr>
      <w:b/>
      <w:bCs/>
      <w:sz w:val="24"/>
      <w:szCs w:val="24"/>
      <w:lang w:val="en-US" w:eastAsia="en-US" w:bidi="en-US"/>
    </w:rPr>
  </w:style>
  <w:style w:type="paragraph" w:customStyle="1" w:styleId="Header-PageTitle">
    <w:name w:val="Header - Page Title"/>
    <w:basedOn w:val="Header"/>
    <w:qFormat/>
    <w:rsid w:val="002E7FA4"/>
    <w:pPr>
      <w:pBdr>
        <w:bottom w:val="single" w:sz="4" w:space="1" w:color="auto"/>
      </w:pBdr>
      <w:spacing w:before="1000"/>
    </w:pPr>
    <w:rPr>
      <w:szCs w:val="22"/>
      <w:lang w:eastAsia="en-US"/>
    </w:rPr>
  </w:style>
  <w:style w:type="paragraph" w:customStyle="1" w:styleId="TableHeading">
    <w:name w:val="Table Heading"/>
    <w:basedOn w:val="Normal"/>
    <w:next w:val="Normal"/>
    <w:rsid w:val="000704C3"/>
    <w:pPr>
      <w:keepNext/>
      <w:spacing w:after="0"/>
    </w:pPr>
    <w:rPr>
      <w:b/>
      <w:sz w:val="22"/>
      <w:szCs w:val="20"/>
      <w:lang w:val="en-AU" w:eastAsia="en-AU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5BA"/>
    <w:pPr>
      <w:numPr>
        <w:numId w:val="0"/>
      </w:numPr>
      <w:tabs>
        <w:tab w:val="clear" w:pos="113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 w:bidi="ar-SA"/>
    </w:rPr>
  </w:style>
  <w:style w:type="paragraph" w:styleId="BodyText">
    <w:name w:val="Body Text"/>
    <w:basedOn w:val="Normal"/>
    <w:link w:val="BodyTextChar"/>
    <w:rsid w:val="00A22986"/>
    <w:pPr>
      <w:widowControl w:val="0"/>
      <w:spacing w:after="120"/>
      <w:jc w:val="both"/>
    </w:pPr>
    <w:rPr>
      <w:sz w:val="22"/>
      <w:szCs w:val="20"/>
      <w:lang w:val="en-AU" w:eastAsia="en-AU" w:bidi="ar-SA"/>
    </w:rPr>
  </w:style>
  <w:style w:type="character" w:customStyle="1" w:styleId="BodyTextChar">
    <w:name w:val="Body Text Char"/>
    <w:basedOn w:val="DefaultParagraphFont"/>
    <w:link w:val="BodyText"/>
    <w:rsid w:val="00A22986"/>
    <w:rPr>
      <w:sz w:val="22"/>
      <w:lang w:eastAsia="en-AU"/>
    </w:rPr>
  </w:style>
  <w:style w:type="paragraph" w:customStyle="1" w:styleId="BAPLHeading2">
    <w:name w:val="BAPL Heading 2"/>
    <w:basedOn w:val="Normal"/>
    <w:link w:val="BAPLHeading2Char"/>
    <w:autoRedefine/>
    <w:qFormat/>
    <w:rsid w:val="00A22986"/>
    <w:pPr>
      <w:spacing w:after="0"/>
      <w:ind w:left="1296" w:hanging="576"/>
    </w:pPr>
    <w:rPr>
      <w:rFonts w:ascii="Calibri" w:eastAsia="PMingLiU" w:hAnsi="Calibri"/>
      <w:b/>
      <w:color w:val="000000"/>
      <w:sz w:val="28"/>
      <w:lang w:eastAsia="zh-TW" w:bidi="ar-SA"/>
    </w:rPr>
  </w:style>
  <w:style w:type="character" w:customStyle="1" w:styleId="BAPLHeading2Char">
    <w:name w:val="BAPL Heading 2 Char"/>
    <w:link w:val="BAPLHeading2"/>
    <w:rsid w:val="00A22986"/>
    <w:rPr>
      <w:rFonts w:ascii="Calibri" w:eastAsia="PMingLiU" w:hAnsi="Calibri"/>
      <w:b/>
      <w:color w:val="000000"/>
      <w:sz w:val="28"/>
      <w:szCs w:val="22"/>
      <w:lang w:eastAsia="zh-TW"/>
    </w:rPr>
  </w:style>
  <w:style w:type="paragraph" w:customStyle="1" w:styleId="BAPLHeading3">
    <w:name w:val="BAPL Heading 3"/>
    <w:basedOn w:val="BAPLHeading2"/>
    <w:next w:val="Normal"/>
    <w:qFormat/>
    <w:rsid w:val="00A22986"/>
    <w:pPr>
      <w:ind w:left="2160" w:hanging="360"/>
    </w:pPr>
  </w:style>
  <w:style w:type="paragraph" w:customStyle="1" w:styleId="Header-Title">
    <w:name w:val="Header - Title"/>
    <w:basedOn w:val="Normal"/>
    <w:qFormat/>
    <w:rsid w:val="006C4076"/>
    <w:pPr>
      <w:pBdr>
        <w:bottom w:val="single" w:sz="4" w:space="1" w:color="auto"/>
      </w:pBdr>
      <w:spacing w:before="600" w:after="0"/>
    </w:pPr>
    <w:rPr>
      <w:sz w:val="40"/>
      <w:szCs w:val="40"/>
      <w:lang w:val="en-AU"/>
    </w:rPr>
  </w:style>
  <w:style w:type="paragraph" w:customStyle="1" w:styleId="Header-Sub-Title">
    <w:name w:val="Header - Sub-Title"/>
    <w:basedOn w:val="Normal"/>
    <w:qFormat/>
    <w:rsid w:val="006C4076"/>
    <w:pPr>
      <w:spacing w:after="0"/>
    </w:pPr>
    <w:rPr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7704BD"/>
    <w:pPr>
      <w:spacing w:after="160"/>
    </w:pPr>
    <w:rPr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2A1C14"/>
    <w:pPr>
      <w:keepNext/>
      <w:keepLines/>
      <w:numPr>
        <w:numId w:val="2"/>
      </w:numPr>
      <w:tabs>
        <w:tab w:val="left" w:pos="1134"/>
      </w:tabs>
      <w:spacing w:before="120"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2767"/>
    <w:pPr>
      <w:keepNext/>
      <w:keepLines/>
      <w:numPr>
        <w:numId w:val="3"/>
      </w:numPr>
      <w:tabs>
        <w:tab w:val="left" w:pos="1134"/>
      </w:tabs>
      <w:spacing w:before="200" w:after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7EB7"/>
    <w:pPr>
      <w:keepNext/>
      <w:keepLines/>
      <w:numPr>
        <w:ilvl w:val="2"/>
        <w:numId w:val="2"/>
      </w:numPr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1C14"/>
    <w:rPr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62767"/>
    <w:rPr>
      <w:b/>
      <w:bCs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F47EB7"/>
    <w:rPr>
      <w:b/>
      <w:bCs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1D6659"/>
    <w:rPr>
      <w:rFonts w:ascii="Cambria" w:hAnsi="Cambria"/>
      <w:b/>
      <w:bCs/>
      <w:i/>
      <w:iCs/>
      <w:color w:val="4F81BD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1D6659"/>
    <w:rPr>
      <w:rFonts w:ascii="Cambria" w:hAnsi="Cambria"/>
      <w:color w:val="243F60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1D6659"/>
    <w:rPr>
      <w:rFonts w:ascii="Cambria" w:hAnsi="Cambria"/>
      <w:i/>
      <w:iCs/>
      <w:color w:val="243F60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1D6659"/>
    <w:rPr>
      <w:rFonts w:ascii="Cambria" w:hAnsi="Cambria"/>
      <w:i/>
      <w:iCs/>
      <w:color w:val="404040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1D6659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1D6659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D6659"/>
    <w:rPr>
      <w:b/>
      <w:bCs/>
    </w:rPr>
  </w:style>
  <w:style w:type="character" w:styleId="Emphasis">
    <w:name w:val="Emphasis"/>
    <w:uiPriority w:val="20"/>
    <w:qFormat/>
    <w:rsid w:val="001D6659"/>
    <w:rPr>
      <w:i/>
      <w:iCs/>
    </w:rPr>
  </w:style>
  <w:style w:type="paragraph" w:customStyle="1" w:styleId="NoSpacing1">
    <w:name w:val="No Spacing1"/>
    <w:uiPriority w:val="1"/>
    <w:qFormat/>
    <w:rsid w:val="001D6659"/>
    <w:rPr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1D665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D6659"/>
    <w:rPr>
      <w:i/>
      <w:iCs/>
      <w:color w:val="00000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1D6659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1D6659"/>
    <w:rPr>
      <w:b/>
      <w:bCs/>
      <w:i/>
      <w:iCs/>
      <w:color w:val="4F81BD"/>
    </w:rPr>
  </w:style>
  <w:style w:type="character" w:customStyle="1" w:styleId="SubtleEmphasis1">
    <w:name w:val="Subtle Emphasis1"/>
    <w:uiPriority w:val="19"/>
    <w:qFormat/>
    <w:rsid w:val="005869A2"/>
    <w:rPr>
      <w:rFonts w:ascii="Arial" w:hAnsi="Arial"/>
      <w:iCs/>
      <w:color w:val="auto"/>
      <w:sz w:val="16"/>
    </w:rPr>
  </w:style>
  <w:style w:type="character" w:customStyle="1" w:styleId="IntenseEmphasis1">
    <w:name w:val="Intense Emphasis1"/>
    <w:uiPriority w:val="21"/>
    <w:qFormat/>
    <w:rsid w:val="001D6659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1D6659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1D6659"/>
    <w:rPr>
      <w:b/>
      <w:bCs/>
      <w:smallCaps/>
      <w:spacing w:val="5"/>
    </w:rPr>
  </w:style>
  <w:style w:type="paragraph" w:customStyle="1" w:styleId="ANU-DocumentTitleOrSubheading">
    <w:name w:val="ANU-DocumentTitleOrSubheading"/>
    <w:basedOn w:val="ANU-Heading2"/>
    <w:qFormat/>
    <w:rsid w:val="00B74AB1"/>
    <w:pPr>
      <w:spacing w:before="0" w:after="960"/>
      <w:ind w:right="-1"/>
    </w:pPr>
  </w:style>
  <w:style w:type="paragraph" w:styleId="Header">
    <w:name w:val="header"/>
    <w:link w:val="HeaderChar"/>
    <w:uiPriority w:val="99"/>
    <w:unhideWhenUsed/>
    <w:rsid w:val="007704BD"/>
    <w:pPr>
      <w:tabs>
        <w:tab w:val="center" w:pos="4513"/>
        <w:tab w:val="right" w:pos="9026"/>
      </w:tabs>
    </w:pPr>
    <w:rPr>
      <w:spacing w:val="40"/>
      <w:sz w:val="16"/>
      <w:szCs w:val="16"/>
      <w:lang w:val="en-US" w:bidi="en-US"/>
    </w:rPr>
  </w:style>
  <w:style w:type="character" w:customStyle="1" w:styleId="HeaderChar">
    <w:name w:val="Header Char"/>
    <w:link w:val="Header"/>
    <w:uiPriority w:val="99"/>
    <w:rsid w:val="007704BD"/>
    <w:rPr>
      <w:spacing w:val="40"/>
      <w:sz w:val="16"/>
      <w:szCs w:val="16"/>
      <w:lang w:val="en-US" w:bidi="en-US"/>
    </w:rPr>
  </w:style>
  <w:style w:type="paragraph" w:styleId="Footer">
    <w:name w:val="footer"/>
    <w:link w:val="FooterChar"/>
    <w:uiPriority w:val="99"/>
    <w:unhideWhenUsed/>
    <w:rsid w:val="007704BD"/>
    <w:pPr>
      <w:tabs>
        <w:tab w:val="center" w:pos="4513"/>
        <w:tab w:val="right" w:pos="9026"/>
      </w:tabs>
    </w:pPr>
    <w:rPr>
      <w:spacing w:val="40"/>
      <w:sz w:val="16"/>
      <w:szCs w:val="16"/>
      <w:lang w:val="en-US" w:bidi="en-US"/>
    </w:rPr>
  </w:style>
  <w:style w:type="character" w:customStyle="1" w:styleId="FooterChar">
    <w:name w:val="Footer Char"/>
    <w:link w:val="Footer"/>
    <w:uiPriority w:val="99"/>
    <w:rsid w:val="007704BD"/>
    <w:rPr>
      <w:spacing w:val="40"/>
      <w:sz w:val="16"/>
      <w:szCs w:val="1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/>
      <w:sz w:val="16"/>
      <w:szCs w:val="16"/>
      <w:lang w:bidi="ar-SA"/>
    </w:rPr>
  </w:style>
  <w:style w:type="character" w:customStyle="1" w:styleId="DocumentMapChar">
    <w:name w:val="Document Map Char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869A2"/>
    <w:rPr>
      <w:color w:val="0000FF"/>
      <w:u w:val="single"/>
    </w:rPr>
  </w:style>
  <w:style w:type="paragraph" w:styleId="ListNumber">
    <w:name w:val="List Number"/>
    <w:basedOn w:val="Normal"/>
    <w:uiPriority w:val="99"/>
    <w:unhideWhenUsed/>
    <w:rsid w:val="001D3B1D"/>
    <w:pPr>
      <w:spacing w:before="120" w:after="120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1D3B1D"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1D3B1D"/>
    <w:pPr>
      <w:spacing w:after="120"/>
      <w:ind w:left="566"/>
      <w:contextualSpacing/>
    </w:pPr>
  </w:style>
  <w:style w:type="paragraph" w:customStyle="1" w:styleId="ANU-Tablecontent">
    <w:name w:val="ANU-Tablecontent"/>
    <w:basedOn w:val="Normal"/>
    <w:qFormat/>
    <w:rsid w:val="00AC00E0"/>
    <w:pPr>
      <w:spacing w:after="0"/>
    </w:pPr>
  </w:style>
  <w:style w:type="paragraph" w:customStyle="1" w:styleId="ANU-Subheading1">
    <w:name w:val="ANU-Subheading1"/>
    <w:next w:val="Normal"/>
    <w:qFormat/>
    <w:rsid w:val="002F700D"/>
    <w:pPr>
      <w:keepNext/>
      <w:keepLines/>
      <w:spacing w:before="120" w:after="120"/>
      <w:outlineLvl w:val="0"/>
    </w:pPr>
    <w:rPr>
      <w:b/>
      <w:sz w:val="24"/>
      <w:szCs w:val="24"/>
      <w:lang w:eastAsia="en-US" w:bidi="en-US"/>
    </w:rPr>
  </w:style>
  <w:style w:type="character" w:styleId="LineNumber">
    <w:name w:val="line number"/>
    <w:rsid w:val="005A41AD"/>
  </w:style>
  <w:style w:type="paragraph" w:customStyle="1" w:styleId="ANU-Subheading2">
    <w:name w:val="ANU-Subheading2"/>
    <w:basedOn w:val="ANU-Subheading1"/>
    <w:next w:val="Normal"/>
    <w:qFormat/>
    <w:rsid w:val="00287C27"/>
    <w:rPr>
      <w:b w:val="0"/>
    </w:rPr>
  </w:style>
  <w:style w:type="paragraph" w:styleId="TOC2">
    <w:name w:val="toc 2"/>
    <w:basedOn w:val="Normal"/>
    <w:next w:val="Normal"/>
    <w:autoRedefine/>
    <w:uiPriority w:val="39"/>
    <w:qFormat/>
    <w:rsid w:val="00BA5ED8"/>
    <w:pPr>
      <w:tabs>
        <w:tab w:val="left" w:pos="284"/>
        <w:tab w:val="right" w:leader="dot" w:pos="9639"/>
      </w:tabs>
      <w:spacing w:before="40" w:after="40"/>
    </w:pPr>
    <w:rPr>
      <w:b/>
      <w:szCs w:val="20"/>
    </w:rPr>
  </w:style>
  <w:style w:type="paragraph" w:customStyle="1" w:styleId="ANU-DocumentTypeOrHeading">
    <w:name w:val="ANU-DocumentTypeOrHeading"/>
    <w:next w:val="Normal"/>
    <w:qFormat/>
    <w:rsid w:val="00664854"/>
    <w:pPr>
      <w:keepNext/>
      <w:keepLines/>
      <w:spacing w:before="240" w:after="160"/>
      <w:outlineLvl w:val="0"/>
    </w:pPr>
    <w:rPr>
      <w:caps/>
      <w:spacing w:val="60"/>
      <w:sz w:val="40"/>
      <w:szCs w:val="40"/>
      <w:lang w:eastAsia="en-US" w:bidi="en-US"/>
    </w:rPr>
  </w:style>
  <w:style w:type="paragraph" w:customStyle="1" w:styleId="ANU-Heading2">
    <w:name w:val="ANU-Heading2"/>
    <w:next w:val="Normal"/>
    <w:qFormat/>
    <w:rsid w:val="00DE041B"/>
    <w:pPr>
      <w:keepNext/>
      <w:keepLines/>
      <w:spacing w:before="240" w:after="160"/>
      <w:outlineLvl w:val="0"/>
    </w:pPr>
    <w:rPr>
      <w:b/>
      <w:bCs/>
      <w:sz w:val="40"/>
      <w:szCs w:val="40"/>
      <w:lang w:eastAsia="en-US" w:bidi="en-US"/>
    </w:rPr>
  </w:style>
  <w:style w:type="paragraph" w:styleId="MessageHeader">
    <w:name w:val="Message Header"/>
    <w:basedOn w:val="Normal"/>
    <w:link w:val="MessageHeaderChar"/>
    <w:rsid w:val="00680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" w:eastAsia="MS Gothic" w:hAnsi="Calibri"/>
      <w:sz w:val="24"/>
      <w:szCs w:val="24"/>
    </w:rPr>
  </w:style>
  <w:style w:type="paragraph" w:customStyle="1" w:styleId="ANU-Heading2alt">
    <w:name w:val="ANU-Heading2alt"/>
    <w:basedOn w:val="Normal"/>
    <w:qFormat/>
    <w:rsid w:val="00DE041B"/>
    <w:pPr>
      <w:keepNext/>
      <w:keepLines/>
      <w:spacing w:before="240"/>
      <w:outlineLvl w:val="0"/>
    </w:pPr>
    <w:rPr>
      <w:b/>
      <w:bCs/>
      <w:color w:val="ACC0C6"/>
      <w:sz w:val="40"/>
      <w:szCs w:val="40"/>
      <w:lang w:val="en-AU"/>
    </w:rPr>
  </w:style>
  <w:style w:type="paragraph" w:customStyle="1" w:styleId="ANU-CodeBlock">
    <w:name w:val="ANU-CodeBlock"/>
    <w:basedOn w:val="Normal"/>
    <w:next w:val="Normal"/>
    <w:qFormat/>
    <w:rsid w:val="00084B3D"/>
    <w:pPr>
      <w:keepNext/>
      <w:keepLines/>
      <w:spacing w:after="0"/>
      <w:outlineLvl w:val="0"/>
    </w:pPr>
    <w:rPr>
      <w:rFonts w:ascii="Courier New" w:hAnsi="Courier New" w:cs="Courier New"/>
    </w:rPr>
  </w:style>
  <w:style w:type="paragraph" w:customStyle="1" w:styleId="ANU-Tableheading">
    <w:name w:val="ANU-Tableheading"/>
    <w:basedOn w:val="ANU-Subheading1"/>
    <w:qFormat/>
    <w:rsid w:val="00AC00E0"/>
    <w:pPr>
      <w:spacing w:before="0" w:after="0"/>
    </w:pPr>
  </w:style>
  <w:style w:type="paragraph" w:customStyle="1" w:styleId="ANU-Tablelabel">
    <w:name w:val="ANU-Tablelabel"/>
    <w:qFormat/>
    <w:rsid w:val="00361FAD"/>
    <w:rPr>
      <w:caps/>
      <w:sz w:val="16"/>
      <w:szCs w:val="16"/>
      <w:lang w:val="en-US" w:eastAsia="en-US" w:bidi="en-US"/>
    </w:rPr>
  </w:style>
  <w:style w:type="paragraph" w:customStyle="1" w:styleId="ANU-Tablerowgroup">
    <w:name w:val="ANU-Tablerowgroup"/>
    <w:basedOn w:val="ANU-Subheading2"/>
    <w:qFormat/>
    <w:rsid w:val="007824F3"/>
    <w:pPr>
      <w:spacing w:before="0" w:after="0"/>
    </w:pPr>
    <w:rPr>
      <w:i/>
      <w:sz w:val="20"/>
    </w:rPr>
  </w:style>
  <w:style w:type="paragraph" w:customStyle="1" w:styleId="ANU-NumHeading2">
    <w:name w:val="ANU-NumHeading2"/>
    <w:basedOn w:val="ANU-Heading2"/>
    <w:next w:val="Normal"/>
    <w:qFormat/>
    <w:rsid w:val="00247D8D"/>
    <w:pPr>
      <w:numPr>
        <w:numId w:val="4"/>
      </w:numPr>
      <w:ind w:right="-1"/>
    </w:pPr>
  </w:style>
  <w:style w:type="paragraph" w:styleId="TOC1">
    <w:name w:val="toc 1"/>
    <w:basedOn w:val="Normal"/>
    <w:next w:val="Normal"/>
    <w:autoRedefine/>
    <w:uiPriority w:val="39"/>
    <w:qFormat/>
    <w:rsid w:val="00025F39"/>
    <w:pPr>
      <w:tabs>
        <w:tab w:val="left" w:pos="507"/>
        <w:tab w:val="right" w:leader="dot" w:pos="9639"/>
      </w:tabs>
      <w:spacing w:before="80" w:after="40"/>
    </w:pPr>
    <w:rPr>
      <w:b/>
      <w:bCs/>
      <w:sz w:val="24"/>
      <w:szCs w:val="24"/>
    </w:rPr>
  </w:style>
  <w:style w:type="paragraph" w:customStyle="1" w:styleId="ANU-NumSubheading1">
    <w:name w:val="ANU-NumSubheading1"/>
    <w:basedOn w:val="ANU-Subheading1"/>
    <w:next w:val="Normal"/>
    <w:qFormat/>
    <w:rsid w:val="00247D8D"/>
    <w:pPr>
      <w:numPr>
        <w:ilvl w:val="1"/>
        <w:numId w:val="4"/>
      </w:numPr>
      <w:ind w:right="-1"/>
    </w:pPr>
  </w:style>
  <w:style w:type="paragraph" w:customStyle="1" w:styleId="ANU-NumSubheading2">
    <w:name w:val="ANU-NumSubheading2"/>
    <w:basedOn w:val="ANU-Subheading2"/>
    <w:next w:val="Normal"/>
    <w:qFormat/>
    <w:rsid w:val="00247D8D"/>
    <w:pPr>
      <w:numPr>
        <w:ilvl w:val="2"/>
        <w:numId w:val="4"/>
      </w:numPr>
      <w:ind w:right="-1"/>
    </w:pPr>
  </w:style>
  <w:style w:type="paragraph" w:styleId="TOC3">
    <w:name w:val="toc 3"/>
    <w:basedOn w:val="Normal"/>
    <w:next w:val="Normal"/>
    <w:autoRedefine/>
    <w:uiPriority w:val="39"/>
    <w:qFormat/>
    <w:rsid w:val="00025F39"/>
    <w:pPr>
      <w:tabs>
        <w:tab w:val="right" w:leader="dot" w:pos="9639"/>
      </w:tabs>
      <w:spacing w:after="0"/>
    </w:pPr>
    <w:rPr>
      <w:szCs w:val="20"/>
    </w:rPr>
  </w:style>
  <w:style w:type="numbering" w:customStyle="1" w:styleId="ANU-Outline">
    <w:name w:val="ANU-Outline"/>
    <w:basedOn w:val="NoList"/>
    <w:uiPriority w:val="99"/>
    <w:rsid w:val="00247D8D"/>
    <w:pPr>
      <w:numPr>
        <w:numId w:val="4"/>
      </w:numPr>
    </w:pPr>
  </w:style>
  <w:style w:type="paragraph" w:styleId="TOC4">
    <w:name w:val="toc 4"/>
    <w:basedOn w:val="Normal"/>
    <w:next w:val="Normal"/>
    <w:autoRedefine/>
    <w:uiPriority w:val="39"/>
    <w:rsid w:val="002F79A6"/>
    <w:pPr>
      <w:spacing w:after="0"/>
      <w:ind w:left="4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rsid w:val="002F79A6"/>
    <w:pPr>
      <w:spacing w:after="0"/>
      <w:ind w:left="6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rsid w:val="002F79A6"/>
    <w:pPr>
      <w:spacing w:after="0"/>
      <w:ind w:left="8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rsid w:val="002F79A6"/>
    <w:pPr>
      <w:spacing w:after="0"/>
      <w:ind w:left="10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rsid w:val="002F79A6"/>
    <w:pPr>
      <w:spacing w:after="0"/>
      <w:ind w:left="12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rsid w:val="002F79A6"/>
    <w:pPr>
      <w:spacing w:after="0"/>
      <w:ind w:left="1400"/>
    </w:pPr>
    <w:rPr>
      <w:rFonts w:ascii="Cambria" w:hAnsi="Cambria"/>
      <w:szCs w:val="20"/>
    </w:rPr>
  </w:style>
  <w:style w:type="character" w:customStyle="1" w:styleId="MessageHeaderChar">
    <w:name w:val="Message Header Char"/>
    <w:link w:val="MessageHeader"/>
    <w:rsid w:val="00680AEF"/>
    <w:rPr>
      <w:rFonts w:ascii="Calibri" w:eastAsia="MS Gothic" w:hAnsi="Calibri" w:cs="Times New Roman"/>
      <w:sz w:val="24"/>
      <w:szCs w:val="24"/>
      <w:shd w:val="pct20" w:color="auto" w:fill="auto"/>
      <w:lang w:val="en-US" w:bidi="en-US"/>
    </w:rPr>
  </w:style>
  <w:style w:type="paragraph" w:customStyle="1" w:styleId="ANU-TableRowNumber">
    <w:name w:val="ANU-TableRowNumber"/>
    <w:basedOn w:val="ANU-Tablelabel"/>
    <w:qFormat/>
    <w:rsid w:val="00C56485"/>
    <w:pPr>
      <w:numPr>
        <w:numId w:val="5"/>
      </w:numPr>
      <w:ind w:left="57" w:hanging="57"/>
      <w:jc w:val="right"/>
    </w:pPr>
    <w:rPr>
      <w:i/>
    </w:rPr>
  </w:style>
  <w:style w:type="paragraph" w:styleId="ListParagraph">
    <w:name w:val="List Paragraph"/>
    <w:basedOn w:val="Normal"/>
    <w:uiPriority w:val="34"/>
    <w:qFormat/>
    <w:rsid w:val="00771246"/>
    <w:pPr>
      <w:ind w:left="720"/>
      <w:contextualSpacing/>
    </w:pPr>
  </w:style>
  <w:style w:type="paragraph" w:customStyle="1" w:styleId="ANU-OrgUnit">
    <w:name w:val="ANU-OrgUnit"/>
    <w:basedOn w:val="ANU-Subheading2"/>
    <w:next w:val="ANU-DocumentTypeOrHeading"/>
    <w:qFormat/>
    <w:rsid w:val="003E349B"/>
    <w:pPr>
      <w:spacing w:before="0" w:after="720"/>
    </w:pPr>
  </w:style>
  <w:style w:type="paragraph" w:customStyle="1" w:styleId="ANU-Contents">
    <w:name w:val="ANU-Contents"/>
    <w:basedOn w:val="ANU-Heading2"/>
    <w:qFormat/>
    <w:rsid w:val="00BD6B31"/>
    <w:pPr>
      <w:pageBreakBefore/>
    </w:pPr>
  </w:style>
  <w:style w:type="character" w:customStyle="1" w:styleId="ANU-CodeInline">
    <w:name w:val="ANU-CodeInline"/>
    <w:uiPriority w:val="1"/>
    <w:qFormat/>
    <w:rsid w:val="008828B7"/>
    <w:rPr>
      <w:rFonts w:ascii="Courier New" w:hAnsi="Courier New"/>
      <w:lang w:val="en-AU"/>
    </w:rPr>
  </w:style>
  <w:style w:type="table" w:styleId="LightList-Accent3">
    <w:name w:val="Light List Accent 3"/>
    <w:basedOn w:val="TableNormal"/>
    <w:rsid w:val="00F4227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DefaultParagraphFont"/>
    <w:rsid w:val="003C33CA"/>
  </w:style>
  <w:style w:type="paragraph" w:styleId="NormalWeb">
    <w:name w:val="Normal (Web)"/>
    <w:basedOn w:val="Normal"/>
    <w:uiPriority w:val="99"/>
    <w:unhideWhenUsed/>
    <w:rsid w:val="003C33C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zh-CN" w:bidi="ar-SA"/>
    </w:rPr>
  </w:style>
  <w:style w:type="paragraph" w:customStyle="1" w:styleId="Pa18">
    <w:name w:val="Pa18"/>
    <w:basedOn w:val="Normal"/>
    <w:next w:val="Normal"/>
    <w:uiPriority w:val="99"/>
    <w:rsid w:val="00981340"/>
    <w:pPr>
      <w:autoSpaceDE w:val="0"/>
      <w:autoSpaceDN w:val="0"/>
      <w:adjustRightInd w:val="0"/>
      <w:spacing w:after="0" w:line="281" w:lineRule="atLeast"/>
    </w:pPr>
    <w:rPr>
      <w:rFonts w:ascii="Myriad Pro Light" w:hAnsi="Myriad Pro Light"/>
      <w:sz w:val="24"/>
      <w:szCs w:val="24"/>
      <w:lang w:val="en-AU" w:eastAsia="zh-CN" w:bidi="ar-SA"/>
    </w:rPr>
  </w:style>
  <w:style w:type="paragraph" w:customStyle="1" w:styleId="Pa4">
    <w:name w:val="Pa4"/>
    <w:basedOn w:val="Normal"/>
    <w:next w:val="Normal"/>
    <w:uiPriority w:val="99"/>
    <w:rsid w:val="00981340"/>
    <w:pPr>
      <w:autoSpaceDE w:val="0"/>
      <w:autoSpaceDN w:val="0"/>
      <w:adjustRightInd w:val="0"/>
      <w:spacing w:after="0" w:line="201" w:lineRule="atLeast"/>
    </w:pPr>
    <w:rPr>
      <w:rFonts w:ascii="Myriad Pro Light" w:hAnsi="Myriad Pro Light"/>
      <w:sz w:val="24"/>
      <w:szCs w:val="24"/>
      <w:lang w:val="en-AU" w:eastAsia="zh-CN" w:bidi="ar-SA"/>
    </w:rPr>
  </w:style>
  <w:style w:type="paragraph" w:customStyle="1" w:styleId="Pa17">
    <w:name w:val="Pa17"/>
    <w:basedOn w:val="Normal"/>
    <w:next w:val="Normal"/>
    <w:uiPriority w:val="99"/>
    <w:rsid w:val="00981340"/>
    <w:pPr>
      <w:autoSpaceDE w:val="0"/>
      <w:autoSpaceDN w:val="0"/>
      <w:adjustRightInd w:val="0"/>
      <w:spacing w:after="0" w:line="201" w:lineRule="atLeast"/>
    </w:pPr>
    <w:rPr>
      <w:rFonts w:ascii="Myriad Pro Light" w:hAnsi="Myriad Pro Light"/>
      <w:sz w:val="24"/>
      <w:szCs w:val="24"/>
      <w:lang w:val="en-AU" w:eastAsia="zh-CN" w:bidi="ar-SA"/>
    </w:rPr>
  </w:style>
  <w:style w:type="character" w:customStyle="1" w:styleId="A7">
    <w:name w:val="A7"/>
    <w:uiPriority w:val="99"/>
    <w:rsid w:val="00981340"/>
    <w:rPr>
      <w:rFonts w:cs="Myriad Pro Light"/>
      <w:color w:val="000000"/>
    </w:rPr>
  </w:style>
  <w:style w:type="paragraph" w:customStyle="1" w:styleId="Pa19">
    <w:name w:val="Pa19"/>
    <w:basedOn w:val="Normal"/>
    <w:next w:val="Normal"/>
    <w:uiPriority w:val="99"/>
    <w:rsid w:val="00981340"/>
    <w:pPr>
      <w:autoSpaceDE w:val="0"/>
      <w:autoSpaceDN w:val="0"/>
      <w:adjustRightInd w:val="0"/>
      <w:spacing w:after="0" w:line="201" w:lineRule="atLeast"/>
    </w:pPr>
    <w:rPr>
      <w:rFonts w:ascii="Wingdings" w:hAnsi="Wingdings"/>
      <w:sz w:val="24"/>
      <w:szCs w:val="24"/>
      <w:lang w:val="en-AU" w:eastAsia="zh-CN" w:bidi="ar-SA"/>
    </w:rPr>
  </w:style>
  <w:style w:type="paragraph" w:customStyle="1" w:styleId="TableText">
    <w:name w:val="Table Text"/>
    <w:basedOn w:val="Normal"/>
    <w:rsid w:val="00FA2778"/>
    <w:pPr>
      <w:spacing w:after="0" w:line="220" w:lineRule="exact"/>
    </w:pPr>
    <w:rPr>
      <w:sz w:val="18"/>
      <w:szCs w:val="24"/>
      <w:lang w:bidi="ar-SA"/>
    </w:rPr>
  </w:style>
  <w:style w:type="paragraph" w:customStyle="1" w:styleId="Default">
    <w:name w:val="Default"/>
    <w:rsid w:val="00CD210C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152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F1526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15262"/>
    <w:rPr>
      <w:sz w:val="24"/>
      <w:szCs w:val="24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F152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15262"/>
    <w:rPr>
      <w:b/>
      <w:bCs/>
      <w:sz w:val="24"/>
      <w:szCs w:val="24"/>
      <w:lang w:val="en-US" w:eastAsia="en-US" w:bidi="en-US"/>
    </w:rPr>
  </w:style>
  <w:style w:type="paragraph" w:customStyle="1" w:styleId="Header-PageTitle">
    <w:name w:val="Header - Page Title"/>
    <w:basedOn w:val="Header"/>
    <w:qFormat/>
    <w:rsid w:val="002E7FA4"/>
    <w:pPr>
      <w:pBdr>
        <w:bottom w:val="single" w:sz="4" w:space="1" w:color="auto"/>
      </w:pBdr>
      <w:spacing w:before="1000"/>
    </w:pPr>
    <w:rPr>
      <w:szCs w:val="22"/>
      <w:lang w:eastAsia="en-US"/>
    </w:rPr>
  </w:style>
  <w:style w:type="paragraph" w:customStyle="1" w:styleId="TableHeading">
    <w:name w:val="Table Heading"/>
    <w:basedOn w:val="Normal"/>
    <w:next w:val="Normal"/>
    <w:rsid w:val="000704C3"/>
    <w:pPr>
      <w:keepNext/>
      <w:spacing w:after="0"/>
    </w:pPr>
    <w:rPr>
      <w:b/>
      <w:sz w:val="22"/>
      <w:szCs w:val="20"/>
      <w:lang w:val="en-AU" w:eastAsia="en-AU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5BA"/>
    <w:pPr>
      <w:numPr>
        <w:numId w:val="0"/>
      </w:numPr>
      <w:tabs>
        <w:tab w:val="clear" w:pos="113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 w:bidi="ar-SA"/>
    </w:rPr>
  </w:style>
  <w:style w:type="paragraph" w:styleId="BodyText">
    <w:name w:val="Body Text"/>
    <w:basedOn w:val="Normal"/>
    <w:link w:val="BodyTextChar"/>
    <w:rsid w:val="00A22986"/>
    <w:pPr>
      <w:widowControl w:val="0"/>
      <w:spacing w:after="120"/>
      <w:jc w:val="both"/>
    </w:pPr>
    <w:rPr>
      <w:sz w:val="22"/>
      <w:szCs w:val="20"/>
      <w:lang w:val="en-AU" w:eastAsia="en-AU" w:bidi="ar-SA"/>
    </w:rPr>
  </w:style>
  <w:style w:type="character" w:customStyle="1" w:styleId="BodyTextChar">
    <w:name w:val="Body Text Char"/>
    <w:basedOn w:val="DefaultParagraphFont"/>
    <w:link w:val="BodyText"/>
    <w:rsid w:val="00A22986"/>
    <w:rPr>
      <w:sz w:val="22"/>
      <w:lang w:eastAsia="en-AU"/>
    </w:rPr>
  </w:style>
  <w:style w:type="paragraph" w:customStyle="1" w:styleId="BAPLHeading2">
    <w:name w:val="BAPL Heading 2"/>
    <w:basedOn w:val="Normal"/>
    <w:link w:val="BAPLHeading2Char"/>
    <w:autoRedefine/>
    <w:qFormat/>
    <w:rsid w:val="00A22986"/>
    <w:pPr>
      <w:spacing w:after="0"/>
      <w:ind w:left="1296" w:hanging="576"/>
    </w:pPr>
    <w:rPr>
      <w:rFonts w:ascii="Calibri" w:eastAsia="PMingLiU" w:hAnsi="Calibri"/>
      <w:b/>
      <w:color w:val="000000"/>
      <w:sz w:val="28"/>
      <w:lang w:val="x-none" w:eastAsia="zh-TW" w:bidi="ar-SA"/>
    </w:rPr>
  </w:style>
  <w:style w:type="character" w:customStyle="1" w:styleId="BAPLHeading2Char">
    <w:name w:val="BAPL Heading 2 Char"/>
    <w:link w:val="BAPLHeading2"/>
    <w:rsid w:val="00A22986"/>
    <w:rPr>
      <w:rFonts w:ascii="Calibri" w:eastAsia="PMingLiU" w:hAnsi="Calibri"/>
      <w:b/>
      <w:color w:val="000000"/>
      <w:sz w:val="28"/>
      <w:szCs w:val="22"/>
      <w:lang w:val="x-none" w:eastAsia="zh-TW"/>
    </w:rPr>
  </w:style>
  <w:style w:type="paragraph" w:customStyle="1" w:styleId="BAPLHeading3">
    <w:name w:val="BAPL Heading 3"/>
    <w:basedOn w:val="BAPLHeading2"/>
    <w:next w:val="Normal"/>
    <w:qFormat/>
    <w:rsid w:val="00A22986"/>
    <w:pPr>
      <w:ind w:left="21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332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207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2567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2948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79332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7436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9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3F8EA-C8E7-4AD6-832B-67B7B835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he Australian National University</Company>
  <LinksUpToDate>false</LinksUpToDate>
  <CharactersWithSpaces>63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ohn Doe</dc:creator>
  <cp:lastModifiedBy>mokibear</cp:lastModifiedBy>
  <cp:revision>25</cp:revision>
  <cp:lastPrinted>2013-06-24T01:39:00Z</cp:lastPrinted>
  <dcterms:created xsi:type="dcterms:W3CDTF">2013-10-16T10:34:00Z</dcterms:created>
  <dcterms:modified xsi:type="dcterms:W3CDTF">2013-10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